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7163E" w14:textId="5ED1AC44" w:rsidR="00F575E2" w:rsidRPr="00546476" w:rsidRDefault="00546476" w:rsidP="00546476">
      <w:pPr>
        <w:pStyle w:val="Title"/>
        <w:tabs>
          <w:tab w:val="left" w:pos="7470"/>
        </w:tabs>
        <w:jc w:val="center"/>
        <w:rPr>
          <w:rFonts w:asciiTheme="minorHAnsi" w:hAnsiTheme="minorHAnsi"/>
          <w:b/>
          <w:sz w:val="72"/>
          <w:szCs w:val="72"/>
        </w:rPr>
      </w:pPr>
      <w:r w:rsidRPr="00546476">
        <w:rPr>
          <w:rFonts w:asciiTheme="minorHAnsi" w:hAnsiTheme="minorHAnsi"/>
          <w:b/>
          <w:sz w:val="72"/>
          <w:szCs w:val="72"/>
        </w:rPr>
        <w:t>DOOR LOCKING SYSTEM</w:t>
      </w:r>
    </w:p>
    <w:p w14:paraId="2CCA9BAC" w14:textId="77777777" w:rsidR="00546476" w:rsidRPr="00546476" w:rsidRDefault="00546476" w:rsidP="00546476"/>
    <w:p w14:paraId="0DBC443B" w14:textId="77777777" w:rsidR="00546476" w:rsidRPr="00546476" w:rsidRDefault="00546476" w:rsidP="00546476"/>
    <w:p w14:paraId="28B30855" w14:textId="017D1F59" w:rsidR="00F575E2" w:rsidRPr="00F575E2" w:rsidRDefault="00F575E2" w:rsidP="00F575E2">
      <w:pPr>
        <w:pStyle w:val="Title"/>
        <w:jc w:val="center"/>
        <w:rPr>
          <w:rFonts w:ascii="Times New Roman" w:hAnsi="Times New Roman" w:cs="Times New Roman"/>
          <w:sz w:val="40"/>
          <w:szCs w:val="40"/>
        </w:rPr>
      </w:pPr>
      <w:bookmarkStart w:id="0" w:name="_Hlk83068776"/>
      <w:bookmarkStart w:id="1" w:name="_Hlk86437111"/>
      <w:r>
        <w:rPr>
          <w:noProof/>
          <w:sz w:val="96"/>
          <w:szCs w:val="96"/>
        </w:rPr>
        <w:drawing>
          <wp:inline distT="0" distB="0" distL="0" distR="0" wp14:anchorId="5F3D3472" wp14:editId="38543A9C">
            <wp:extent cx="2343150" cy="1943100"/>
            <wp:effectExtent l="38100" t="38100" r="76200" b="9525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265046" cy="1878331"/>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77536FE1" w14:textId="77777777" w:rsidR="00F575E2" w:rsidRDefault="00F575E2" w:rsidP="00F575E2">
      <w:pPr>
        <w:pStyle w:val="Title"/>
        <w:jc w:val="center"/>
        <w:rPr>
          <w:rFonts w:ascii="Times New Roman" w:hAnsi="Times New Roman" w:cs="Times New Roman"/>
          <w:b/>
          <w:bCs/>
          <w:sz w:val="44"/>
          <w:szCs w:val="44"/>
        </w:rPr>
      </w:pPr>
    </w:p>
    <w:p w14:paraId="56F8041F" w14:textId="77777777" w:rsidR="00F575E2" w:rsidRDefault="00F575E2" w:rsidP="00F575E2">
      <w:pPr>
        <w:rPr>
          <w:rFonts w:asciiTheme="minorHAnsi" w:hAnsiTheme="minorHAnsi" w:cstheme="minorBidi"/>
          <w:sz w:val="22"/>
          <w:szCs w:val="22"/>
        </w:rPr>
      </w:pPr>
    </w:p>
    <w:p w14:paraId="00AFA5E1" w14:textId="18C66430" w:rsidR="00F575E2" w:rsidRPr="00546476" w:rsidRDefault="00546476" w:rsidP="00F575E2">
      <w:pPr>
        <w:jc w:val="center"/>
        <w:rPr>
          <w:rFonts w:cs="Times New Roman"/>
          <w:b/>
          <w:bCs/>
          <w:sz w:val="40"/>
          <w:szCs w:val="40"/>
          <w:u w:val="single"/>
        </w:rPr>
      </w:pPr>
      <w:r w:rsidRPr="00546476">
        <w:rPr>
          <w:rFonts w:cs="Times New Roman"/>
          <w:b/>
          <w:bCs/>
          <w:sz w:val="40"/>
          <w:szCs w:val="40"/>
          <w:u w:val="single"/>
        </w:rPr>
        <w:t>Presented to:</w:t>
      </w:r>
    </w:p>
    <w:p w14:paraId="0DFE4940" w14:textId="67ADC622" w:rsidR="00546476" w:rsidRPr="00546476" w:rsidRDefault="00546476" w:rsidP="00F575E2">
      <w:pPr>
        <w:jc w:val="center"/>
        <w:rPr>
          <w:rFonts w:cs="Times New Roman"/>
          <w:b/>
          <w:bCs/>
          <w:sz w:val="32"/>
          <w:szCs w:val="32"/>
        </w:rPr>
      </w:pPr>
      <w:r w:rsidRPr="00546476">
        <w:rPr>
          <w:rFonts w:cs="Times New Roman"/>
          <w:b/>
          <w:bCs/>
          <w:sz w:val="32"/>
          <w:szCs w:val="32"/>
        </w:rPr>
        <w:t xml:space="preserve">Dr. Tariq </w:t>
      </w:r>
      <w:proofErr w:type="spellStart"/>
      <w:r w:rsidRPr="00546476">
        <w:rPr>
          <w:rFonts w:cs="Times New Roman"/>
          <w:b/>
          <w:bCs/>
          <w:sz w:val="32"/>
          <w:szCs w:val="32"/>
        </w:rPr>
        <w:t>Saddad</w:t>
      </w:r>
      <w:proofErr w:type="spellEnd"/>
    </w:p>
    <w:p w14:paraId="6D7B49A1" w14:textId="77777777" w:rsidR="00F575E2" w:rsidRDefault="00F575E2" w:rsidP="00F575E2">
      <w:pPr>
        <w:pStyle w:val="Title"/>
        <w:jc w:val="center"/>
        <w:rPr>
          <w:rFonts w:ascii="Times New Roman" w:hAnsi="Times New Roman" w:cs="Times New Roman"/>
          <w:b/>
          <w:bCs/>
          <w:sz w:val="44"/>
          <w:szCs w:val="44"/>
        </w:rPr>
      </w:pPr>
    </w:p>
    <w:p w14:paraId="2DC49BBA" w14:textId="77777777" w:rsidR="00F575E2" w:rsidRPr="00546476" w:rsidRDefault="00F575E2" w:rsidP="00F575E2">
      <w:pPr>
        <w:pStyle w:val="Title"/>
        <w:jc w:val="center"/>
        <w:rPr>
          <w:rFonts w:ascii="Times New Roman" w:hAnsi="Times New Roman" w:cs="Times New Roman"/>
          <w:b/>
          <w:bCs/>
          <w:sz w:val="40"/>
          <w:szCs w:val="40"/>
          <w:u w:val="single"/>
        </w:rPr>
      </w:pPr>
      <w:r w:rsidRPr="00546476">
        <w:rPr>
          <w:rFonts w:ascii="Times New Roman" w:hAnsi="Times New Roman" w:cs="Times New Roman"/>
          <w:b/>
          <w:bCs/>
          <w:sz w:val="40"/>
          <w:szCs w:val="40"/>
          <w:u w:val="single"/>
        </w:rPr>
        <w:t>Presented By:</w:t>
      </w:r>
    </w:p>
    <w:p w14:paraId="6A9705B6" w14:textId="77777777" w:rsidR="00F575E2" w:rsidRDefault="00F575E2" w:rsidP="00F575E2">
      <w:pPr>
        <w:rPr>
          <w:rFonts w:asciiTheme="minorHAnsi" w:hAnsiTheme="minorHAnsi" w:cstheme="minorBidi"/>
          <w:sz w:val="22"/>
          <w:szCs w:val="22"/>
        </w:rPr>
      </w:pPr>
    </w:p>
    <w:p w14:paraId="590FC840" w14:textId="31ECC101" w:rsidR="00F575E2" w:rsidRDefault="00F575E2" w:rsidP="00F575E2">
      <w:pPr>
        <w:jc w:val="center"/>
        <w:rPr>
          <w:rFonts w:cs="Times New Roman"/>
          <w:sz w:val="28"/>
          <w:szCs w:val="28"/>
        </w:rPr>
      </w:pPr>
      <w:r>
        <w:rPr>
          <w:rFonts w:cs="Times New Roman"/>
          <w:sz w:val="28"/>
          <w:szCs w:val="28"/>
        </w:rPr>
        <w:t>Mobeena Ramzan (3868-FBAS/BSCS/F18-B)</w:t>
      </w:r>
    </w:p>
    <w:p w14:paraId="62B51303" w14:textId="44FB9D92" w:rsidR="00546476" w:rsidRDefault="00546476" w:rsidP="00546476">
      <w:pPr>
        <w:jc w:val="center"/>
        <w:rPr>
          <w:rFonts w:cs="Times New Roman"/>
          <w:sz w:val="28"/>
          <w:szCs w:val="28"/>
        </w:rPr>
      </w:pPr>
      <w:proofErr w:type="spellStart"/>
      <w:r>
        <w:rPr>
          <w:rFonts w:cs="Times New Roman"/>
          <w:sz w:val="28"/>
          <w:szCs w:val="28"/>
        </w:rPr>
        <w:t>Laiba</w:t>
      </w:r>
      <w:proofErr w:type="spellEnd"/>
      <w:r>
        <w:rPr>
          <w:rFonts w:cs="Times New Roman"/>
          <w:sz w:val="28"/>
          <w:szCs w:val="28"/>
        </w:rPr>
        <w:t xml:space="preserve"> </w:t>
      </w:r>
      <w:proofErr w:type="spellStart"/>
      <w:r>
        <w:rPr>
          <w:rFonts w:cs="Times New Roman"/>
          <w:sz w:val="28"/>
          <w:szCs w:val="28"/>
        </w:rPr>
        <w:t>Bint</w:t>
      </w:r>
      <w:proofErr w:type="spellEnd"/>
      <w:r>
        <w:rPr>
          <w:rFonts w:cs="Times New Roman"/>
          <w:sz w:val="28"/>
          <w:szCs w:val="28"/>
        </w:rPr>
        <w:t>-E Mazhar (3870-FBAS/BSCS/F18-B)</w:t>
      </w:r>
    </w:p>
    <w:p w14:paraId="4D82265A" w14:textId="1096F0E7" w:rsidR="00F575E2" w:rsidRDefault="00F575E2" w:rsidP="00F575E2">
      <w:pPr>
        <w:jc w:val="center"/>
        <w:rPr>
          <w:rFonts w:cs="Times New Roman"/>
          <w:sz w:val="28"/>
          <w:szCs w:val="28"/>
        </w:rPr>
      </w:pPr>
    </w:p>
    <w:p w14:paraId="09A48CA3" w14:textId="08B3FDF8" w:rsidR="00546476" w:rsidRDefault="00546476" w:rsidP="00F575E2">
      <w:pPr>
        <w:jc w:val="center"/>
        <w:rPr>
          <w:rFonts w:cs="Times New Roman"/>
          <w:sz w:val="28"/>
          <w:szCs w:val="28"/>
        </w:rPr>
      </w:pPr>
    </w:p>
    <w:p w14:paraId="7C22C1C5" w14:textId="72A932CF" w:rsidR="00546476" w:rsidRDefault="00546476" w:rsidP="00F575E2">
      <w:pPr>
        <w:jc w:val="center"/>
        <w:rPr>
          <w:rFonts w:cs="Times New Roman"/>
          <w:sz w:val="28"/>
          <w:szCs w:val="28"/>
        </w:rPr>
      </w:pPr>
    </w:p>
    <w:p w14:paraId="600F2F2D" w14:textId="4191B47A" w:rsidR="00CC4EA6" w:rsidRDefault="00CC4EA6" w:rsidP="00F575E2">
      <w:pPr>
        <w:jc w:val="center"/>
        <w:rPr>
          <w:rFonts w:cs="Times New Roman"/>
          <w:sz w:val="28"/>
          <w:szCs w:val="28"/>
        </w:rPr>
      </w:pPr>
    </w:p>
    <w:p w14:paraId="0DC59214" w14:textId="77777777" w:rsidR="00CC4EA6" w:rsidRDefault="00CC4EA6" w:rsidP="00F575E2">
      <w:pPr>
        <w:jc w:val="center"/>
        <w:rPr>
          <w:rFonts w:cs="Times New Roman"/>
          <w:sz w:val="28"/>
          <w:szCs w:val="28"/>
        </w:rPr>
      </w:pPr>
    </w:p>
    <w:p w14:paraId="06F8ADD8" w14:textId="77777777" w:rsidR="00C408ED" w:rsidRDefault="00C408ED" w:rsidP="00F575E2">
      <w:pPr>
        <w:jc w:val="center"/>
        <w:rPr>
          <w:rFonts w:cs="Times New Roman"/>
          <w:sz w:val="28"/>
          <w:szCs w:val="28"/>
        </w:rPr>
      </w:pPr>
    </w:p>
    <w:p w14:paraId="15062224" w14:textId="77777777" w:rsidR="00F575E2" w:rsidRDefault="00F575E2" w:rsidP="00F575E2">
      <w:pPr>
        <w:rPr>
          <w:rFonts w:cs="Times New Roman"/>
          <w:sz w:val="28"/>
          <w:szCs w:val="28"/>
        </w:rPr>
      </w:pPr>
    </w:p>
    <w:p w14:paraId="27587195" w14:textId="77777777" w:rsidR="00F575E2" w:rsidRDefault="00F575E2" w:rsidP="00F575E2">
      <w:pPr>
        <w:jc w:val="center"/>
        <w:rPr>
          <w:rFonts w:cs="Times New Roman"/>
          <w:b/>
          <w:bCs/>
          <w:sz w:val="28"/>
          <w:szCs w:val="28"/>
        </w:rPr>
      </w:pPr>
      <w:r>
        <w:rPr>
          <w:rFonts w:cs="Times New Roman"/>
          <w:b/>
          <w:bCs/>
          <w:sz w:val="28"/>
          <w:szCs w:val="28"/>
        </w:rPr>
        <w:t>Department of Computer Science and Software Engineering</w:t>
      </w:r>
    </w:p>
    <w:p w14:paraId="070A24F1" w14:textId="77777777" w:rsidR="00F575E2" w:rsidRDefault="00F575E2" w:rsidP="00F575E2">
      <w:pPr>
        <w:jc w:val="center"/>
        <w:rPr>
          <w:rFonts w:cs="Times New Roman"/>
          <w:b/>
          <w:bCs/>
          <w:sz w:val="28"/>
          <w:szCs w:val="28"/>
        </w:rPr>
      </w:pPr>
      <w:r>
        <w:rPr>
          <w:rFonts w:cs="Times New Roman"/>
          <w:b/>
          <w:bCs/>
          <w:sz w:val="28"/>
          <w:szCs w:val="28"/>
        </w:rPr>
        <w:t>International Islamic University, Islamabad</w:t>
      </w:r>
    </w:p>
    <w:bookmarkEnd w:id="0"/>
    <w:bookmarkEnd w:id="1"/>
    <w:p w14:paraId="04B92456" w14:textId="1C9055BD" w:rsidR="00F575E2" w:rsidRDefault="00F575E2">
      <w:pPr>
        <w:keepNext w:val="0"/>
        <w:keepLines w:val="0"/>
        <w:spacing w:before="0" w:after="160"/>
        <w:jc w:val="left"/>
        <w:outlineLvl w:val="9"/>
        <w:rPr>
          <w:b/>
          <w:sz w:val="56"/>
          <w:szCs w:val="56"/>
        </w:rPr>
      </w:pPr>
    </w:p>
    <w:p w14:paraId="2253CEDB" w14:textId="37CE69AF" w:rsidR="005B0692" w:rsidRPr="00F575E2" w:rsidRDefault="005B0692" w:rsidP="00985AF5">
      <w:pPr>
        <w:jc w:val="center"/>
        <w:rPr>
          <w:b/>
          <w:sz w:val="56"/>
          <w:szCs w:val="56"/>
        </w:rPr>
      </w:pPr>
      <w:r w:rsidRPr="00F575E2">
        <w:rPr>
          <w:b/>
          <w:sz w:val="56"/>
          <w:szCs w:val="56"/>
        </w:rPr>
        <w:lastRenderedPageBreak/>
        <w:t>Door Lock System</w:t>
      </w:r>
    </w:p>
    <w:p w14:paraId="6E4946AA" w14:textId="25A2E7B1" w:rsidR="005B0692" w:rsidRDefault="005B0692" w:rsidP="00082210"/>
    <w:p w14:paraId="759F2526" w14:textId="77777777" w:rsidR="00985AF5" w:rsidRDefault="00985AF5" w:rsidP="00082210"/>
    <w:p w14:paraId="3E3734D9" w14:textId="477E87B3" w:rsidR="00D63398" w:rsidRDefault="00D63398" w:rsidP="00985AF5">
      <w:pPr>
        <w:ind w:firstLine="720"/>
      </w:pPr>
      <w:r>
        <w:t xml:space="preserve">Security is the main thing in this modern world because as the technology is developing the </w:t>
      </w:r>
      <w:r w:rsidRPr="005B0692">
        <w:t>thieves</w:t>
      </w:r>
      <w:r>
        <w:t xml:space="preserve"> are also increases as the time passes. Secure security is important because you don’t want anyone to enter in your home. </w:t>
      </w:r>
    </w:p>
    <w:p w14:paraId="5C28C414" w14:textId="75611751" w:rsidR="00D63398" w:rsidRDefault="00D63398" w:rsidP="00082210">
      <w:r>
        <w:t xml:space="preserve">There are many types of security systems present today for </w:t>
      </w:r>
      <w:r w:rsidRPr="005B0692">
        <w:t>authentication</w:t>
      </w:r>
      <w:r>
        <w:t xml:space="preserve"> they all relay behind the scenes on </w:t>
      </w:r>
      <w:r w:rsidRPr="005B0692">
        <w:t>fingerprint</w:t>
      </w:r>
      <w:r>
        <w:t xml:space="preserve">, </w:t>
      </w:r>
      <w:r w:rsidRPr="00D63398">
        <w:t>retina scanner, iris scanner, face id, tongue scanner, RFID reader, password, pin, patterns, etc.</w:t>
      </w:r>
      <w:r>
        <w:t xml:space="preserve"> </w:t>
      </w:r>
      <w:r w:rsidR="00775339">
        <w:t>People always prefer the things which are more functional and of low cost so o</w:t>
      </w:r>
      <w:r>
        <w:t xml:space="preserve">ut of all the </w:t>
      </w:r>
      <w:r w:rsidR="00775339">
        <w:t xml:space="preserve">solutions the </w:t>
      </w:r>
      <w:r w:rsidR="00775339" w:rsidRPr="005B0692">
        <w:t>password or pin-based system</w:t>
      </w:r>
      <w:r w:rsidR="00775339">
        <w:t xml:space="preserve"> is the best one to fit in this criterion.</w:t>
      </w:r>
    </w:p>
    <w:p w14:paraId="28C869A6" w14:textId="2B89DC73" w:rsidR="00985AF5" w:rsidRDefault="00985AF5" w:rsidP="00082210"/>
    <w:p w14:paraId="6291D382" w14:textId="4118B727" w:rsidR="00937A44" w:rsidRDefault="00985AF5" w:rsidP="00937A44">
      <w:pPr>
        <w:pStyle w:val="Heading1"/>
      </w:pPr>
      <w:r w:rsidRPr="00985AF5">
        <w:t>What project will do?</w:t>
      </w:r>
    </w:p>
    <w:p w14:paraId="6C37285C" w14:textId="54C17C9A" w:rsidR="00937A44" w:rsidRDefault="00937A44" w:rsidP="00937A44">
      <w:pPr>
        <w:pStyle w:val="ListParagraph"/>
        <w:numPr>
          <w:ilvl w:val="0"/>
          <w:numId w:val="8"/>
        </w:numPr>
      </w:pPr>
      <w:r>
        <w:t>Open the door only if the password is right.</w:t>
      </w:r>
    </w:p>
    <w:p w14:paraId="1DD5FBF6" w14:textId="43E4B0FD" w:rsidR="00937A44" w:rsidRDefault="00937A44" w:rsidP="00937A44">
      <w:pPr>
        <w:pStyle w:val="ListParagraph"/>
        <w:numPr>
          <w:ilvl w:val="0"/>
          <w:numId w:val="8"/>
        </w:numPr>
      </w:pPr>
      <w:r>
        <w:t xml:space="preserve">If the </w:t>
      </w:r>
      <w:r w:rsidR="00CD7F2D">
        <w:t>password is wrong then wrong password will be shown on lcd.</w:t>
      </w:r>
    </w:p>
    <w:p w14:paraId="3766A643" w14:textId="2F4D5A3B" w:rsidR="00CD7F2D" w:rsidRDefault="00CD7F2D" w:rsidP="00937A44">
      <w:pPr>
        <w:pStyle w:val="ListParagraph"/>
        <w:numPr>
          <w:ilvl w:val="0"/>
          <w:numId w:val="8"/>
        </w:numPr>
      </w:pPr>
      <w:r>
        <w:t>If the password gets wrong 3 times consecutively then the buzzer will trigger on and will not turn off until you press the button in the system.</w:t>
      </w:r>
    </w:p>
    <w:p w14:paraId="458B636C" w14:textId="37E21DC2" w:rsidR="00CD7F2D" w:rsidRPr="00937A44" w:rsidRDefault="00CD7F2D" w:rsidP="00937A44">
      <w:pPr>
        <w:pStyle w:val="ListParagraph"/>
        <w:numPr>
          <w:ilvl w:val="0"/>
          <w:numId w:val="8"/>
        </w:numPr>
      </w:pPr>
      <w:r>
        <w:t>If you try to enter the * or the # then it will show the message wrong password on lcd without waiting for you to finish the count of the password and then show the message.</w:t>
      </w:r>
    </w:p>
    <w:p w14:paraId="58384780" w14:textId="77777777" w:rsidR="00985AF5" w:rsidRPr="00985AF5" w:rsidRDefault="00985AF5" w:rsidP="00985AF5"/>
    <w:p w14:paraId="67179912" w14:textId="22268A35" w:rsidR="00477A90" w:rsidRPr="00477A90" w:rsidRDefault="00B74EDB" w:rsidP="00082210">
      <w:pPr>
        <w:pStyle w:val="Heading1"/>
      </w:pPr>
      <w:r>
        <w:t>Features</w:t>
      </w:r>
      <w:r w:rsidR="00477A90" w:rsidRPr="00477A90">
        <w:t>:</w:t>
      </w:r>
    </w:p>
    <w:p w14:paraId="63E4A990" w14:textId="32F49D8F" w:rsidR="00775339" w:rsidRDefault="005B0692" w:rsidP="00082210">
      <w:r w:rsidRPr="005B0692">
        <w:t>So, in this project, I have built an Arduino Keypad Door Lock</w:t>
      </w:r>
      <w:r w:rsidR="00775339">
        <w:t xml:space="preserve"> system simulation on the </w:t>
      </w:r>
      <w:proofErr w:type="spellStart"/>
      <w:r w:rsidR="00775339">
        <w:t>Proteous</w:t>
      </w:r>
      <w:proofErr w:type="spellEnd"/>
      <w:r w:rsidRPr="005B0692">
        <w:t xml:space="preserve"> which can be </w:t>
      </w:r>
      <w:r w:rsidR="00775339">
        <w:t>fitted in to</w:t>
      </w:r>
      <w:r w:rsidRPr="005B0692">
        <w:t xml:space="preserve"> any of your existing doors to secure them with a digital password</w:t>
      </w:r>
      <w:r w:rsidR="00775339">
        <w:t xml:space="preserve"> easily. In this system the door will open if the password enter on the keypad is correct otherwise the door will not open in any case. The system will only give you three chances too enter the password only. It will give you three chances to enter the right password but if you enter the password wrong third time then the door alarm will turn on and start buzzing and also lock the door automatically permanently. The door will not open and won’t stop the alarm until you call and professional who know the lock to press the secure button present inside the system. Only then it </w:t>
      </w:r>
      <w:r w:rsidR="0045377C">
        <w:t>gets</w:t>
      </w:r>
      <w:r w:rsidR="00775339">
        <w:t xml:space="preserve"> unlock and also alarm will stop buzzing.</w:t>
      </w:r>
      <w:r w:rsidR="0045377C">
        <w:t xml:space="preserve"> In this system while you enter the password you have to </w:t>
      </w:r>
      <w:r w:rsidR="00477A90">
        <w:t>do</w:t>
      </w:r>
      <w:r w:rsidR="0045377C">
        <w:t xml:space="preserve"> it one character at a time and the </w:t>
      </w:r>
      <w:r w:rsidR="00477A90">
        <w:t>digits</w:t>
      </w:r>
      <w:r w:rsidR="0045377C">
        <w:t xml:space="preserve"> will only show on the screen for only one seconds and then digit will disappear and you will enter the next digit and so on. This system has also one important function that after you open the password with the right password the door will automatically close the door in some seconds and again you have to enter the right password to get in the house.</w:t>
      </w:r>
    </w:p>
    <w:p w14:paraId="2D832ED4" w14:textId="5CFC1FA1" w:rsidR="0080290A" w:rsidRDefault="00477A90" w:rsidP="00082210">
      <w:r>
        <w:t xml:space="preserve">In this project the </w:t>
      </w:r>
      <w:r w:rsidR="0080290A">
        <w:t xml:space="preserve">door lock system is made using and Arduino board on a </w:t>
      </w:r>
      <w:proofErr w:type="spellStart"/>
      <w:r w:rsidR="0080290A">
        <w:t>proteous</w:t>
      </w:r>
      <w:proofErr w:type="spellEnd"/>
      <w:r w:rsidR="0080290A">
        <w:t xml:space="preserve"> as a simulation. The circuit components and working are mentioned below:</w:t>
      </w:r>
    </w:p>
    <w:p w14:paraId="55E8BF34" w14:textId="3EAEA0D2" w:rsidR="0082729F" w:rsidRDefault="0080290A" w:rsidP="00082210">
      <w:r>
        <w:br w:type="page"/>
      </w:r>
    </w:p>
    <w:p w14:paraId="41A43BE2" w14:textId="4F17D17B" w:rsidR="0080290A" w:rsidRDefault="00985AF5" w:rsidP="00082210">
      <w:pPr>
        <w:pStyle w:val="Heading1"/>
      </w:pPr>
      <w:r>
        <w:lastRenderedPageBreak/>
        <w:t>Components</w:t>
      </w:r>
      <w:r w:rsidR="0080290A">
        <w:t>:</w:t>
      </w:r>
    </w:p>
    <w:p w14:paraId="5FCC4C86" w14:textId="108AF890" w:rsidR="00985AF5" w:rsidRPr="00985AF5" w:rsidRDefault="00985AF5" w:rsidP="00985AF5">
      <w:pPr>
        <w:ind w:firstLine="360"/>
      </w:pPr>
      <w:r>
        <w:t>Following are the components used in the project:</w:t>
      </w:r>
    </w:p>
    <w:p w14:paraId="32AAC834" w14:textId="538C4D0C" w:rsidR="0080290A" w:rsidRDefault="0080290A" w:rsidP="00082210">
      <w:pPr>
        <w:pStyle w:val="ListParagraph"/>
        <w:numPr>
          <w:ilvl w:val="0"/>
          <w:numId w:val="2"/>
        </w:numPr>
      </w:pPr>
      <w:r>
        <w:t>3WATT10K</w:t>
      </w:r>
    </w:p>
    <w:p w14:paraId="4874A74A" w14:textId="4C878C6B" w:rsidR="0080290A" w:rsidRDefault="0080290A" w:rsidP="00082210">
      <w:pPr>
        <w:pStyle w:val="ListParagraph"/>
        <w:numPr>
          <w:ilvl w:val="0"/>
          <w:numId w:val="2"/>
        </w:numPr>
      </w:pPr>
      <w:r>
        <w:t>3WATT220R</w:t>
      </w:r>
    </w:p>
    <w:p w14:paraId="0722BCFE" w14:textId="237C696E" w:rsidR="0080290A" w:rsidRDefault="0080290A" w:rsidP="00082210">
      <w:pPr>
        <w:pStyle w:val="ListParagraph"/>
        <w:numPr>
          <w:ilvl w:val="0"/>
          <w:numId w:val="2"/>
        </w:numPr>
      </w:pPr>
      <w:r>
        <w:t>ARDUINO UNO</w:t>
      </w:r>
    </w:p>
    <w:p w14:paraId="76E55B7A" w14:textId="108FC003" w:rsidR="0080290A" w:rsidRDefault="0080290A" w:rsidP="00082210">
      <w:pPr>
        <w:pStyle w:val="ListParagraph"/>
        <w:numPr>
          <w:ilvl w:val="0"/>
          <w:numId w:val="2"/>
        </w:numPr>
      </w:pPr>
      <w:r>
        <w:t>BC547BP</w:t>
      </w:r>
    </w:p>
    <w:p w14:paraId="75C5E3CA" w14:textId="6AEC20CF" w:rsidR="0080290A" w:rsidRDefault="0080290A" w:rsidP="00082210">
      <w:pPr>
        <w:pStyle w:val="ListParagraph"/>
        <w:numPr>
          <w:ilvl w:val="0"/>
          <w:numId w:val="2"/>
        </w:numPr>
      </w:pPr>
      <w:r>
        <w:t>BUTTON</w:t>
      </w:r>
    </w:p>
    <w:p w14:paraId="7FB387E0" w14:textId="107854AE" w:rsidR="0080290A" w:rsidRDefault="0080290A" w:rsidP="00082210">
      <w:pPr>
        <w:pStyle w:val="ListParagraph"/>
        <w:numPr>
          <w:ilvl w:val="0"/>
          <w:numId w:val="2"/>
        </w:numPr>
      </w:pPr>
      <w:r>
        <w:t>BUZZER</w:t>
      </w:r>
    </w:p>
    <w:p w14:paraId="735542BE" w14:textId="3C2767CB" w:rsidR="0080290A" w:rsidRDefault="0080290A" w:rsidP="00082210">
      <w:pPr>
        <w:pStyle w:val="ListParagraph"/>
        <w:numPr>
          <w:ilvl w:val="0"/>
          <w:numId w:val="2"/>
        </w:numPr>
      </w:pPr>
      <w:r>
        <w:t>KEYPAD-PHONE</w:t>
      </w:r>
    </w:p>
    <w:p w14:paraId="4EC5A9D7" w14:textId="12FA1BF4" w:rsidR="0080290A" w:rsidRDefault="0080290A" w:rsidP="00082210">
      <w:pPr>
        <w:pStyle w:val="ListParagraph"/>
        <w:numPr>
          <w:ilvl w:val="0"/>
          <w:numId w:val="2"/>
        </w:numPr>
      </w:pPr>
      <w:r>
        <w:t>LED</w:t>
      </w:r>
    </w:p>
    <w:p w14:paraId="200F124B" w14:textId="04B222EC" w:rsidR="0080290A" w:rsidRDefault="0080290A" w:rsidP="00082210">
      <w:pPr>
        <w:pStyle w:val="ListParagraph"/>
        <w:numPr>
          <w:ilvl w:val="0"/>
          <w:numId w:val="2"/>
        </w:numPr>
      </w:pPr>
      <w:r>
        <w:t>LED-GREEN</w:t>
      </w:r>
    </w:p>
    <w:p w14:paraId="40F27DCB" w14:textId="3ABA5F3F" w:rsidR="0080290A" w:rsidRDefault="0080290A" w:rsidP="00082210">
      <w:pPr>
        <w:pStyle w:val="ListParagraph"/>
        <w:numPr>
          <w:ilvl w:val="0"/>
          <w:numId w:val="2"/>
        </w:numPr>
      </w:pPr>
      <w:r>
        <w:t>LED-RED</w:t>
      </w:r>
    </w:p>
    <w:p w14:paraId="1AE4D406" w14:textId="609C9B18" w:rsidR="0080290A" w:rsidRDefault="0080290A" w:rsidP="00082210">
      <w:pPr>
        <w:pStyle w:val="ListParagraph"/>
        <w:numPr>
          <w:ilvl w:val="0"/>
          <w:numId w:val="2"/>
        </w:numPr>
      </w:pPr>
      <w:r>
        <w:t>LM044L</w:t>
      </w:r>
    </w:p>
    <w:p w14:paraId="72F6CD9E" w14:textId="3D3E18B8" w:rsidR="0080290A" w:rsidRDefault="0080290A" w:rsidP="00082210">
      <w:pPr>
        <w:pStyle w:val="ListParagraph"/>
        <w:numPr>
          <w:ilvl w:val="0"/>
          <w:numId w:val="2"/>
        </w:numPr>
      </w:pPr>
      <w:r>
        <w:t>MOTOR</w:t>
      </w:r>
    </w:p>
    <w:p w14:paraId="124721B0" w14:textId="06C0FF66" w:rsidR="0080290A" w:rsidRDefault="0080290A" w:rsidP="00082210">
      <w:pPr>
        <w:pStyle w:val="ListParagraph"/>
        <w:numPr>
          <w:ilvl w:val="0"/>
          <w:numId w:val="2"/>
        </w:numPr>
      </w:pPr>
      <w:r>
        <w:t>PCF8574A</w:t>
      </w:r>
    </w:p>
    <w:p w14:paraId="35129F62" w14:textId="3E6E6808" w:rsidR="0080290A" w:rsidRDefault="0080290A" w:rsidP="00082210">
      <w:pPr>
        <w:pStyle w:val="ListParagraph"/>
        <w:numPr>
          <w:ilvl w:val="0"/>
          <w:numId w:val="2"/>
        </w:numPr>
      </w:pPr>
      <w:r>
        <w:t>SWITCH</w:t>
      </w:r>
    </w:p>
    <w:p w14:paraId="2C99CBD5" w14:textId="77777777" w:rsidR="00985AF5" w:rsidRDefault="00985AF5" w:rsidP="00985AF5"/>
    <w:p w14:paraId="2815E844" w14:textId="0849AC85" w:rsidR="00B74EDB" w:rsidRDefault="00B74EDB" w:rsidP="00082210">
      <w:pPr>
        <w:pStyle w:val="Heading1"/>
      </w:pPr>
      <w:r>
        <w:t>Components Details:</w:t>
      </w:r>
    </w:p>
    <w:p w14:paraId="0D6C303A" w14:textId="77777777" w:rsidR="00985AF5" w:rsidRPr="00985AF5" w:rsidRDefault="00985AF5" w:rsidP="00985AF5"/>
    <w:p w14:paraId="1DD64E96" w14:textId="7AA74FB3" w:rsidR="00082210" w:rsidRPr="00EA5786" w:rsidRDefault="005D7894" w:rsidP="00F476C6">
      <w:r w:rsidRPr="00F476C6">
        <w:rPr>
          <w:b/>
          <w:bCs/>
        </w:rPr>
        <w:t>Resistors</w:t>
      </w:r>
      <w:r w:rsidRPr="00F476C6">
        <w:rPr>
          <w:b/>
          <w:bCs/>
        </w:rPr>
        <w:t>:</w:t>
      </w:r>
      <w:r w:rsidR="00EA5786">
        <w:t xml:space="preserve"> </w:t>
      </w:r>
      <w:r w:rsidR="00082210" w:rsidRPr="00EA5786">
        <w:t>A resistor is a passive two-terminal electrical component that implements electrical resistance as a circuit element. In electronic circuits, resistors are used to reduce current flow, adjust signal levels, to divide voltages, bias active elements, and terminate transmission lines, among other uses</w:t>
      </w:r>
      <w:r w:rsidR="00082210" w:rsidRPr="00EA5786">
        <w:t>.</w:t>
      </w:r>
    </w:p>
    <w:p w14:paraId="32EC156C" w14:textId="50277AA9" w:rsidR="00082210" w:rsidRPr="00082210" w:rsidRDefault="00082210" w:rsidP="00F476C6">
      <w:r>
        <w:t>Here we have used 2 kind of resistors:</w:t>
      </w:r>
    </w:p>
    <w:p w14:paraId="4179A66E" w14:textId="35F9E8B4" w:rsidR="005D7894" w:rsidRPr="005D7894" w:rsidRDefault="005D7894" w:rsidP="00F476C6">
      <w:pPr>
        <w:pStyle w:val="ListParagraph"/>
        <w:numPr>
          <w:ilvl w:val="0"/>
          <w:numId w:val="7"/>
        </w:numPr>
      </w:pPr>
      <w:r w:rsidRPr="005D7894">
        <w:t>3WATT10K</w:t>
      </w:r>
      <w:r w:rsidR="00082210">
        <w:t xml:space="preserve"> (resister of 3 watt and of 10K power)</w:t>
      </w:r>
    </w:p>
    <w:p w14:paraId="72F29A22" w14:textId="3E055184" w:rsidR="005D7894" w:rsidRDefault="005D7894" w:rsidP="00F476C6">
      <w:pPr>
        <w:pStyle w:val="ListParagraph"/>
        <w:numPr>
          <w:ilvl w:val="0"/>
          <w:numId w:val="7"/>
        </w:numPr>
      </w:pPr>
      <w:r w:rsidRPr="005D7894">
        <w:t>3WATT220R</w:t>
      </w:r>
      <w:r w:rsidR="00082210">
        <w:t xml:space="preserve"> </w:t>
      </w:r>
      <w:r w:rsidR="00082210">
        <w:t xml:space="preserve">(resister of 3 watt and of </w:t>
      </w:r>
      <w:r w:rsidR="00082210">
        <w:t>220R</w:t>
      </w:r>
      <w:r w:rsidR="00082210">
        <w:t xml:space="preserve"> power)</w:t>
      </w:r>
    </w:p>
    <w:p w14:paraId="40523D15" w14:textId="77777777" w:rsidR="00082210" w:rsidRPr="00082210" w:rsidRDefault="00082210" w:rsidP="00082210"/>
    <w:p w14:paraId="732C3AA7" w14:textId="493C4C7F" w:rsidR="00082210" w:rsidRPr="00EA5786" w:rsidRDefault="00082210" w:rsidP="00EA5786">
      <w:pPr>
        <w:rPr>
          <w:rFonts w:eastAsiaTheme="minorHAnsi" w:cstheme="minorBidi"/>
          <w:bCs/>
          <w:szCs w:val="22"/>
        </w:rPr>
      </w:pPr>
      <w:r w:rsidRPr="00F476C6">
        <w:rPr>
          <w:b/>
          <w:bCs/>
        </w:rPr>
        <w:t>ARDUINO UNO</w:t>
      </w:r>
      <w:r w:rsidRPr="00F476C6">
        <w:rPr>
          <w:rFonts w:eastAsiaTheme="minorHAnsi" w:cstheme="minorBidi"/>
          <w:b/>
          <w:bCs/>
          <w:szCs w:val="22"/>
        </w:rPr>
        <w:t>:</w:t>
      </w:r>
      <w:r w:rsidR="00EA5786">
        <w:rPr>
          <w:rFonts w:eastAsiaTheme="minorHAnsi" w:cstheme="minorBidi"/>
          <w:szCs w:val="22"/>
        </w:rPr>
        <w:t xml:space="preserve"> </w:t>
      </w:r>
      <w:r w:rsidR="00EA5786" w:rsidRPr="00EA5786">
        <w:rPr>
          <w:rFonts w:eastAsiaTheme="minorHAnsi"/>
          <w:bCs/>
        </w:rPr>
        <w:t>Arduino UNO is a low-cost, flexible, and easy-to-use programmable open-source microcontroller board that can be integrated into a variety of electronic projects. This board can be interfaced with other Arduino boards, Arduino shields, Raspberry Pi boards and can control relays, LEDs, servos, and motors as an output.</w:t>
      </w:r>
    </w:p>
    <w:p w14:paraId="1A1137B0" w14:textId="77777777" w:rsidR="00082210" w:rsidRPr="00EA5786" w:rsidRDefault="00082210" w:rsidP="00082210">
      <w:pPr>
        <w:pStyle w:val="Heading2"/>
        <w:rPr>
          <w:rFonts w:eastAsiaTheme="minorHAnsi"/>
          <w:b w:val="0"/>
          <w:bCs/>
        </w:rPr>
      </w:pPr>
    </w:p>
    <w:p w14:paraId="7AAD30C6" w14:textId="5E9D25B3" w:rsidR="00082210" w:rsidRDefault="00082210" w:rsidP="00F476C6">
      <w:r w:rsidRPr="00F476C6">
        <w:rPr>
          <w:b/>
          <w:bCs/>
        </w:rPr>
        <w:t xml:space="preserve">BC547BP: </w:t>
      </w:r>
      <w:r w:rsidRPr="00EA5786">
        <w:t>A small current of the base terminal of this transistor will control the large current of emitter and base terminals. The main function of this transistor is to amplify as well as switching purposes.</w:t>
      </w:r>
    </w:p>
    <w:p w14:paraId="613507AD" w14:textId="77777777" w:rsidR="00082210" w:rsidRDefault="00082210" w:rsidP="00F476C6">
      <w:pPr>
        <w:rPr>
          <w:rFonts w:eastAsiaTheme="minorHAnsi"/>
        </w:rPr>
      </w:pPr>
    </w:p>
    <w:p w14:paraId="134D8E57" w14:textId="2F2FFA2C" w:rsidR="00EA5786" w:rsidRPr="00EA5786" w:rsidRDefault="00082210" w:rsidP="00F476C6">
      <w:r w:rsidRPr="00F476C6">
        <w:rPr>
          <w:b/>
          <w:bCs/>
        </w:rPr>
        <w:t>BUTTON</w:t>
      </w:r>
      <w:r w:rsidR="00EA5786" w:rsidRPr="00F476C6">
        <w:rPr>
          <w:b/>
          <w:bCs/>
        </w:rPr>
        <w:t>:</w:t>
      </w:r>
      <w:r w:rsidR="00EA5786">
        <w:t xml:space="preserve"> </w:t>
      </w:r>
      <w:r w:rsidR="00EA5786" w:rsidRPr="00EA5786">
        <w:t>The pushbutton is a component that connects two points in a circuit when you press it.</w:t>
      </w:r>
    </w:p>
    <w:p w14:paraId="239E0DA1" w14:textId="77777777" w:rsidR="00EA5786" w:rsidRDefault="00EA5786" w:rsidP="00F476C6"/>
    <w:p w14:paraId="6C999128" w14:textId="18FEA741" w:rsidR="00082210" w:rsidRPr="00EA5786" w:rsidRDefault="00082210" w:rsidP="00F476C6">
      <w:r w:rsidRPr="00F476C6">
        <w:rPr>
          <w:b/>
          <w:bCs/>
        </w:rPr>
        <w:t>BUZZER</w:t>
      </w:r>
      <w:r w:rsidR="00EA5786" w:rsidRPr="00F476C6">
        <w:rPr>
          <w:b/>
          <w:bCs/>
        </w:rPr>
        <w:t>:</w:t>
      </w:r>
      <w:r w:rsidR="00EA5786">
        <w:t xml:space="preserve"> </w:t>
      </w:r>
      <w:r w:rsidR="00EA5786" w:rsidRPr="00EA5786">
        <w:t xml:space="preserve">An </w:t>
      </w:r>
      <w:proofErr w:type="spellStart"/>
      <w:r w:rsidR="00EA5786" w:rsidRPr="00EA5786">
        <w:t>arduino</w:t>
      </w:r>
      <w:proofErr w:type="spellEnd"/>
      <w:r w:rsidR="00EA5786" w:rsidRPr="00EA5786">
        <w:t xml:space="preserve"> buzzer is also called a piezo buzzer. It is basically a tiny speaker that you can connect directly to an Arduino. You can make it sound a tone at a frequency you set.</w:t>
      </w:r>
    </w:p>
    <w:p w14:paraId="05586092" w14:textId="77777777" w:rsidR="00EA5786" w:rsidRDefault="00EA5786" w:rsidP="00F476C6"/>
    <w:p w14:paraId="5A62A4B0" w14:textId="23A1FF57" w:rsidR="00082210" w:rsidRDefault="00082210" w:rsidP="00F476C6">
      <w:r w:rsidRPr="00F476C6">
        <w:rPr>
          <w:b/>
          <w:bCs/>
        </w:rPr>
        <w:t>KEYPAD-PHONE</w:t>
      </w:r>
      <w:r w:rsidR="00EA5786" w:rsidRPr="00F476C6">
        <w:rPr>
          <w:b/>
          <w:bCs/>
        </w:rPr>
        <w:t>:</w:t>
      </w:r>
      <w:r w:rsidR="00EA5786">
        <w:t xml:space="preserve"> </w:t>
      </w:r>
      <w:r w:rsidR="00EA5786" w:rsidRPr="00EA5786">
        <w:t>A traditional cell phone keypad, or keypad on any phone, is generally designed in a 3 x 4 pattern. This means that there are four horizontal rows, each including three buttons. The fourth row includes the asterisk and pound sign buttons.</w:t>
      </w:r>
    </w:p>
    <w:p w14:paraId="18CD7032" w14:textId="77777777" w:rsidR="00EA5786" w:rsidRPr="00EA5786" w:rsidRDefault="00EA5786" w:rsidP="00F476C6"/>
    <w:p w14:paraId="37A6DF9B" w14:textId="74A42543" w:rsidR="00EA5786" w:rsidRDefault="00082210" w:rsidP="00F476C6">
      <w:r w:rsidRPr="00F476C6">
        <w:rPr>
          <w:b/>
          <w:bCs/>
        </w:rPr>
        <w:t>LED</w:t>
      </w:r>
      <w:r w:rsidR="00EA5786" w:rsidRPr="00F476C6">
        <w:rPr>
          <w:b/>
          <w:bCs/>
        </w:rPr>
        <w:t>:</w:t>
      </w:r>
      <w:r w:rsidR="00EA5786">
        <w:t xml:space="preserve"> </w:t>
      </w:r>
      <w:r w:rsidR="00EA5786" w:rsidRPr="00EA5786">
        <w:t>LEDs are small, powerful lights that are used in many different applications.</w:t>
      </w:r>
      <w:r w:rsidR="00EA5786">
        <w:t xml:space="preserve"> </w:t>
      </w:r>
      <w:r w:rsidR="00EA5786" w:rsidRPr="00EA5786">
        <w:t>It is as simple as turning a light on and off.</w:t>
      </w:r>
    </w:p>
    <w:p w14:paraId="36B55104" w14:textId="3554E02E" w:rsidR="00EA5786" w:rsidRPr="00EA5786" w:rsidRDefault="00EA5786" w:rsidP="00F476C6">
      <w:r>
        <w:t>We are using 2 types of led in this project</w:t>
      </w:r>
    </w:p>
    <w:p w14:paraId="47D81FF1" w14:textId="6EC276CF" w:rsidR="00EA5786" w:rsidRPr="00EA5786" w:rsidRDefault="00082210" w:rsidP="00F476C6">
      <w:pPr>
        <w:pStyle w:val="ListParagraph"/>
        <w:numPr>
          <w:ilvl w:val="0"/>
          <w:numId w:val="6"/>
        </w:numPr>
      </w:pPr>
      <w:r w:rsidRPr="00EA5786">
        <w:t>LED-GREEN</w:t>
      </w:r>
      <w:r w:rsidR="00EA5786" w:rsidRPr="00EA5786">
        <w:t xml:space="preserve">: </w:t>
      </w:r>
    </w:p>
    <w:p w14:paraId="447A6D1A" w14:textId="1F67EC90" w:rsidR="00082210" w:rsidRPr="00EA5786" w:rsidRDefault="00082210" w:rsidP="00F476C6">
      <w:pPr>
        <w:pStyle w:val="ListParagraph"/>
        <w:numPr>
          <w:ilvl w:val="0"/>
          <w:numId w:val="6"/>
        </w:numPr>
      </w:pPr>
      <w:r w:rsidRPr="00EA5786">
        <w:t>LED-RED</w:t>
      </w:r>
      <w:r w:rsidR="00EA5786" w:rsidRPr="00EA5786">
        <w:t xml:space="preserve">: </w:t>
      </w:r>
    </w:p>
    <w:p w14:paraId="70EB1CBD" w14:textId="77777777" w:rsidR="00EA5786" w:rsidRPr="00EA5786" w:rsidRDefault="00EA5786" w:rsidP="00F476C6"/>
    <w:p w14:paraId="27B862C7" w14:textId="2B264185" w:rsidR="00082210" w:rsidRDefault="00082210" w:rsidP="00F476C6">
      <w:r w:rsidRPr="00F476C6">
        <w:rPr>
          <w:b/>
          <w:bCs/>
        </w:rPr>
        <w:t>LM044L</w:t>
      </w:r>
      <w:r w:rsidR="00EA5786" w:rsidRPr="00F476C6">
        <w:rPr>
          <w:b/>
          <w:bCs/>
        </w:rPr>
        <w:t>:</w:t>
      </w:r>
      <w:r w:rsidR="00EA5786">
        <w:t xml:space="preserve"> </w:t>
      </w:r>
      <w:r w:rsidR="00F476C6">
        <w:t xml:space="preserve">It will show the output on the screen. </w:t>
      </w:r>
      <w:r w:rsidR="00F476C6" w:rsidRPr="00F476C6">
        <w:t xml:space="preserve">The </w:t>
      </w:r>
      <w:proofErr w:type="spellStart"/>
      <w:proofErr w:type="gramStart"/>
      <w:r w:rsidR="00F476C6" w:rsidRPr="00F476C6">
        <w:t>digitalWrite</w:t>
      </w:r>
      <w:proofErr w:type="spellEnd"/>
      <w:r w:rsidR="00F476C6" w:rsidRPr="00F476C6">
        <w:t>(</w:t>
      </w:r>
      <w:proofErr w:type="gramEnd"/>
      <w:r w:rsidR="00F476C6" w:rsidRPr="00F476C6">
        <w:t xml:space="preserve">) function is used to write a HIGH or a LOW value to a digital pin. If the pin has been configured as an OUTPUT with </w:t>
      </w:r>
      <w:proofErr w:type="spellStart"/>
      <w:proofErr w:type="gramStart"/>
      <w:r w:rsidR="00F476C6" w:rsidRPr="00F476C6">
        <w:t>pinMode</w:t>
      </w:r>
      <w:proofErr w:type="spellEnd"/>
      <w:r w:rsidR="00F476C6" w:rsidRPr="00F476C6">
        <w:t>(</w:t>
      </w:r>
      <w:proofErr w:type="gramEnd"/>
      <w:r w:rsidR="00F476C6" w:rsidRPr="00F476C6">
        <w:t>)</w:t>
      </w:r>
      <w:r w:rsidR="00F476C6">
        <w:t>.</w:t>
      </w:r>
    </w:p>
    <w:p w14:paraId="3A773C61" w14:textId="77777777" w:rsidR="00EA5786" w:rsidRPr="00EA5786" w:rsidRDefault="00EA5786" w:rsidP="00F476C6"/>
    <w:p w14:paraId="67B22815" w14:textId="326E32CA" w:rsidR="00082210" w:rsidRDefault="00082210" w:rsidP="00F476C6">
      <w:r w:rsidRPr="00F476C6">
        <w:rPr>
          <w:b/>
          <w:bCs/>
        </w:rPr>
        <w:t>MOTOR</w:t>
      </w:r>
      <w:r w:rsidR="00EA5786" w:rsidRPr="00F476C6">
        <w:rPr>
          <w:b/>
          <w:bCs/>
        </w:rPr>
        <w:t>:</w:t>
      </w:r>
      <w:r w:rsidR="00EA5786">
        <w:t xml:space="preserve"> </w:t>
      </w:r>
      <w:r w:rsidR="00F476C6" w:rsidRPr="00F476C6">
        <w:t>If you connect these two leads directly to a battery, the motor will rotate. If you switch the leads, the motor will rotate in the opposite direction.</w:t>
      </w:r>
    </w:p>
    <w:p w14:paraId="5AB78E5A" w14:textId="77777777" w:rsidR="00EA5786" w:rsidRPr="00EA5786" w:rsidRDefault="00EA5786" w:rsidP="00F476C6"/>
    <w:p w14:paraId="38B8ABE2" w14:textId="75AC4C0D" w:rsidR="00082210" w:rsidRDefault="00082210" w:rsidP="00F476C6">
      <w:r w:rsidRPr="00F476C6">
        <w:rPr>
          <w:b/>
          <w:bCs/>
        </w:rPr>
        <w:t>PCF8574A</w:t>
      </w:r>
      <w:r w:rsidR="00EA5786" w:rsidRPr="00F476C6">
        <w:rPr>
          <w:b/>
          <w:bCs/>
        </w:rPr>
        <w:t>:</w:t>
      </w:r>
      <w:r w:rsidR="00EA5786">
        <w:t xml:space="preserve"> </w:t>
      </w:r>
      <w:r w:rsidR="00F476C6" w:rsidRPr="00F476C6">
        <w:t>The PCF8574A device provides general-purpose remote I/O expansion for most microcontroller families via the I2C interface [serial clock (SCL), serial data (SDA)].</w:t>
      </w:r>
    </w:p>
    <w:p w14:paraId="6DEE8C86" w14:textId="77777777" w:rsidR="00F476C6" w:rsidRDefault="00F476C6" w:rsidP="00F476C6"/>
    <w:p w14:paraId="1FA6D96A" w14:textId="40FC8FEE" w:rsidR="00082210" w:rsidRPr="00EA5786" w:rsidRDefault="00082210" w:rsidP="00F476C6">
      <w:r w:rsidRPr="00F476C6">
        <w:rPr>
          <w:b/>
          <w:bCs/>
        </w:rPr>
        <w:t>SWITCH</w:t>
      </w:r>
      <w:r w:rsidR="00EA5786" w:rsidRPr="00F476C6">
        <w:rPr>
          <w:b/>
          <w:bCs/>
        </w:rPr>
        <w:t>:</w:t>
      </w:r>
      <w:r w:rsidR="00EA5786">
        <w:t xml:space="preserve"> </w:t>
      </w:r>
      <w:r w:rsidR="00F476C6" w:rsidRPr="00F476C6">
        <w:t>An if statement allows you to choose between two discrete options, TRUE or FALSE. When there are more than two options, you can use multiple if statements, or you can use the switch statement. Switch allows you to choose between several discrete options.</w:t>
      </w:r>
    </w:p>
    <w:p w14:paraId="107F3A14" w14:textId="77777777" w:rsidR="0080290A" w:rsidRPr="0080290A" w:rsidRDefault="0080290A" w:rsidP="00F476C6"/>
    <w:p w14:paraId="4DBAD735" w14:textId="77777777" w:rsidR="00985AF5" w:rsidRDefault="00985AF5">
      <w:pPr>
        <w:keepNext w:val="0"/>
        <w:keepLines w:val="0"/>
        <w:spacing w:before="0" w:after="160"/>
        <w:jc w:val="left"/>
        <w:outlineLvl w:val="9"/>
        <w:rPr>
          <w:b/>
          <w:sz w:val="28"/>
          <w:szCs w:val="32"/>
          <w:u w:val="single"/>
        </w:rPr>
      </w:pPr>
      <w:r>
        <w:br w:type="page"/>
      </w:r>
    </w:p>
    <w:p w14:paraId="54A5802E" w14:textId="6C5CFC8A" w:rsidR="0081680B" w:rsidRDefault="00985AF5" w:rsidP="00985AF5">
      <w:pPr>
        <w:pStyle w:val="Heading1"/>
      </w:pPr>
      <w:r>
        <w:lastRenderedPageBreak/>
        <w:t>Code:</w:t>
      </w:r>
    </w:p>
    <w:p w14:paraId="4D689C78" w14:textId="7C1C94F1" w:rsidR="0081680B" w:rsidRDefault="0081680B" w:rsidP="0081680B">
      <w:r>
        <w:t xml:space="preserve">These are all the libraries that we are going to use for this project. </w:t>
      </w:r>
      <w:r w:rsidRPr="0081680B">
        <w:t>Keypad is a library for using matrix style keypads with the Arduino</w:t>
      </w:r>
      <w:r>
        <w:t xml:space="preserve">, </w:t>
      </w:r>
      <w:proofErr w:type="spellStart"/>
      <w:r>
        <w:t>Wire.h</w:t>
      </w:r>
      <w:proofErr w:type="spellEnd"/>
      <w:r>
        <w:t xml:space="preserve"> </w:t>
      </w:r>
      <w:r w:rsidRPr="0081680B">
        <w:t>library allows you to communicate with I2C / TWI devices</w:t>
      </w:r>
      <w:r>
        <w:t xml:space="preserve"> and </w:t>
      </w:r>
      <w:r>
        <w:t>LiquidCrystal_I2C.h</w:t>
      </w:r>
      <w:r w:rsidRPr="0081680B">
        <w:t xml:space="preserve"> </w:t>
      </w:r>
      <w:r w:rsidRPr="0081680B">
        <w:t>library for I2C LCD displays.</w:t>
      </w:r>
    </w:p>
    <w:p w14:paraId="6F8AEBCA" w14:textId="77777777" w:rsidR="00B20D1E" w:rsidRDefault="00B20D1E" w:rsidP="0081680B"/>
    <w:tbl>
      <w:tblPr>
        <w:tblStyle w:val="TableGrid"/>
        <w:tblW w:w="0" w:type="auto"/>
        <w:tblLook w:val="04A0" w:firstRow="1" w:lastRow="0" w:firstColumn="1" w:lastColumn="0" w:noHBand="0" w:noVBand="1"/>
      </w:tblPr>
      <w:tblGrid>
        <w:gridCol w:w="9350"/>
      </w:tblGrid>
      <w:tr w:rsidR="0081680B" w14:paraId="63A9ADEA" w14:textId="77777777" w:rsidTr="0081680B">
        <w:tc>
          <w:tcPr>
            <w:tcW w:w="9350" w:type="dxa"/>
          </w:tcPr>
          <w:p w14:paraId="7F81CDA9" w14:textId="77777777" w:rsidR="0081680B" w:rsidRDefault="0081680B" w:rsidP="0081680B">
            <w:r>
              <w:t>#include&lt;Keypad.h&gt;</w:t>
            </w:r>
          </w:p>
          <w:p w14:paraId="31BBBC90" w14:textId="77777777" w:rsidR="0081680B" w:rsidRDefault="0081680B" w:rsidP="0081680B">
            <w:r>
              <w:t>#include &lt;</w:t>
            </w:r>
            <w:proofErr w:type="spellStart"/>
            <w:r>
              <w:t>Wire.h</w:t>
            </w:r>
            <w:proofErr w:type="spellEnd"/>
            <w:r>
              <w:t>&gt;</w:t>
            </w:r>
          </w:p>
          <w:p w14:paraId="0A3DB702" w14:textId="77777777" w:rsidR="0081680B" w:rsidRDefault="0081680B" w:rsidP="0081680B">
            <w:r>
              <w:t>#include &lt;LiquidCrystal_I2C.h&gt;</w:t>
            </w:r>
          </w:p>
          <w:p w14:paraId="3C9E83EA" w14:textId="77777777" w:rsidR="0081680B" w:rsidRDefault="0081680B" w:rsidP="0081680B">
            <w:r>
              <w:t>LiquidCrystal_I2C lcd(0x3F,20,4);</w:t>
            </w:r>
          </w:p>
          <w:p w14:paraId="66303D39" w14:textId="7A702DEB" w:rsidR="0081680B" w:rsidRDefault="0081680B" w:rsidP="0081680B"/>
        </w:tc>
      </w:tr>
    </w:tbl>
    <w:p w14:paraId="365064AC" w14:textId="5A20D38C" w:rsidR="0081680B" w:rsidRDefault="0081680B" w:rsidP="0081680B"/>
    <w:p w14:paraId="38607794" w14:textId="6878329F" w:rsidR="00B20D1E" w:rsidRDefault="00B20D1E" w:rsidP="0081680B">
      <w:r>
        <w:t xml:space="preserve">Keys have the value that will go for the keypad-phone with the star and the hash value to enter. Then the </w:t>
      </w:r>
      <w:proofErr w:type="spellStart"/>
      <w:r>
        <w:t>rowPin</w:t>
      </w:r>
      <w:proofErr w:type="spellEnd"/>
      <w:r>
        <w:t xml:space="preserve"> and </w:t>
      </w:r>
      <w:proofErr w:type="spellStart"/>
      <w:r>
        <w:t>colPin</w:t>
      </w:r>
      <w:proofErr w:type="spellEnd"/>
      <w:r>
        <w:t xml:space="preserve"> will have the </w:t>
      </w:r>
      <w:r w:rsidR="006B4915">
        <w:t xml:space="preserve">pin numbers of the </w:t>
      </w:r>
      <w:proofErr w:type="spellStart"/>
      <w:r w:rsidR="006B4915">
        <w:t>ardino</w:t>
      </w:r>
      <w:proofErr w:type="spellEnd"/>
      <w:r w:rsidR="006B4915">
        <w:t xml:space="preserve"> that they will be connected to. Then in the password variable will have the official password of the door. The all the variables will be declared to use later.</w:t>
      </w:r>
    </w:p>
    <w:p w14:paraId="663AFCC3" w14:textId="77777777" w:rsidR="006B4915" w:rsidRDefault="006B4915" w:rsidP="0081680B"/>
    <w:tbl>
      <w:tblPr>
        <w:tblStyle w:val="TableGrid"/>
        <w:tblW w:w="0" w:type="auto"/>
        <w:tblLook w:val="04A0" w:firstRow="1" w:lastRow="0" w:firstColumn="1" w:lastColumn="0" w:noHBand="0" w:noVBand="1"/>
      </w:tblPr>
      <w:tblGrid>
        <w:gridCol w:w="9350"/>
      </w:tblGrid>
      <w:tr w:rsidR="00B20D1E" w14:paraId="4A9292D7" w14:textId="77777777" w:rsidTr="00B20D1E">
        <w:tc>
          <w:tcPr>
            <w:tcW w:w="9350" w:type="dxa"/>
          </w:tcPr>
          <w:p w14:paraId="74182F7F" w14:textId="77777777" w:rsidR="00B20D1E" w:rsidRDefault="00B20D1E" w:rsidP="00B20D1E">
            <w:r>
              <w:t xml:space="preserve">char </w:t>
            </w:r>
            <w:proofErr w:type="gramStart"/>
            <w:r>
              <w:t>keys[</w:t>
            </w:r>
            <w:proofErr w:type="gramEnd"/>
            <w:r>
              <w:t>4][3]={</w:t>
            </w:r>
          </w:p>
          <w:p w14:paraId="5EE322D5" w14:textId="77777777" w:rsidR="00B20D1E" w:rsidRDefault="00B20D1E" w:rsidP="00B20D1E">
            <w:r>
              <w:t xml:space="preserve"> {'1','2','3'},</w:t>
            </w:r>
          </w:p>
          <w:p w14:paraId="4ABC1D6B" w14:textId="77777777" w:rsidR="00B20D1E" w:rsidRDefault="00B20D1E" w:rsidP="00B20D1E">
            <w:r>
              <w:t xml:space="preserve"> {'4','5','6'},</w:t>
            </w:r>
          </w:p>
          <w:p w14:paraId="2DC17C1F" w14:textId="77777777" w:rsidR="00B20D1E" w:rsidRDefault="00B20D1E" w:rsidP="00B20D1E">
            <w:r>
              <w:t xml:space="preserve"> {'7','8','9'},</w:t>
            </w:r>
          </w:p>
          <w:p w14:paraId="72C37A77" w14:textId="77777777" w:rsidR="00B20D1E" w:rsidRDefault="00B20D1E" w:rsidP="00B20D1E">
            <w:r>
              <w:t xml:space="preserve"> {'*','0','#'}};</w:t>
            </w:r>
          </w:p>
          <w:p w14:paraId="503E12D4" w14:textId="77777777" w:rsidR="00B20D1E" w:rsidRDefault="00B20D1E" w:rsidP="00B20D1E">
            <w:r>
              <w:t xml:space="preserve"> </w:t>
            </w:r>
          </w:p>
          <w:p w14:paraId="7865228F" w14:textId="77777777" w:rsidR="00B20D1E" w:rsidRDefault="00B20D1E" w:rsidP="00B20D1E">
            <w:r>
              <w:t xml:space="preserve">byte </w:t>
            </w:r>
            <w:proofErr w:type="spellStart"/>
            <w:proofErr w:type="gramStart"/>
            <w:r>
              <w:t>rowPin</w:t>
            </w:r>
            <w:proofErr w:type="spellEnd"/>
            <w:r>
              <w:t>[</w:t>
            </w:r>
            <w:proofErr w:type="gramEnd"/>
            <w:r>
              <w:t>4]={6,7,8,9};</w:t>
            </w:r>
          </w:p>
          <w:p w14:paraId="5AEBB618" w14:textId="77777777" w:rsidR="00B20D1E" w:rsidRDefault="00B20D1E" w:rsidP="00B20D1E">
            <w:r>
              <w:t xml:space="preserve">byte </w:t>
            </w:r>
            <w:proofErr w:type="spellStart"/>
            <w:proofErr w:type="gramStart"/>
            <w:r>
              <w:t>colPin</w:t>
            </w:r>
            <w:proofErr w:type="spellEnd"/>
            <w:r>
              <w:t>[</w:t>
            </w:r>
            <w:proofErr w:type="gramEnd"/>
            <w:r>
              <w:t>3]={3,4,5};</w:t>
            </w:r>
          </w:p>
          <w:p w14:paraId="1FB59129" w14:textId="77777777" w:rsidR="00B20D1E" w:rsidRDefault="00B20D1E" w:rsidP="00B20D1E"/>
          <w:p w14:paraId="138E8E97" w14:textId="77777777" w:rsidR="00B20D1E" w:rsidRDefault="00B20D1E" w:rsidP="00B20D1E">
            <w:r>
              <w:t>String password = "4567</w:t>
            </w:r>
            <w:proofErr w:type="gramStart"/>
            <w:r>
              <w:t xml:space="preserve">";  </w:t>
            </w:r>
            <w:r w:rsidRPr="006B4915">
              <w:rPr>
                <w:color w:val="7F7F7F" w:themeColor="text1" w:themeTint="80"/>
              </w:rPr>
              <w:t>/</w:t>
            </w:r>
            <w:proofErr w:type="gramEnd"/>
            <w:r w:rsidRPr="006B4915">
              <w:rPr>
                <w:color w:val="7F7F7F" w:themeColor="text1" w:themeTint="80"/>
              </w:rPr>
              <w:t>/ The Pin Code.</w:t>
            </w:r>
          </w:p>
          <w:p w14:paraId="5F00EF46" w14:textId="77777777" w:rsidR="00B20D1E" w:rsidRDefault="00B20D1E" w:rsidP="00B20D1E">
            <w:r>
              <w:t>int position = 0;</w:t>
            </w:r>
          </w:p>
          <w:p w14:paraId="41E84804" w14:textId="77777777" w:rsidR="00B20D1E" w:rsidRDefault="00B20D1E" w:rsidP="00B20D1E"/>
          <w:p w14:paraId="071F9766" w14:textId="77777777" w:rsidR="00B20D1E" w:rsidRDefault="00B20D1E" w:rsidP="00B20D1E">
            <w:r>
              <w:t xml:space="preserve">int wrong = 0; </w:t>
            </w:r>
            <w:r w:rsidRPr="006B4915">
              <w:rPr>
                <w:color w:val="7F7F7F" w:themeColor="text1" w:themeTint="80"/>
              </w:rPr>
              <w:t>// Variable to calculate the wrong inputs.</w:t>
            </w:r>
          </w:p>
          <w:p w14:paraId="61FFE4A4" w14:textId="77777777" w:rsidR="00B20D1E" w:rsidRDefault="00B20D1E" w:rsidP="00B20D1E"/>
          <w:p w14:paraId="30F35773" w14:textId="77777777" w:rsidR="00B20D1E" w:rsidRDefault="00B20D1E" w:rsidP="00B20D1E">
            <w:r>
              <w:t xml:space="preserve">int </w:t>
            </w:r>
            <w:proofErr w:type="spellStart"/>
            <w:r>
              <w:t>redPin</w:t>
            </w:r>
            <w:proofErr w:type="spellEnd"/>
            <w:r>
              <w:t xml:space="preserve"> = 10;</w:t>
            </w:r>
          </w:p>
          <w:p w14:paraId="026E9186" w14:textId="77777777" w:rsidR="00B20D1E" w:rsidRDefault="00B20D1E" w:rsidP="00B20D1E">
            <w:r>
              <w:t xml:space="preserve">int </w:t>
            </w:r>
            <w:proofErr w:type="spellStart"/>
            <w:r>
              <w:t>greenPin</w:t>
            </w:r>
            <w:proofErr w:type="spellEnd"/>
            <w:r>
              <w:t xml:space="preserve"> = 11;</w:t>
            </w:r>
          </w:p>
          <w:p w14:paraId="66D184BD" w14:textId="77777777" w:rsidR="00B20D1E" w:rsidRDefault="00B20D1E" w:rsidP="00B20D1E">
            <w:r>
              <w:t>int buzzer = 12;</w:t>
            </w:r>
          </w:p>
          <w:p w14:paraId="0EDE364F" w14:textId="77777777" w:rsidR="00B20D1E" w:rsidRDefault="00B20D1E" w:rsidP="00B20D1E"/>
          <w:p w14:paraId="7DD6318A" w14:textId="77777777" w:rsidR="00B20D1E" w:rsidRPr="006B4915" w:rsidRDefault="00B20D1E" w:rsidP="00B20D1E">
            <w:pPr>
              <w:rPr>
                <w:color w:val="7F7F7F" w:themeColor="text1" w:themeTint="80"/>
              </w:rPr>
            </w:pPr>
            <w:r w:rsidRPr="006B4915">
              <w:rPr>
                <w:color w:val="7F7F7F" w:themeColor="text1" w:themeTint="80"/>
              </w:rPr>
              <w:t xml:space="preserve">//Keypad </w:t>
            </w:r>
            <w:proofErr w:type="spellStart"/>
            <w:r w:rsidRPr="006B4915">
              <w:rPr>
                <w:color w:val="7F7F7F" w:themeColor="text1" w:themeTint="80"/>
              </w:rPr>
              <w:t>keypad</w:t>
            </w:r>
            <w:proofErr w:type="spellEnd"/>
            <w:r w:rsidRPr="006B4915">
              <w:rPr>
                <w:color w:val="7F7F7F" w:themeColor="text1" w:themeTint="80"/>
              </w:rPr>
              <w:t xml:space="preserve"> = </w:t>
            </w:r>
            <w:proofErr w:type="gramStart"/>
            <w:r w:rsidRPr="006B4915">
              <w:rPr>
                <w:color w:val="7F7F7F" w:themeColor="text1" w:themeTint="80"/>
              </w:rPr>
              <w:t xml:space="preserve">Keypad( </w:t>
            </w:r>
            <w:proofErr w:type="spellStart"/>
            <w:r w:rsidRPr="006B4915">
              <w:rPr>
                <w:color w:val="7F7F7F" w:themeColor="text1" w:themeTint="80"/>
              </w:rPr>
              <w:t>makeKeymap</w:t>
            </w:r>
            <w:proofErr w:type="spellEnd"/>
            <w:proofErr w:type="gramEnd"/>
            <w:r w:rsidRPr="006B4915">
              <w:rPr>
                <w:color w:val="7F7F7F" w:themeColor="text1" w:themeTint="80"/>
              </w:rPr>
              <w:t xml:space="preserve">(keys), </w:t>
            </w:r>
            <w:proofErr w:type="spellStart"/>
            <w:r w:rsidRPr="006B4915">
              <w:rPr>
                <w:color w:val="7F7F7F" w:themeColor="text1" w:themeTint="80"/>
              </w:rPr>
              <w:t>rowPins</w:t>
            </w:r>
            <w:proofErr w:type="spellEnd"/>
            <w:r w:rsidRPr="006B4915">
              <w:rPr>
                <w:color w:val="7F7F7F" w:themeColor="text1" w:themeTint="80"/>
              </w:rPr>
              <w:t xml:space="preserve">, </w:t>
            </w:r>
            <w:proofErr w:type="spellStart"/>
            <w:r w:rsidRPr="006B4915">
              <w:rPr>
                <w:color w:val="7F7F7F" w:themeColor="text1" w:themeTint="80"/>
              </w:rPr>
              <w:t>colPins</w:t>
            </w:r>
            <w:proofErr w:type="spellEnd"/>
            <w:r w:rsidRPr="006B4915">
              <w:rPr>
                <w:color w:val="7F7F7F" w:themeColor="text1" w:themeTint="80"/>
              </w:rPr>
              <w:t>, rows, cols );</w:t>
            </w:r>
          </w:p>
          <w:p w14:paraId="1D3767DB" w14:textId="77777777" w:rsidR="00B20D1E" w:rsidRDefault="00B20D1E" w:rsidP="00B20D1E">
            <w:r>
              <w:t>Keypad keypad=Keypad(</w:t>
            </w:r>
            <w:proofErr w:type="spellStart"/>
            <w:r>
              <w:t>makeKeymap</w:t>
            </w:r>
            <w:proofErr w:type="spellEnd"/>
            <w:r>
              <w:t>(keys</w:t>
            </w:r>
            <w:proofErr w:type="gramStart"/>
            <w:r>
              <w:t>),rowPin</w:t>
            </w:r>
            <w:proofErr w:type="gramEnd"/>
            <w:r>
              <w:t>,colPin,4,3);</w:t>
            </w:r>
          </w:p>
          <w:p w14:paraId="7198059C" w14:textId="77777777" w:rsidR="00B20D1E" w:rsidRPr="006B4915" w:rsidRDefault="00B20D1E" w:rsidP="00B20D1E">
            <w:pPr>
              <w:rPr>
                <w:color w:val="7F7F7F" w:themeColor="text1" w:themeTint="80"/>
              </w:rPr>
            </w:pPr>
            <w:r w:rsidRPr="006B4915">
              <w:rPr>
                <w:color w:val="7F7F7F" w:themeColor="text1" w:themeTint="80"/>
              </w:rPr>
              <w:t>// MAPPING THE KEYPAD.</w:t>
            </w:r>
          </w:p>
          <w:p w14:paraId="0544C99B" w14:textId="77777777" w:rsidR="00B20D1E" w:rsidRDefault="00B20D1E" w:rsidP="00B20D1E"/>
          <w:p w14:paraId="3AF6EDFD" w14:textId="77777777" w:rsidR="00B20D1E" w:rsidRDefault="00B20D1E" w:rsidP="00B20D1E">
            <w:r>
              <w:t>int total = 0; // Variable to determine the number of wrong attempts.</w:t>
            </w:r>
          </w:p>
          <w:p w14:paraId="574D4666" w14:textId="77777777" w:rsidR="00B20D1E" w:rsidRDefault="00B20D1E" w:rsidP="0081680B"/>
        </w:tc>
      </w:tr>
    </w:tbl>
    <w:p w14:paraId="10554339" w14:textId="3EF0DBA3" w:rsidR="00B20D1E" w:rsidRDefault="008C4B00" w:rsidP="0081680B">
      <w:r>
        <w:lastRenderedPageBreak/>
        <w:t xml:space="preserve">This </w:t>
      </w:r>
      <w:proofErr w:type="spellStart"/>
      <w:r>
        <w:t>functon</w:t>
      </w:r>
      <w:proofErr w:type="spellEnd"/>
      <w:r>
        <w:t xml:space="preserve"> will help us to set the main components of the project like </w:t>
      </w:r>
      <w:proofErr w:type="spellStart"/>
      <w:r>
        <w:t>ledRed</w:t>
      </w:r>
      <w:proofErr w:type="spellEnd"/>
      <w:r>
        <w:t xml:space="preserve"> and </w:t>
      </w:r>
      <w:proofErr w:type="spellStart"/>
      <w:r>
        <w:t>ledGreen</w:t>
      </w:r>
      <w:proofErr w:type="spellEnd"/>
      <w:r>
        <w:t xml:space="preserve"> to indicate whether the door is open (</w:t>
      </w:r>
      <w:proofErr w:type="spellStart"/>
      <w:r>
        <w:t>redLed</w:t>
      </w:r>
      <w:proofErr w:type="spellEnd"/>
      <w:r>
        <w:t>) or close (</w:t>
      </w:r>
      <w:proofErr w:type="spellStart"/>
      <w:r>
        <w:t>greenLed</w:t>
      </w:r>
      <w:proofErr w:type="spellEnd"/>
      <w:r>
        <w:t>) and the lcd that what content on what time will be shown on the lcd</w:t>
      </w:r>
      <w:r w:rsidR="00EE7550">
        <w:t xml:space="preserve"> like the intro of the maker and project.</w:t>
      </w:r>
      <w:r>
        <w:t xml:space="preserve"> </w:t>
      </w:r>
      <w:r w:rsidR="00EE7550">
        <w:t>setup</w:t>
      </w:r>
      <w:r>
        <w:t xml:space="preserve"> function will also manage </w:t>
      </w:r>
      <w:r w:rsidRPr="008C4B00">
        <w:t>state of the password</w:t>
      </w:r>
    </w:p>
    <w:p w14:paraId="5814F526" w14:textId="77777777" w:rsidR="008C4B00" w:rsidRDefault="008C4B00" w:rsidP="0081680B"/>
    <w:tbl>
      <w:tblPr>
        <w:tblStyle w:val="TableGrid"/>
        <w:tblW w:w="0" w:type="auto"/>
        <w:tblLook w:val="04A0" w:firstRow="1" w:lastRow="0" w:firstColumn="1" w:lastColumn="0" w:noHBand="0" w:noVBand="1"/>
      </w:tblPr>
      <w:tblGrid>
        <w:gridCol w:w="9350"/>
      </w:tblGrid>
      <w:tr w:rsidR="008C4B00" w14:paraId="6A5C9352" w14:textId="77777777" w:rsidTr="008C4B00">
        <w:tc>
          <w:tcPr>
            <w:tcW w:w="9350" w:type="dxa"/>
          </w:tcPr>
          <w:p w14:paraId="7C8C933E" w14:textId="77777777" w:rsidR="008C4B00" w:rsidRDefault="008C4B00" w:rsidP="008C4B00">
            <w:r>
              <w:t xml:space="preserve">void </w:t>
            </w:r>
            <w:proofErr w:type="gramStart"/>
            <w:r>
              <w:t>setup(</w:t>
            </w:r>
            <w:proofErr w:type="gramEnd"/>
            <w:r>
              <w:t>)</w:t>
            </w:r>
          </w:p>
          <w:p w14:paraId="37F9A54A" w14:textId="77777777" w:rsidR="008C4B00" w:rsidRDefault="008C4B00" w:rsidP="008C4B00">
            <w:r>
              <w:t>{</w:t>
            </w:r>
          </w:p>
          <w:p w14:paraId="7F46D3C8" w14:textId="77777777" w:rsidR="008C4B00" w:rsidRDefault="008C4B00" w:rsidP="008C4B00">
            <w:r>
              <w:t xml:space="preserve"> </w:t>
            </w:r>
            <w:r w:rsidRPr="008C4B00">
              <w:rPr>
                <w:color w:val="7F7F7F" w:themeColor="text1" w:themeTint="80"/>
              </w:rPr>
              <w:t>//</w:t>
            </w:r>
            <w:proofErr w:type="spellStart"/>
            <w:proofErr w:type="gramStart"/>
            <w:r w:rsidRPr="008C4B00">
              <w:rPr>
                <w:color w:val="7F7F7F" w:themeColor="text1" w:themeTint="80"/>
              </w:rPr>
              <w:t>pinMode</w:t>
            </w:r>
            <w:proofErr w:type="spellEnd"/>
            <w:r w:rsidRPr="008C4B00">
              <w:rPr>
                <w:color w:val="7F7F7F" w:themeColor="text1" w:themeTint="80"/>
              </w:rPr>
              <w:t>(</w:t>
            </w:r>
            <w:proofErr w:type="gramEnd"/>
            <w:r w:rsidRPr="008C4B00">
              <w:rPr>
                <w:color w:val="7F7F7F" w:themeColor="text1" w:themeTint="80"/>
              </w:rPr>
              <w:t>pin, mode)</w:t>
            </w:r>
          </w:p>
          <w:p w14:paraId="5B379FEF" w14:textId="77777777" w:rsidR="008C4B00" w:rsidRDefault="008C4B00" w:rsidP="008C4B00">
            <w:r>
              <w:t xml:space="preserve"> </w:t>
            </w:r>
            <w:proofErr w:type="spellStart"/>
            <w:r>
              <w:t>pinMode</w:t>
            </w:r>
            <w:proofErr w:type="spellEnd"/>
            <w:r>
              <w:t>(</w:t>
            </w:r>
            <w:proofErr w:type="spellStart"/>
            <w:proofErr w:type="gramStart"/>
            <w:r>
              <w:t>redPin,OUTPUT</w:t>
            </w:r>
            <w:proofErr w:type="spellEnd"/>
            <w:proofErr w:type="gramEnd"/>
            <w:r>
              <w:t xml:space="preserve">);  </w:t>
            </w:r>
            <w:r w:rsidRPr="008C4B00">
              <w:rPr>
                <w:color w:val="7F7F7F" w:themeColor="text1" w:themeTint="80"/>
              </w:rPr>
              <w:t>//door close</w:t>
            </w:r>
          </w:p>
          <w:p w14:paraId="7FFF6C76" w14:textId="77777777" w:rsidR="008C4B00" w:rsidRDefault="008C4B00" w:rsidP="008C4B00">
            <w:r>
              <w:t xml:space="preserve"> </w:t>
            </w:r>
            <w:proofErr w:type="spellStart"/>
            <w:r>
              <w:t>pinMode</w:t>
            </w:r>
            <w:proofErr w:type="spellEnd"/>
            <w:r>
              <w:t>(</w:t>
            </w:r>
            <w:proofErr w:type="spellStart"/>
            <w:proofErr w:type="gramStart"/>
            <w:r>
              <w:t>greenPin,OUTPUT</w:t>
            </w:r>
            <w:proofErr w:type="spellEnd"/>
            <w:proofErr w:type="gramEnd"/>
            <w:r>
              <w:t xml:space="preserve">);  </w:t>
            </w:r>
            <w:r w:rsidRPr="008C4B00">
              <w:rPr>
                <w:color w:val="7F7F7F" w:themeColor="text1" w:themeTint="80"/>
              </w:rPr>
              <w:t>//door open</w:t>
            </w:r>
          </w:p>
          <w:p w14:paraId="04F0E681" w14:textId="77777777" w:rsidR="008C4B00" w:rsidRDefault="008C4B00" w:rsidP="008C4B00">
            <w:r>
              <w:t xml:space="preserve"> </w:t>
            </w:r>
            <w:proofErr w:type="spellStart"/>
            <w:proofErr w:type="gramStart"/>
            <w:r>
              <w:t>pinMode</w:t>
            </w:r>
            <w:proofErr w:type="spellEnd"/>
            <w:r>
              <w:t>(</w:t>
            </w:r>
            <w:proofErr w:type="gramEnd"/>
            <w:r>
              <w:t xml:space="preserve">buzzer, OUTPUT); </w:t>
            </w:r>
            <w:r w:rsidRPr="008C4B00">
              <w:rPr>
                <w:color w:val="7F7F7F" w:themeColor="text1" w:themeTint="80"/>
              </w:rPr>
              <w:t>//buzzer</w:t>
            </w:r>
          </w:p>
          <w:p w14:paraId="28C78B40" w14:textId="77777777" w:rsidR="008C4B00" w:rsidRDefault="008C4B00" w:rsidP="008C4B00">
            <w:r>
              <w:t xml:space="preserve"> </w:t>
            </w:r>
          </w:p>
          <w:p w14:paraId="0A35EC6C" w14:textId="77777777" w:rsidR="008C4B00" w:rsidRDefault="008C4B00" w:rsidP="008C4B00">
            <w:proofErr w:type="spellStart"/>
            <w:proofErr w:type="gramStart"/>
            <w:r>
              <w:t>lcd.init</w:t>
            </w:r>
            <w:proofErr w:type="spellEnd"/>
            <w:proofErr w:type="gramEnd"/>
            <w:r>
              <w:t xml:space="preserve">(); </w:t>
            </w:r>
            <w:r w:rsidRPr="008C4B00">
              <w:rPr>
                <w:color w:val="7F7F7F" w:themeColor="text1" w:themeTint="80"/>
              </w:rPr>
              <w:t>//initialize the lcd</w:t>
            </w:r>
          </w:p>
          <w:p w14:paraId="51BB9A5D" w14:textId="77777777" w:rsidR="008C4B00" w:rsidRDefault="008C4B00" w:rsidP="008C4B00">
            <w:r>
              <w:t>//</w:t>
            </w:r>
            <w:proofErr w:type="spellStart"/>
            <w:proofErr w:type="gramStart"/>
            <w:r>
              <w:t>lcd.init</w:t>
            </w:r>
            <w:proofErr w:type="spellEnd"/>
            <w:proofErr w:type="gramEnd"/>
            <w:r>
              <w:t>();</w:t>
            </w:r>
          </w:p>
          <w:p w14:paraId="251DC54B" w14:textId="77777777" w:rsidR="008C4B00" w:rsidRDefault="008C4B00" w:rsidP="008C4B00">
            <w:proofErr w:type="spellStart"/>
            <w:proofErr w:type="gramStart"/>
            <w:r>
              <w:t>lcd.backlight</w:t>
            </w:r>
            <w:proofErr w:type="spellEnd"/>
            <w:proofErr w:type="gramEnd"/>
            <w:r>
              <w:t xml:space="preserve">();  </w:t>
            </w:r>
            <w:r w:rsidRPr="008C4B00">
              <w:rPr>
                <w:color w:val="7F7F7F" w:themeColor="text1" w:themeTint="80"/>
              </w:rPr>
              <w:t>//LCDs do not produce light by themselves</w:t>
            </w:r>
          </w:p>
          <w:p w14:paraId="02268A1E" w14:textId="77777777" w:rsidR="008C4B00" w:rsidRDefault="008C4B00" w:rsidP="008C4B00">
            <w:proofErr w:type="spellStart"/>
            <w:r>
              <w:t>lcd.</w:t>
            </w:r>
            <w:proofErr w:type="gramStart"/>
            <w:r>
              <w:t>print</w:t>
            </w:r>
            <w:proofErr w:type="spellEnd"/>
            <w:r>
              <w:t>(</w:t>
            </w:r>
            <w:proofErr w:type="gramEnd"/>
            <w:r>
              <w:t>"     4x3      ");</w:t>
            </w:r>
          </w:p>
          <w:p w14:paraId="1B8D5966" w14:textId="77777777" w:rsidR="008C4B00" w:rsidRDefault="008C4B00" w:rsidP="008C4B00">
            <w:proofErr w:type="spellStart"/>
            <w:proofErr w:type="gramStart"/>
            <w:r>
              <w:t>lcd.setCursor</w:t>
            </w:r>
            <w:proofErr w:type="spellEnd"/>
            <w:proofErr w:type="gramEnd"/>
            <w:r>
              <w:t xml:space="preserve">(0,1);   </w:t>
            </w:r>
            <w:r w:rsidRPr="008C4B00">
              <w:rPr>
                <w:color w:val="7F7F7F" w:themeColor="text1" w:themeTint="80"/>
              </w:rPr>
              <w:t>//</w:t>
            </w:r>
            <w:proofErr w:type="spellStart"/>
            <w:r w:rsidRPr="008C4B00">
              <w:rPr>
                <w:color w:val="7F7F7F" w:themeColor="text1" w:themeTint="80"/>
              </w:rPr>
              <w:t>lcd.setCursor</w:t>
            </w:r>
            <w:proofErr w:type="spellEnd"/>
            <w:r w:rsidRPr="008C4B00">
              <w:rPr>
                <w:color w:val="7F7F7F" w:themeColor="text1" w:themeTint="80"/>
              </w:rPr>
              <w:t>(col, row)</w:t>
            </w:r>
          </w:p>
          <w:p w14:paraId="18AB4FE3" w14:textId="77777777" w:rsidR="008C4B00" w:rsidRDefault="008C4B00" w:rsidP="008C4B00">
            <w:proofErr w:type="spellStart"/>
            <w:r>
              <w:t>lcd.</w:t>
            </w:r>
            <w:proofErr w:type="gramStart"/>
            <w:r>
              <w:t>print</w:t>
            </w:r>
            <w:proofErr w:type="spellEnd"/>
            <w:r>
              <w:t>(</w:t>
            </w:r>
            <w:proofErr w:type="gramEnd"/>
            <w:r>
              <w:t>"   Locking System   ");</w:t>
            </w:r>
          </w:p>
          <w:p w14:paraId="7F2479EC" w14:textId="77777777" w:rsidR="008C4B00" w:rsidRDefault="008C4B00" w:rsidP="008C4B00">
            <w:proofErr w:type="spellStart"/>
            <w:proofErr w:type="gramStart"/>
            <w:r>
              <w:t>lcd.setCursor</w:t>
            </w:r>
            <w:proofErr w:type="spellEnd"/>
            <w:proofErr w:type="gramEnd"/>
            <w:r>
              <w:t>(0,2);</w:t>
            </w:r>
          </w:p>
          <w:p w14:paraId="3566575C" w14:textId="77777777" w:rsidR="008C4B00" w:rsidRDefault="008C4B00" w:rsidP="008C4B00">
            <w:proofErr w:type="spellStart"/>
            <w:r>
              <w:t>lcd.</w:t>
            </w:r>
            <w:proofErr w:type="gramStart"/>
            <w:r>
              <w:t>print</w:t>
            </w:r>
            <w:proofErr w:type="spellEnd"/>
            <w:r>
              <w:t>(</w:t>
            </w:r>
            <w:proofErr w:type="gramEnd"/>
            <w:r>
              <w:t>"         By:   Keypad     ");</w:t>
            </w:r>
          </w:p>
          <w:p w14:paraId="32322B61" w14:textId="77777777" w:rsidR="008C4B00" w:rsidRDefault="008C4B00" w:rsidP="008C4B00">
            <w:proofErr w:type="spellStart"/>
            <w:proofErr w:type="gramStart"/>
            <w:r>
              <w:t>lcd.setCursor</w:t>
            </w:r>
            <w:proofErr w:type="spellEnd"/>
            <w:proofErr w:type="gramEnd"/>
            <w:r>
              <w:t>(0,3);</w:t>
            </w:r>
          </w:p>
          <w:p w14:paraId="49B7029A" w14:textId="77777777" w:rsidR="008C4B00" w:rsidRDefault="008C4B00" w:rsidP="008C4B00">
            <w:proofErr w:type="spellStart"/>
            <w:r>
              <w:t>lcd.</w:t>
            </w:r>
            <w:proofErr w:type="gramStart"/>
            <w:r>
              <w:t>print</w:t>
            </w:r>
            <w:proofErr w:type="spellEnd"/>
            <w:r>
              <w:t>(</w:t>
            </w:r>
            <w:proofErr w:type="gramEnd"/>
            <w:r>
              <w:t>"   Mobeena Ramzan   ");</w:t>
            </w:r>
          </w:p>
          <w:p w14:paraId="0CEBAA09" w14:textId="77777777" w:rsidR="008C4B00" w:rsidRDefault="008C4B00" w:rsidP="008C4B00">
            <w:proofErr w:type="gramStart"/>
            <w:r>
              <w:t>delay(</w:t>
            </w:r>
            <w:proofErr w:type="gramEnd"/>
            <w:r>
              <w:t>3000);</w:t>
            </w:r>
          </w:p>
          <w:p w14:paraId="47E6D7D0" w14:textId="77777777" w:rsidR="008C4B00" w:rsidRDefault="008C4B00" w:rsidP="008C4B00">
            <w:proofErr w:type="spellStart"/>
            <w:proofErr w:type="gramStart"/>
            <w:r>
              <w:t>lcd.clear</w:t>
            </w:r>
            <w:proofErr w:type="spellEnd"/>
            <w:proofErr w:type="gramEnd"/>
            <w:r>
              <w:t>();</w:t>
            </w:r>
          </w:p>
          <w:p w14:paraId="7DF21768" w14:textId="77777777" w:rsidR="008C4B00" w:rsidRPr="008C4B00" w:rsidRDefault="008C4B00" w:rsidP="008C4B00">
            <w:pPr>
              <w:rPr>
                <w:color w:val="7F7F7F" w:themeColor="text1" w:themeTint="80"/>
              </w:rPr>
            </w:pPr>
            <w:proofErr w:type="spellStart"/>
            <w:r>
              <w:t>setLocked</w:t>
            </w:r>
            <w:proofErr w:type="spellEnd"/>
            <w:r>
              <w:t>(true</w:t>
            </w:r>
            <w:proofErr w:type="gramStart"/>
            <w:r>
              <w:t xml:space="preserve">);  </w:t>
            </w:r>
            <w:r w:rsidRPr="008C4B00">
              <w:rPr>
                <w:color w:val="7F7F7F" w:themeColor="text1" w:themeTint="80"/>
              </w:rPr>
              <w:t>/</w:t>
            </w:r>
            <w:proofErr w:type="gramEnd"/>
            <w:r w:rsidRPr="008C4B00">
              <w:rPr>
                <w:color w:val="7F7F7F" w:themeColor="text1" w:themeTint="80"/>
              </w:rPr>
              <w:t>/state of the password</w:t>
            </w:r>
          </w:p>
          <w:p w14:paraId="4B78F09C" w14:textId="77777777" w:rsidR="008C4B00" w:rsidRDefault="008C4B00" w:rsidP="008C4B00">
            <w:proofErr w:type="gramStart"/>
            <w:r>
              <w:t>delay(</w:t>
            </w:r>
            <w:proofErr w:type="gramEnd"/>
            <w:r>
              <w:t>20);</w:t>
            </w:r>
          </w:p>
          <w:p w14:paraId="79B36603" w14:textId="77777777" w:rsidR="008C4B00" w:rsidRDefault="008C4B00" w:rsidP="008C4B00">
            <w:r>
              <w:t>}</w:t>
            </w:r>
          </w:p>
          <w:p w14:paraId="653982D2" w14:textId="77777777" w:rsidR="008C4B00" w:rsidRDefault="008C4B00" w:rsidP="0081680B"/>
        </w:tc>
      </w:tr>
    </w:tbl>
    <w:p w14:paraId="38A29899" w14:textId="50C50737" w:rsidR="00F170D5" w:rsidRDefault="00F170D5" w:rsidP="00F170D5">
      <w:pPr>
        <w:keepNext w:val="0"/>
        <w:keepLines w:val="0"/>
        <w:spacing w:before="0" w:after="160"/>
        <w:jc w:val="left"/>
        <w:outlineLvl w:val="9"/>
      </w:pPr>
    </w:p>
    <w:p w14:paraId="31B29675" w14:textId="0BE9F913" w:rsidR="00F170D5" w:rsidRDefault="00F170D5" w:rsidP="00F170D5">
      <w:pPr>
        <w:keepNext w:val="0"/>
        <w:keepLines w:val="0"/>
        <w:spacing w:before="0" w:after="160"/>
        <w:jc w:val="left"/>
        <w:outlineLvl w:val="9"/>
      </w:pPr>
      <w:r>
        <w:t xml:space="preserve">With the help of </w:t>
      </w:r>
      <w:proofErr w:type="gramStart"/>
      <w:r>
        <w:t>loop(</w:t>
      </w:r>
      <w:proofErr w:type="gramEnd"/>
      <w:r>
        <w:t xml:space="preserve">) function it is going to take the password word by word. It will take a word and wait </w:t>
      </w:r>
      <w:r w:rsidR="00940901">
        <w:t xml:space="preserve">for </w:t>
      </w:r>
      <w:r w:rsidR="00D705BC">
        <w:t>some</w:t>
      </w:r>
      <w:r w:rsidR="00940901">
        <w:t xml:space="preserve"> time and then get the 2</w:t>
      </w:r>
      <w:r w:rsidR="00940901" w:rsidRPr="00940901">
        <w:rPr>
          <w:vertAlign w:val="superscript"/>
        </w:rPr>
        <w:t>nd</w:t>
      </w:r>
      <w:r w:rsidR="00940901">
        <w:t xml:space="preserve"> password number</w:t>
      </w:r>
      <w:r w:rsidR="00D705BC">
        <w:t xml:space="preserve"> and so on. Each time it will take a digit of a password it compares it with the password stored in memory that it is right or not. If the number is wrong then it increases the number of the wrong variable by 1 and so on. And it will increase the number by 1 of the variable position every time you enter a digit for the password and will open the door only if the position has 4 as a count in it. Every time if you press the * or # the position count will reset and the message of wrong password will appear on LCD. Then it will check that if the wrong variable is still zero and position is zero then it is correct and will send the value of false to the function </w:t>
      </w:r>
      <w:proofErr w:type="spellStart"/>
      <w:proofErr w:type="gramStart"/>
      <w:r w:rsidR="00D705BC">
        <w:t>setLocked</w:t>
      </w:r>
      <w:proofErr w:type="spellEnd"/>
      <w:r w:rsidR="00D705BC">
        <w:t>(</w:t>
      </w:r>
      <w:proofErr w:type="gramEnd"/>
      <w:r w:rsidR="00D705BC">
        <w:t xml:space="preserve">) which will open the door. At last it will also check if the password has been incorrect for 3 times then it will call the function </w:t>
      </w:r>
      <w:proofErr w:type="spellStart"/>
      <w:r w:rsidR="00D705BC">
        <w:t>buzzer_</w:t>
      </w:r>
      <w:proofErr w:type="gramStart"/>
      <w:r w:rsidR="00D705BC">
        <w:t>beep</w:t>
      </w:r>
      <w:proofErr w:type="spellEnd"/>
      <w:r w:rsidR="00D705BC">
        <w:t>(</w:t>
      </w:r>
      <w:proofErr w:type="gramEnd"/>
      <w:r w:rsidR="00D705BC">
        <w:t xml:space="preserve">) which will trigger the buzzer on. </w:t>
      </w:r>
    </w:p>
    <w:tbl>
      <w:tblPr>
        <w:tblStyle w:val="TableGrid"/>
        <w:tblW w:w="0" w:type="auto"/>
        <w:tblLook w:val="04A0" w:firstRow="1" w:lastRow="0" w:firstColumn="1" w:lastColumn="0" w:noHBand="0" w:noVBand="1"/>
      </w:tblPr>
      <w:tblGrid>
        <w:gridCol w:w="9350"/>
      </w:tblGrid>
      <w:tr w:rsidR="00EE7550" w14:paraId="7596F5D0" w14:textId="77777777" w:rsidTr="00EE7550">
        <w:tc>
          <w:tcPr>
            <w:tcW w:w="9350" w:type="dxa"/>
          </w:tcPr>
          <w:p w14:paraId="3B61104B" w14:textId="77777777" w:rsidR="00EE7550" w:rsidRDefault="00EE7550" w:rsidP="00EE7550">
            <w:r>
              <w:lastRenderedPageBreak/>
              <w:t xml:space="preserve">void </w:t>
            </w:r>
            <w:proofErr w:type="gramStart"/>
            <w:r>
              <w:t>loop(</w:t>
            </w:r>
            <w:proofErr w:type="gramEnd"/>
            <w:r>
              <w:t>)</w:t>
            </w:r>
          </w:p>
          <w:p w14:paraId="15BADE19" w14:textId="77777777" w:rsidR="00EE7550" w:rsidRDefault="00EE7550" w:rsidP="00EE7550">
            <w:r>
              <w:t>{</w:t>
            </w:r>
          </w:p>
          <w:p w14:paraId="3CE7182F" w14:textId="77777777" w:rsidR="00EE7550" w:rsidRDefault="00EE7550" w:rsidP="00EE7550">
            <w:r>
              <w:t xml:space="preserve">  </w:t>
            </w:r>
          </w:p>
          <w:p w14:paraId="08979845" w14:textId="77777777" w:rsidR="00EE7550" w:rsidRDefault="00EE7550" w:rsidP="00EE7550">
            <w:r>
              <w:t xml:space="preserve">  </w:t>
            </w:r>
            <w:proofErr w:type="spellStart"/>
            <w:proofErr w:type="gramStart"/>
            <w:r>
              <w:t>lcd.clear</w:t>
            </w:r>
            <w:proofErr w:type="spellEnd"/>
            <w:proofErr w:type="gramEnd"/>
            <w:r>
              <w:t>();</w:t>
            </w:r>
          </w:p>
          <w:p w14:paraId="3AB956B3" w14:textId="77777777" w:rsidR="00EE7550" w:rsidRDefault="00EE7550" w:rsidP="00EE7550">
            <w:r>
              <w:t xml:space="preserve">  </w:t>
            </w:r>
            <w:proofErr w:type="spellStart"/>
            <w:r>
              <w:t>lcd.</w:t>
            </w:r>
            <w:proofErr w:type="gramStart"/>
            <w:r>
              <w:t>print</w:t>
            </w:r>
            <w:proofErr w:type="spellEnd"/>
            <w:r>
              <w:t>(</w:t>
            </w:r>
            <w:proofErr w:type="gramEnd"/>
            <w:r>
              <w:t>" Enter Unlock Code: ");</w:t>
            </w:r>
          </w:p>
          <w:p w14:paraId="733FDD60" w14:textId="77777777" w:rsidR="00EE7550" w:rsidRDefault="00EE7550" w:rsidP="00EE7550">
            <w:r>
              <w:t xml:space="preserve">  </w:t>
            </w:r>
            <w:proofErr w:type="gramStart"/>
            <w:r>
              <w:t>delay(</w:t>
            </w:r>
            <w:proofErr w:type="gramEnd"/>
            <w:r>
              <w:t>100);</w:t>
            </w:r>
          </w:p>
          <w:p w14:paraId="741CAF99" w14:textId="77777777" w:rsidR="00EE7550" w:rsidRDefault="00EE7550" w:rsidP="00EE7550">
            <w:r>
              <w:t xml:space="preserve">  </w:t>
            </w:r>
          </w:p>
          <w:p w14:paraId="0B896703" w14:textId="77777777" w:rsidR="00EE7550" w:rsidRDefault="00EE7550" w:rsidP="00EE7550">
            <w:r>
              <w:t xml:space="preserve"> char pressed=</w:t>
            </w:r>
            <w:proofErr w:type="spellStart"/>
            <w:proofErr w:type="gramStart"/>
            <w:r>
              <w:t>keypad.getKey</w:t>
            </w:r>
            <w:proofErr w:type="spellEnd"/>
            <w:proofErr w:type="gramEnd"/>
            <w:r>
              <w:t>();</w:t>
            </w:r>
          </w:p>
          <w:p w14:paraId="31419D41" w14:textId="77777777" w:rsidR="00EE7550" w:rsidRDefault="00EE7550" w:rsidP="00EE7550">
            <w:r>
              <w:t xml:space="preserve"> String </w:t>
            </w:r>
            <w:proofErr w:type="gramStart"/>
            <w:r>
              <w:t>key[</w:t>
            </w:r>
            <w:proofErr w:type="gramEnd"/>
            <w:r>
              <w:t>3];</w:t>
            </w:r>
          </w:p>
          <w:p w14:paraId="3D3AA52C" w14:textId="77777777" w:rsidR="00EE7550" w:rsidRDefault="00EE7550" w:rsidP="00EE7550">
            <w:r>
              <w:t xml:space="preserve">  </w:t>
            </w:r>
          </w:p>
          <w:p w14:paraId="0DDF6BAB" w14:textId="77777777" w:rsidR="00EE7550" w:rsidRDefault="00EE7550" w:rsidP="00EE7550">
            <w:r>
              <w:t xml:space="preserve"> if(pressed)</w:t>
            </w:r>
          </w:p>
          <w:p w14:paraId="4F323B10" w14:textId="77777777" w:rsidR="00EE7550" w:rsidRDefault="00EE7550" w:rsidP="00EE7550">
            <w:r>
              <w:t xml:space="preserve"> {</w:t>
            </w:r>
          </w:p>
          <w:p w14:paraId="5510BAA4" w14:textId="77777777" w:rsidR="00EE7550" w:rsidRDefault="00EE7550" w:rsidP="00EE7550">
            <w:r>
              <w:t xml:space="preserve">  </w:t>
            </w:r>
            <w:proofErr w:type="spellStart"/>
            <w:proofErr w:type="gramStart"/>
            <w:r>
              <w:t>lcd.clear</w:t>
            </w:r>
            <w:proofErr w:type="spellEnd"/>
            <w:proofErr w:type="gramEnd"/>
            <w:r>
              <w:t>();</w:t>
            </w:r>
          </w:p>
          <w:p w14:paraId="7DD4F9A5" w14:textId="77777777" w:rsidR="00EE7550" w:rsidRDefault="00EE7550" w:rsidP="00EE7550">
            <w:r>
              <w:t xml:space="preserve">  </w:t>
            </w:r>
            <w:proofErr w:type="spellStart"/>
            <w:r>
              <w:t>lcd.</w:t>
            </w:r>
            <w:proofErr w:type="gramStart"/>
            <w:r>
              <w:t>print</w:t>
            </w:r>
            <w:proofErr w:type="spellEnd"/>
            <w:r>
              <w:t>(</w:t>
            </w:r>
            <w:proofErr w:type="gramEnd"/>
            <w:r>
              <w:t>" Enter Unlock Code: ");</w:t>
            </w:r>
          </w:p>
          <w:p w14:paraId="6E7A2780" w14:textId="77777777" w:rsidR="00EE7550" w:rsidRDefault="00EE7550" w:rsidP="00EE7550">
            <w:r>
              <w:t xml:space="preserve">  </w:t>
            </w:r>
            <w:proofErr w:type="spellStart"/>
            <w:proofErr w:type="gramStart"/>
            <w:r>
              <w:t>lcd.setCursor</w:t>
            </w:r>
            <w:proofErr w:type="spellEnd"/>
            <w:proofErr w:type="gramEnd"/>
            <w:r>
              <w:t>(position,2);</w:t>
            </w:r>
          </w:p>
          <w:p w14:paraId="5F4A3D61" w14:textId="77777777" w:rsidR="00EE7550" w:rsidRDefault="00EE7550" w:rsidP="00EE7550">
            <w:r>
              <w:t xml:space="preserve">  </w:t>
            </w:r>
            <w:proofErr w:type="spellStart"/>
            <w:r>
              <w:t>lcd.print</w:t>
            </w:r>
            <w:proofErr w:type="spellEnd"/>
            <w:r>
              <w:t>(pressed);</w:t>
            </w:r>
          </w:p>
          <w:p w14:paraId="3E219106" w14:textId="77777777" w:rsidR="00EE7550" w:rsidRDefault="00EE7550" w:rsidP="00EE7550">
            <w:r>
              <w:t xml:space="preserve">  </w:t>
            </w:r>
            <w:proofErr w:type="gramStart"/>
            <w:r>
              <w:t>delay(</w:t>
            </w:r>
            <w:proofErr w:type="gramEnd"/>
            <w:r>
              <w:t>500);</w:t>
            </w:r>
          </w:p>
          <w:p w14:paraId="28C56467" w14:textId="77777777" w:rsidR="00EE7550" w:rsidRDefault="00EE7550" w:rsidP="00EE7550">
            <w:r>
              <w:t xml:space="preserve">    </w:t>
            </w:r>
            <w:proofErr w:type="gramStart"/>
            <w:r>
              <w:t>if(</w:t>
            </w:r>
            <w:proofErr w:type="gramEnd"/>
            <w:r>
              <w:t>pressed == '*' || pressed == '#')</w:t>
            </w:r>
          </w:p>
          <w:p w14:paraId="37A9995D" w14:textId="77777777" w:rsidR="00EE7550" w:rsidRDefault="00EE7550" w:rsidP="00EE7550">
            <w:r>
              <w:t xml:space="preserve">      {</w:t>
            </w:r>
          </w:p>
          <w:p w14:paraId="006D4561" w14:textId="77777777" w:rsidR="00EE7550" w:rsidRDefault="00EE7550" w:rsidP="00EE7550">
            <w:r>
              <w:t xml:space="preserve">          position = 0;</w:t>
            </w:r>
          </w:p>
          <w:p w14:paraId="7B0B3D60" w14:textId="77777777" w:rsidR="00EE7550" w:rsidRDefault="00EE7550" w:rsidP="00EE7550">
            <w:r>
              <w:t xml:space="preserve">          </w:t>
            </w:r>
            <w:proofErr w:type="spellStart"/>
            <w:r>
              <w:t>setLocked</w:t>
            </w:r>
            <w:proofErr w:type="spellEnd"/>
            <w:r>
              <w:t>(true);</w:t>
            </w:r>
          </w:p>
          <w:p w14:paraId="793E9358" w14:textId="77777777" w:rsidR="00EE7550" w:rsidRDefault="00EE7550" w:rsidP="00EE7550">
            <w:r>
              <w:t xml:space="preserve">          </w:t>
            </w:r>
            <w:proofErr w:type="spellStart"/>
            <w:proofErr w:type="gramStart"/>
            <w:r>
              <w:t>lcd.clear</w:t>
            </w:r>
            <w:proofErr w:type="spellEnd"/>
            <w:proofErr w:type="gramEnd"/>
            <w:r>
              <w:t>();</w:t>
            </w:r>
          </w:p>
          <w:p w14:paraId="70A78BEE" w14:textId="77777777" w:rsidR="00EE7550" w:rsidRDefault="00EE7550" w:rsidP="00EE7550">
            <w:r>
              <w:t xml:space="preserve">      }</w:t>
            </w:r>
          </w:p>
          <w:p w14:paraId="66B01821" w14:textId="77777777" w:rsidR="00EE7550" w:rsidRDefault="00EE7550" w:rsidP="00EE7550"/>
          <w:p w14:paraId="0C9A8EC5" w14:textId="77777777" w:rsidR="00EE7550" w:rsidRDefault="00EE7550" w:rsidP="00EE7550">
            <w:r>
              <w:t xml:space="preserve">    else </w:t>
            </w:r>
            <w:proofErr w:type="gramStart"/>
            <w:r>
              <w:t>if(</w:t>
            </w:r>
            <w:proofErr w:type="gramEnd"/>
            <w:r>
              <w:t>pressed == password[position])</w:t>
            </w:r>
          </w:p>
          <w:p w14:paraId="2063DACF" w14:textId="77777777" w:rsidR="00EE7550" w:rsidRDefault="00EE7550" w:rsidP="00EE7550">
            <w:r>
              <w:t xml:space="preserve">      {</w:t>
            </w:r>
          </w:p>
          <w:p w14:paraId="31CDF65D" w14:textId="77777777" w:rsidR="00EE7550" w:rsidRDefault="00EE7550" w:rsidP="00EE7550">
            <w:r>
              <w:t xml:space="preserve">          key[position]=pressed;</w:t>
            </w:r>
          </w:p>
          <w:p w14:paraId="45712C58" w14:textId="77777777" w:rsidR="00EE7550" w:rsidRDefault="00EE7550" w:rsidP="00EE7550">
            <w:r>
              <w:t xml:space="preserve">          position++;</w:t>
            </w:r>
          </w:p>
          <w:p w14:paraId="21BF0EA7" w14:textId="77777777" w:rsidR="00EE7550" w:rsidRDefault="00EE7550" w:rsidP="00EE7550">
            <w:r>
              <w:t xml:space="preserve">      }</w:t>
            </w:r>
          </w:p>
          <w:p w14:paraId="39A1D89C" w14:textId="77777777" w:rsidR="00EE7550" w:rsidRDefault="00EE7550" w:rsidP="00EE7550">
            <w:r>
              <w:t xml:space="preserve"> </w:t>
            </w:r>
          </w:p>
          <w:p w14:paraId="10FFBE81" w14:textId="77777777" w:rsidR="00EE7550" w:rsidRDefault="00EE7550" w:rsidP="00EE7550">
            <w:r>
              <w:t xml:space="preserve">    else if (</w:t>
            </w:r>
            <w:proofErr w:type="gramStart"/>
            <w:r>
              <w:t>pressed !</w:t>
            </w:r>
            <w:proofErr w:type="gramEnd"/>
            <w:r>
              <w:t>= password[position] )</w:t>
            </w:r>
          </w:p>
          <w:p w14:paraId="3E3C0892" w14:textId="77777777" w:rsidR="00EE7550" w:rsidRDefault="00EE7550" w:rsidP="00EE7550">
            <w:r>
              <w:t xml:space="preserve">      {</w:t>
            </w:r>
          </w:p>
          <w:p w14:paraId="20219B3D" w14:textId="77777777" w:rsidR="00EE7550" w:rsidRDefault="00EE7550" w:rsidP="00EE7550">
            <w:r>
              <w:t xml:space="preserve">          wrong++;</w:t>
            </w:r>
          </w:p>
          <w:p w14:paraId="444D309A" w14:textId="77777777" w:rsidR="00EE7550" w:rsidRDefault="00EE7550" w:rsidP="00EE7550">
            <w:r>
              <w:t xml:space="preserve">          position ++;</w:t>
            </w:r>
          </w:p>
          <w:p w14:paraId="604E5BAF" w14:textId="77777777" w:rsidR="00EE7550" w:rsidRDefault="00EE7550" w:rsidP="00EE7550">
            <w:r>
              <w:t xml:space="preserve">      }</w:t>
            </w:r>
          </w:p>
          <w:p w14:paraId="39203D50" w14:textId="77777777" w:rsidR="00EE7550" w:rsidRDefault="00EE7550" w:rsidP="00EE7550"/>
          <w:p w14:paraId="24DCFFC1" w14:textId="77777777" w:rsidR="00EE7550" w:rsidRDefault="00EE7550" w:rsidP="00EE7550">
            <w:r>
              <w:t xml:space="preserve">    </w:t>
            </w:r>
            <w:proofErr w:type="gramStart"/>
            <w:r>
              <w:t>if(</w:t>
            </w:r>
            <w:proofErr w:type="gramEnd"/>
            <w:r>
              <w:t>position == 4){</w:t>
            </w:r>
          </w:p>
          <w:p w14:paraId="4D4C52D9" w14:textId="77777777" w:rsidR="00EE7550" w:rsidRDefault="00EE7550" w:rsidP="00EE7550">
            <w:r>
              <w:t xml:space="preserve">          </w:t>
            </w:r>
            <w:proofErr w:type="gramStart"/>
            <w:r>
              <w:t>if( wrong</w:t>
            </w:r>
            <w:proofErr w:type="gramEnd"/>
            <w:r>
              <w:t xml:space="preserve"> &gt;0)</w:t>
            </w:r>
          </w:p>
          <w:p w14:paraId="04133078" w14:textId="77777777" w:rsidR="00EE7550" w:rsidRDefault="00EE7550" w:rsidP="00EE7550">
            <w:r>
              <w:t xml:space="preserve">            {</w:t>
            </w:r>
          </w:p>
          <w:p w14:paraId="6F3712B4" w14:textId="77777777" w:rsidR="00EE7550" w:rsidRDefault="00EE7550" w:rsidP="00EE7550">
            <w:r>
              <w:t xml:space="preserve">                total++;</w:t>
            </w:r>
          </w:p>
          <w:p w14:paraId="2ED57C8D" w14:textId="77777777" w:rsidR="00EE7550" w:rsidRDefault="00EE7550" w:rsidP="00EE7550">
            <w:r>
              <w:lastRenderedPageBreak/>
              <w:t xml:space="preserve">                wrong = 0;</w:t>
            </w:r>
          </w:p>
          <w:p w14:paraId="4F17FC1F" w14:textId="77777777" w:rsidR="00EE7550" w:rsidRDefault="00EE7550" w:rsidP="00EE7550">
            <w:r>
              <w:t xml:space="preserve">                position = 0;</w:t>
            </w:r>
          </w:p>
          <w:p w14:paraId="6630155D" w14:textId="77777777" w:rsidR="00EE7550" w:rsidRDefault="00EE7550" w:rsidP="00EE7550">
            <w:r>
              <w:t xml:space="preserve">                </w:t>
            </w:r>
            <w:proofErr w:type="spellStart"/>
            <w:proofErr w:type="gramStart"/>
            <w:r>
              <w:t>lcd.clear</w:t>
            </w:r>
            <w:proofErr w:type="spellEnd"/>
            <w:proofErr w:type="gramEnd"/>
            <w:r>
              <w:t>();</w:t>
            </w:r>
          </w:p>
          <w:p w14:paraId="5DB08466" w14:textId="77777777" w:rsidR="00EE7550" w:rsidRDefault="00EE7550" w:rsidP="00EE7550">
            <w:r>
              <w:t xml:space="preserve">                </w:t>
            </w:r>
            <w:proofErr w:type="spellStart"/>
            <w:proofErr w:type="gramStart"/>
            <w:r>
              <w:t>lcd.setCursor</w:t>
            </w:r>
            <w:proofErr w:type="spellEnd"/>
            <w:proofErr w:type="gramEnd"/>
            <w:r>
              <w:t>(0,2);</w:t>
            </w:r>
          </w:p>
          <w:p w14:paraId="57D4214F" w14:textId="77777777" w:rsidR="00EE7550" w:rsidRDefault="00EE7550" w:rsidP="00EE7550">
            <w:r>
              <w:t xml:space="preserve">                </w:t>
            </w:r>
            <w:proofErr w:type="spellStart"/>
            <w:r>
              <w:t>lcd.</w:t>
            </w:r>
            <w:proofErr w:type="gramStart"/>
            <w:r>
              <w:t>print</w:t>
            </w:r>
            <w:proofErr w:type="spellEnd"/>
            <w:r>
              <w:t>(</w:t>
            </w:r>
            <w:proofErr w:type="gramEnd"/>
            <w:r>
              <w:t>"    Wrong Code!     ");</w:t>
            </w:r>
          </w:p>
          <w:p w14:paraId="000EAEE4" w14:textId="77777777" w:rsidR="00EE7550" w:rsidRDefault="00EE7550" w:rsidP="00EE7550">
            <w:r>
              <w:t xml:space="preserve">                </w:t>
            </w:r>
            <w:proofErr w:type="gramStart"/>
            <w:r>
              <w:t>delay(</w:t>
            </w:r>
            <w:proofErr w:type="gramEnd"/>
            <w:r>
              <w:t>1000);</w:t>
            </w:r>
          </w:p>
          <w:p w14:paraId="4E58167A" w14:textId="77777777" w:rsidR="00EE7550" w:rsidRDefault="00EE7550" w:rsidP="00EE7550">
            <w:r>
              <w:t xml:space="preserve">                </w:t>
            </w:r>
            <w:proofErr w:type="spellStart"/>
            <w:r>
              <w:t>setLocked</w:t>
            </w:r>
            <w:proofErr w:type="spellEnd"/>
            <w:r>
              <w:t>(true);</w:t>
            </w:r>
          </w:p>
          <w:p w14:paraId="24632243" w14:textId="77777777" w:rsidR="00EE7550" w:rsidRDefault="00EE7550" w:rsidP="00EE7550">
            <w:r>
              <w:t xml:space="preserve">            }</w:t>
            </w:r>
          </w:p>
          <w:p w14:paraId="0A262096" w14:textId="77777777" w:rsidR="00EE7550" w:rsidRDefault="00EE7550" w:rsidP="00EE7550"/>
          <w:p w14:paraId="73BCCF77" w14:textId="77777777" w:rsidR="00EE7550" w:rsidRDefault="00EE7550" w:rsidP="00EE7550">
            <w:r>
              <w:t xml:space="preserve">          else </w:t>
            </w:r>
            <w:proofErr w:type="gramStart"/>
            <w:r>
              <w:t>if(</w:t>
            </w:r>
            <w:proofErr w:type="gramEnd"/>
            <w:r>
              <w:t>position == 4 &amp;&amp; wrong == 0)</w:t>
            </w:r>
          </w:p>
          <w:p w14:paraId="2D6FF22E" w14:textId="77777777" w:rsidR="00EE7550" w:rsidRDefault="00EE7550" w:rsidP="00EE7550">
            <w:r>
              <w:t xml:space="preserve">            {</w:t>
            </w:r>
          </w:p>
          <w:p w14:paraId="3AAAA28E" w14:textId="77777777" w:rsidR="00EE7550" w:rsidRDefault="00EE7550" w:rsidP="00EE7550">
            <w:r>
              <w:t xml:space="preserve">                position = 0;</w:t>
            </w:r>
          </w:p>
          <w:p w14:paraId="3F2B053E" w14:textId="77777777" w:rsidR="00EE7550" w:rsidRDefault="00EE7550" w:rsidP="00EE7550">
            <w:r>
              <w:t xml:space="preserve">                wrong = 0;</w:t>
            </w:r>
          </w:p>
          <w:p w14:paraId="7074E553" w14:textId="77777777" w:rsidR="00EE7550" w:rsidRDefault="00EE7550" w:rsidP="00EE7550">
            <w:r>
              <w:t xml:space="preserve">                </w:t>
            </w:r>
            <w:proofErr w:type="spellStart"/>
            <w:proofErr w:type="gramStart"/>
            <w:r>
              <w:t>lcd.clear</w:t>
            </w:r>
            <w:proofErr w:type="spellEnd"/>
            <w:proofErr w:type="gramEnd"/>
            <w:r>
              <w:t>();</w:t>
            </w:r>
          </w:p>
          <w:p w14:paraId="4F8E9E22" w14:textId="77777777" w:rsidR="00EE7550" w:rsidRDefault="00EE7550" w:rsidP="00EE7550">
            <w:r>
              <w:t xml:space="preserve">                </w:t>
            </w:r>
            <w:proofErr w:type="spellStart"/>
            <w:proofErr w:type="gramStart"/>
            <w:r>
              <w:t>lcd.setCursor</w:t>
            </w:r>
            <w:proofErr w:type="spellEnd"/>
            <w:proofErr w:type="gramEnd"/>
            <w:r>
              <w:t>(0,1);</w:t>
            </w:r>
          </w:p>
          <w:p w14:paraId="2D55574B" w14:textId="77777777" w:rsidR="00EE7550" w:rsidRDefault="00EE7550" w:rsidP="00EE7550">
            <w:r>
              <w:t xml:space="preserve">                </w:t>
            </w:r>
            <w:proofErr w:type="spellStart"/>
            <w:r>
              <w:t>lcd.</w:t>
            </w:r>
            <w:proofErr w:type="gramStart"/>
            <w:r>
              <w:t>print</w:t>
            </w:r>
            <w:proofErr w:type="spellEnd"/>
            <w:r>
              <w:t>(</w:t>
            </w:r>
            <w:proofErr w:type="gramEnd"/>
            <w:r>
              <w:t>"      Welcome!     ");</w:t>
            </w:r>
          </w:p>
          <w:p w14:paraId="3E02A306" w14:textId="77777777" w:rsidR="00EE7550" w:rsidRDefault="00EE7550" w:rsidP="00EE7550">
            <w:r>
              <w:t xml:space="preserve">                </w:t>
            </w:r>
            <w:proofErr w:type="spellStart"/>
            <w:proofErr w:type="gramStart"/>
            <w:r>
              <w:t>lcd.setCursor</w:t>
            </w:r>
            <w:proofErr w:type="spellEnd"/>
            <w:proofErr w:type="gramEnd"/>
            <w:r>
              <w:t>(5,2);</w:t>
            </w:r>
          </w:p>
          <w:p w14:paraId="063501AA" w14:textId="77777777" w:rsidR="00EE7550" w:rsidRDefault="00EE7550" w:rsidP="00EE7550">
            <w:r>
              <w:t xml:space="preserve">                </w:t>
            </w:r>
            <w:proofErr w:type="spellStart"/>
            <w:r>
              <w:t>lcd.</w:t>
            </w:r>
            <w:proofErr w:type="gramStart"/>
            <w:r>
              <w:t>print</w:t>
            </w:r>
            <w:proofErr w:type="spellEnd"/>
            <w:r>
              <w:t>(</w:t>
            </w:r>
            <w:proofErr w:type="gramEnd"/>
            <w:r>
              <w:t>" Door Open");</w:t>
            </w:r>
          </w:p>
          <w:p w14:paraId="3A8D7A20" w14:textId="77777777" w:rsidR="00EE7550" w:rsidRDefault="00EE7550" w:rsidP="00EE7550">
            <w:r>
              <w:t xml:space="preserve">                </w:t>
            </w:r>
            <w:proofErr w:type="gramStart"/>
            <w:r>
              <w:t>delay(</w:t>
            </w:r>
            <w:proofErr w:type="gramEnd"/>
            <w:r>
              <w:t>2000);</w:t>
            </w:r>
          </w:p>
          <w:p w14:paraId="6092ED46" w14:textId="77777777" w:rsidR="00EE7550" w:rsidRDefault="00EE7550" w:rsidP="00EE7550">
            <w:r>
              <w:t xml:space="preserve">                </w:t>
            </w:r>
            <w:proofErr w:type="spellStart"/>
            <w:r>
              <w:t>setLocked</w:t>
            </w:r>
            <w:proofErr w:type="spellEnd"/>
            <w:r>
              <w:t>(false);</w:t>
            </w:r>
          </w:p>
          <w:p w14:paraId="7FA5737D" w14:textId="77777777" w:rsidR="00EE7550" w:rsidRDefault="00EE7550" w:rsidP="00EE7550">
            <w:r>
              <w:t xml:space="preserve">            }</w:t>
            </w:r>
          </w:p>
          <w:p w14:paraId="094C732E" w14:textId="77777777" w:rsidR="00EE7550" w:rsidRDefault="00EE7550" w:rsidP="00EE7550"/>
          <w:p w14:paraId="54EB6D6C" w14:textId="77777777" w:rsidR="00EE7550" w:rsidRDefault="00EE7550" w:rsidP="00EE7550">
            <w:r>
              <w:t xml:space="preserve">             </w:t>
            </w:r>
            <w:proofErr w:type="gramStart"/>
            <w:r>
              <w:t>if(</w:t>
            </w:r>
            <w:proofErr w:type="gramEnd"/>
            <w:r>
              <w:t>total ==3)</w:t>
            </w:r>
          </w:p>
          <w:p w14:paraId="66D1AD89" w14:textId="77777777" w:rsidR="00EE7550" w:rsidRDefault="00EE7550" w:rsidP="00EE7550">
            <w:r>
              <w:t xml:space="preserve">            {</w:t>
            </w:r>
          </w:p>
          <w:p w14:paraId="14FB50CA" w14:textId="77777777" w:rsidR="00EE7550" w:rsidRDefault="00EE7550" w:rsidP="00EE7550">
            <w:r>
              <w:t xml:space="preserve">                total=0;</w:t>
            </w:r>
          </w:p>
          <w:p w14:paraId="08571E11" w14:textId="77777777" w:rsidR="00EE7550" w:rsidRDefault="00EE7550" w:rsidP="00EE7550">
            <w:r>
              <w:t xml:space="preserve">                </w:t>
            </w:r>
            <w:proofErr w:type="spellStart"/>
            <w:r>
              <w:t>buzzer_</w:t>
            </w:r>
            <w:proofErr w:type="gramStart"/>
            <w:r>
              <w:t>beep</w:t>
            </w:r>
            <w:proofErr w:type="spellEnd"/>
            <w:r>
              <w:t>(</w:t>
            </w:r>
            <w:proofErr w:type="gramEnd"/>
            <w:r>
              <w:t>);</w:t>
            </w:r>
          </w:p>
          <w:p w14:paraId="11292CFF" w14:textId="77777777" w:rsidR="00EE7550" w:rsidRDefault="00EE7550" w:rsidP="00EE7550">
            <w:r>
              <w:t xml:space="preserve">                </w:t>
            </w:r>
            <w:proofErr w:type="gramStart"/>
            <w:r>
              <w:t>delay(</w:t>
            </w:r>
            <w:proofErr w:type="gramEnd"/>
            <w:r>
              <w:t>500);</w:t>
            </w:r>
          </w:p>
          <w:p w14:paraId="73AFFCAA" w14:textId="77777777" w:rsidR="00EE7550" w:rsidRDefault="00EE7550" w:rsidP="00EE7550">
            <w:r>
              <w:t xml:space="preserve">            }</w:t>
            </w:r>
          </w:p>
          <w:p w14:paraId="417CF148" w14:textId="77777777" w:rsidR="00EE7550" w:rsidRDefault="00EE7550" w:rsidP="00EE7550"/>
          <w:p w14:paraId="714123CE" w14:textId="77777777" w:rsidR="00EE7550" w:rsidRDefault="00EE7550" w:rsidP="00EE7550">
            <w:r>
              <w:t xml:space="preserve">        }</w:t>
            </w:r>
          </w:p>
          <w:p w14:paraId="6B078F11" w14:textId="77777777" w:rsidR="00EE7550" w:rsidRDefault="00EE7550" w:rsidP="00EE7550"/>
          <w:p w14:paraId="1C087B7C" w14:textId="77777777" w:rsidR="00EE7550" w:rsidRDefault="00EE7550" w:rsidP="00EE7550">
            <w:r>
              <w:t xml:space="preserve">   }</w:t>
            </w:r>
          </w:p>
          <w:p w14:paraId="0C7604B7" w14:textId="77777777" w:rsidR="00EE7550" w:rsidRDefault="00EE7550" w:rsidP="00EE7550"/>
          <w:p w14:paraId="269F8A98" w14:textId="77777777" w:rsidR="00EE7550" w:rsidRDefault="00EE7550" w:rsidP="00EE7550">
            <w:r>
              <w:t xml:space="preserve">   </w:t>
            </w:r>
          </w:p>
          <w:p w14:paraId="51949FD7" w14:textId="77777777" w:rsidR="00EE7550" w:rsidRDefault="00EE7550" w:rsidP="00EE7550">
            <w:r>
              <w:t>}</w:t>
            </w:r>
          </w:p>
          <w:p w14:paraId="4BA78B47" w14:textId="77777777" w:rsidR="00EE7550" w:rsidRDefault="00EE7550" w:rsidP="0081680B"/>
        </w:tc>
      </w:tr>
    </w:tbl>
    <w:p w14:paraId="2313DB92" w14:textId="133E8162" w:rsidR="00EE7550" w:rsidRDefault="00EE7550" w:rsidP="0081680B"/>
    <w:p w14:paraId="5FF63A4E" w14:textId="2DDADD2B" w:rsidR="00B43C05" w:rsidRDefault="00937A44" w:rsidP="0081680B">
      <w:r>
        <w:lastRenderedPageBreak/>
        <w:t xml:space="preserve">Every time of you want to open or close the door this function </w:t>
      </w:r>
      <w:proofErr w:type="spellStart"/>
      <w:proofErr w:type="gramStart"/>
      <w:r>
        <w:t>setLocked</w:t>
      </w:r>
      <w:proofErr w:type="spellEnd"/>
      <w:r>
        <w:t>(</w:t>
      </w:r>
      <w:proofErr w:type="gramEnd"/>
      <w:r>
        <w:t xml:space="preserve">) will be called out with an argument passed in Boolean. If the true is passed as an argument in the </w:t>
      </w:r>
      <w:proofErr w:type="spellStart"/>
      <w:r>
        <w:t>funtion</w:t>
      </w:r>
      <w:proofErr w:type="spellEnd"/>
      <w:r>
        <w:t xml:space="preserve"> then a </w:t>
      </w:r>
      <w:proofErr w:type="spellStart"/>
      <w:r>
        <w:t>led</w:t>
      </w:r>
      <w:proofErr w:type="spellEnd"/>
      <w:r>
        <w:t xml:space="preserve">-red will get trigger and door will close. </w:t>
      </w:r>
      <w:r>
        <w:t xml:space="preserve">If the </w:t>
      </w:r>
      <w:r>
        <w:t>false</w:t>
      </w:r>
      <w:r>
        <w:t xml:space="preserve"> is passed as an argument in the </w:t>
      </w:r>
      <w:proofErr w:type="spellStart"/>
      <w:r>
        <w:t>funtion</w:t>
      </w:r>
      <w:proofErr w:type="spellEnd"/>
      <w:r>
        <w:t xml:space="preserve"> then a </w:t>
      </w:r>
      <w:proofErr w:type="spellStart"/>
      <w:r>
        <w:t>led</w:t>
      </w:r>
      <w:proofErr w:type="spellEnd"/>
      <w:r>
        <w:t>-</w:t>
      </w:r>
      <w:r>
        <w:t>green</w:t>
      </w:r>
      <w:r>
        <w:t xml:space="preserve"> will get trigger and door will </w:t>
      </w:r>
      <w:r>
        <w:t>get open and will remain open for 2 seconds</w:t>
      </w:r>
      <w:r>
        <w:t>.</w:t>
      </w:r>
      <w:r>
        <w:t xml:space="preserve"> After the time gets over it will trigger the led-red again and door will get close automatically.</w:t>
      </w:r>
    </w:p>
    <w:p w14:paraId="406379DC" w14:textId="77777777" w:rsidR="0007171F" w:rsidRDefault="0007171F" w:rsidP="0081680B"/>
    <w:tbl>
      <w:tblPr>
        <w:tblStyle w:val="TableGrid"/>
        <w:tblW w:w="0" w:type="auto"/>
        <w:tblLook w:val="04A0" w:firstRow="1" w:lastRow="0" w:firstColumn="1" w:lastColumn="0" w:noHBand="0" w:noVBand="1"/>
      </w:tblPr>
      <w:tblGrid>
        <w:gridCol w:w="9350"/>
      </w:tblGrid>
      <w:tr w:rsidR="00EE7550" w14:paraId="49DAC347" w14:textId="77777777" w:rsidTr="00EE7550">
        <w:tc>
          <w:tcPr>
            <w:tcW w:w="9350" w:type="dxa"/>
          </w:tcPr>
          <w:p w14:paraId="68825455" w14:textId="77777777" w:rsidR="00EE7550" w:rsidRDefault="00EE7550" w:rsidP="00EE7550">
            <w:r>
              <w:t xml:space="preserve">void </w:t>
            </w:r>
            <w:proofErr w:type="spellStart"/>
            <w:proofErr w:type="gramStart"/>
            <w:r>
              <w:t>setLocked</w:t>
            </w:r>
            <w:proofErr w:type="spellEnd"/>
            <w:r>
              <w:t>(</w:t>
            </w:r>
            <w:proofErr w:type="gramEnd"/>
            <w:r>
              <w:t>int locked)</w:t>
            </w:r>
          </w:p>
          <w:p w14:paraId="6AEA1D0A" w14:textId="77777777" w:rsidR="00EE7550" w:rsidRDefault="00EE7550" w:rsidP="00EE7550">
            <w:r>
              <w:t xml:space="preserve">  {</w:t>
            </w:r>
          </w:p>
          <w:p w14:paraId="3268F282" w14:textId="77777777" w:rsidR="00EE7550" w:rsidRDefault="00EE7550" w:rsidP="00EE7550">
            <w:r>
              <w:t xml:space="preserve">    if (locked)</w:t>
            </w:r>
          </w:p>
          <w:p w14:paraId="7F2C3206" w14:textId="77777777" w:rsidR="00EE7550" w:rsidRDefault="00EE7550" w:rsidP="00EE7550">
            <w:r>
              <w:t xml:space="preserve">      {</w:t>
            </w:r>
          </w:p>
          <w:p w14:paraId="5D881759" w14:textId="77777777" w:rsidR="00EE7550" w:rsidRDefault="00EE7550" w:rsidP="00EE7550">
            <w:r>
              <w:t xml:space="preserve">          </w:t>
            </w:r>
            <w:proofErr w:type="spellStart"/>
            <w:proofErr w:type="gramStart"/>
            <w:r>
              <w:t>digitalWrite</w:t>
            </w:r>
            <w:proofErr w:type="spellEnd"/>
            <w:r>
              <w:t>(</w:t>
            </w:r>
            <w:proofErr w:type="spellStart"/>
            <w:proofErr w:type="gramEnd"/>
            <w:r>
              <w:t>redPin</w:t>
            </w:r>
            <w:proofErr w:type="spellEnd"/>
            <w:r>
              <w:t>, HIGH); //used to read the logic state at a pin</w:t>
            </w:r>
          </w:p>
          <w:p w14:paraId="48F4A53F" w14:textId="77777777" w:rsidR="00EE7550" w:rsidRDefault="00EE7550" w:rsidP="00EE7550">
            <w:r>
              <w:t xml:space="preserve">          </w:t>
            </w:r>
            <w:proofErr w:type="spellStart"/>
            <w:proofErr w:type="gramStart"/>
            <w:r>
              <w:t>digitalWrite</w:t>
            </w:r>
            <w:proofErr w:type="spellEnd"/>
            <w:r>
              <w:t>(</w:t>
            </w:r>
            <w:proofErr w:type="spellStart"/>
            <w:proofErr w:type="gramEnd"/>
            <w:r>
              <w:t>greenPin</w:t>
            </w:r>
            <w:proofErr w:type="spellEnd"/>
            <w:r>
              <w:t xml:space="preserve">, LOW);  //enable (HIGH) or disable (LOW) </w:t>
            </w:r>
          </w:p>
          <w:p w14:paraId="6C743BA6" w14:textId="77777777" w:rsidR="00EE7550" w:rsidRDefault="00EE7550" w:rsidP="00EE7550">
            <w:r>
              <w:t xml:space="preserve">          </w:t>
            </w:r>
            <w:proofErr w:type="gramStart"/>
            <w:r>
              <w:t>delay(</w:t>
            </w:r>
            <w:proofErr w:type="gramEnd"/>
            <w:r>
              <w:t>1000);</w:t>
            </w:r>
          </w:p>
          <w:p w14:paraId="4221405F" w14:textId="77777777" w:rsidR="00EE7550" w:rsidRDefault="00EE7550" w:rsidP="00EE7550">
            <w:r>
              <w:t xml:space="preserve">      }</w:t>
            </w:r>
          </w:p>
          <w:p w14:paraId="10AF5A1A" w14:textId="77777777" w:rsidR="00EE7550" w:rsidRDefault="00EE7550" w:rsidP="00EE7550">
            <w:r>
              <w:t xml:space="preserve">    else</w:t>
            </w:r>
          </w:p>
          <w:p w14:paraId="322045E7" w14:textId="77777777" w:rsidR="00EE7550" w:rsidRDefault="00EE7550" w:rsidP="00EE7550">
            <w:r>
              <w:t xml:space="preserve">      {</w:t>
            </w:r>
          </w:p>
          <w:p w14:paraId="1B267A13" w14:textId="77777777" w:rsidR="00EE7550" w:rsidRDefault="00EE7550" w:rsidP="00EE7550">
            <w:r>
              <w:t xml:space="preserve">          </w:t>
            </w:r>
            <w:proofErr w:type="spellStart"/>
            <w:proofErr w:type="gramStart"/>
            <w:r>
              <w:t>digitalWrite</w:t>
            </w:r>
            <w:proofErr w:type="spellEnd"/>
            <w:r>
              <w:t>(</w:t>
            </w:r>
            <w:proofErr w:type="spellStart"/>
            <w:proofErr w:type="gramEnd"/>
            <w:r>
              <w:t>redPin</w:t>
            </w:r>
            <w:proofErr w:type="spellEnd"/>
            <w:r>
              <w:t>, LOW);</w:t>
            </w:r>
          </w:p>
          <w:p w14:paraId="2E25E57F" w14:textId="77777777" w:rsidR="00EE7550" w:rsidRDefault="00EE7550" w:rsidP="00EE7550">
            <w:r>
              <w:t xml:space="preserve">          </w:t>
            </w:r>
            <w:proofErr w:type="spellStart"/>
            <w:proofErr w:type="gramStart"/>
            <w:r>
              <w:t>digitalWrite</w:t>
            </w:r>
            <w:proofErr w:type="spellEnd"/>
            <w:r>
              <w:t>(</w:t>
            </w:r>
            <w:proofErr w:type="spellStart"/>
            <w:proofErr w:type="gramEnd"/>
            <w:r>
              <w:t>greenPin</w:t>
            </w:r>
            <w:proofErr w:type="spellEnd"/>
            <w:r>
              <w:t>, HIGH);</w:t>
            </w:r>
          </w:p>
          <w:p w14:paraId="7EE2149F" w14:textId="77777777" w:rsidR="00EE7550" w:rsidRDefault="00EE7550" w:rsidP="00EE7550">
            <w:r>
              <w:t xml:space="preserve">          </w:t>
            </w:r>
            <w:proofErr w:type="gramStart"/>
            <w:r>
              <w:t>delay(</w:t>
            </w:r>
            <w:proofErr w:type="gramEnd"/>
            <w:r>
              <w:t>2000);</w:t>
            </w:r>
          </w:p>
          <w:p w14:paraId="423E0FA6" w14:textId="77777777" w:rsidR="00EE7550" w:rsidRDefault="00EE7550" w:rsidP="00EE7550">
            <w:r>
              <w:t xml:space="preserve">          </w:t>
            </w:r>
            <w:proofErr w:type="spellStart"/>
            <w:proofErr w:type="gramStart"/>
            <w:r>
              <w:t>digitalWrite</w:t>
            </w:r>
            <w:proofErr w:type="spellEnd"/>
            <w:r>
              <w:t>(</w:t>
            </w:r>
            <w:proofErr w:type="spellStart"/>
            <w:proofErr w:type="gramEnd"/>
            <w:r>
              <w:t>redPin</w:t>
            </w:r>
            <w:proofErr w:type="spellEnd"/>
            <w:r>
              <w:t>, HIGH);</w:t>
            </w:r>
          </w:p>
          <w:p w14:paraId="61EB1EC1" w14:textId="77777777" w:rsidR="00EE7550" w:rsidRDefault="00EE7550" w:rsidP="00EE7550">
            <w:r>
              <w:t xml:space="preserve">          </w:t>
            </w:r>
            <w:proofErr w:type="spellStart"/>
            <w:proofErr w:type="gramStart"/>
            <w:r>
              <w:t>digitalWrite</w:t>
            </w:r>
            <w:proofErr w:type="spellEnd"/>
            <w:r>
              <w:t>(</w:t>
            </w:r>
            <w:proofErr w:type="spellStart"/>
            <w:proofErr w:type="gramEnd"/>
            <w:r>
              <w:t>greenPin</w:t>
            </w:r>
            <w:proofErr w:type="spellEnd"/>
            <w:r>
              <w:t>, LOW);</w:t>
            </w:r>
          </w:p>
          <w:p w14:paraId="1407CEF2" w14:textId="77777777" w:rsidR="00EE7550" w:rsidRDefault="00EE7550" w:rsidP="00EE7550">
            <w:r>
              <w:t xml:space="preserve">      }</w:t>
            </w:r>
          </w:p>
          <w:p w14:paraId="0A9AE4EC" w14:textId="77777777" w:rsidR="00EE7550" w:rsidRDefault="00EE7550" w:rsidP="00EE7550">
            <w:r>
              <w:t xml:space="preserve">  }</w:t>
            </w:r>
          </w:p>
          <w:p w14:paraId="7539EA34" w14:textId="77777777" w:rsidR="00EE7550" w:rsidRDefault="00EE7550" w:rsidP="0081680B"/>
        </w:tc>
      </w:tr>
    </w:tbl>
    <w:p w14:paraId="6108CF16" w14:textId="02E36439" w:rsidR="00EE7550" w:rsidRDefault="00EE7550" w:rsidP="0081680B"/>
    <w:p w14:paraId="41402625" w14:textId="77777777" w:rsidR="0007171F" w:rsidRDefault="0007171F">
      <w:pPr>
        <w:keepNext w:val="0"/>
        <w:keepLines w:val="0"/>
        <w:spacing w:before="0" w:after="160"/>
        <w:jc w:val="left"/>
        <w:outlineLvl w:val="9"/>
      </w:pPr>
      <w:r>
        <w:br w:type="page"/>
      </w:r>
    </w:p>
    <w:p w14:paraId="6888A284" w14:textId="5C8DA6AD" w:rsidR="003E4674" w:rsidRDefault="00937A44" w:rsidP="0081680B">
      <w:r>
        <w:lastRenderedPageBreak/>
        <w:t xml:space="preserve">If the password you have enter is wrong 3 times consecutively then the </w:t>
      </w:r>
      <w:proofErr w:type="spellStart"/>
      <w:r>
        <w:t>buzzer_</w:t>
      </w:r>
      <w:proofErr w:type="gramStart"/>
      <w:r>
        <w:t>beep</w:t>
      </w:r>
      <w:proofErr w:type="spellEnd"/>
      <w:r>
        <w:t>(</w:t>
      </w:r>
      <w:proofErr w:type="gramEnd"/>
      <w:r>
        <w:t xml:space="preserve">) function will get called which will the trigger the alarm in the system that some intruder is trying to enter the door. And also, the warning message will be shown on lcd with the access denied message. </w:t>
      </w:r>
    </w:p>
    <w:p w14:paraId="4B8A75DA" w14:textId="4346D273" w:rsidR="00937A44" w:rsidRDefault="00937A44" w:rsidP="0081680B">
      <w:r>
        <w:t>the buzzer will not go off until you press the reset button in the system.</w:t>
      </w:r>
    </w:p>
    <w:p w14:paraId="0F046457" w14:textId="77777777" w:rsidR="0007171F" w:rsidRPr="0081680B" w:rsidRDefault="0007171F" w:rsidP="0081680B"/>
    <w:tbl>
      <w:tblPr>
        <w:tblStyle w:val="TableGrid"/>
        <w:tblW w:w="0" w:type="auto"/>
        <w:tblLook w:val="04A0" w:firstRow="1" w:lastRow="0" w:firstColumn="1" w:lastColumn="0" w:noHBand="0" w:noVBand="1"/>
      </w:tblPr>
      <w:tblGrid>
        <w:gridCol w:w="9350"/>
      </w:tblGrid>
      <w:tr w:rsidR="0081680B" w14:paraId="556D3BFE" w14:textId="77777777" w:rsidTr="0081680B">
        <w:tc>
          <w:tcPr>
            <w:tcW w:w="9350" w:type="dxa"/>
          </w:tcPr>
          <w:p w14:paraId="15F62BCD" w14:textId="77777777" w:rsidR="0081680B" w:rsidRDefault="0081680B" w:rsidP="0081680B">
            <w:r>
              <w:t xml:space="preserve">void </w:t>
            </w:r>
            <w:proofErr w:type="spellStart"/>
            <w:r>
              <w:t>buzzer_</w:t>
            </w:r>
            <w:proofErr w:type="gramStart"/>
            <w:r>
              <w:t>beep</w:t>
            </w:r>
            <w:proofErr w:type="spellEnd"/>
            <w:r>
              <w:t>(</w:t>
            </w:r>
            <w:proofErr w:type="gramEnd"/>
            <w:r>
              <w:t>)</w:t>
            </w:r>
          </w:p>
          <w:p w14:paraId="1FFB1FEE" w14:textId="77777777" w:rsidR="0081680B" w:rsidRDefault="0081680B" w:rsidP="0081680B">
            <w:r>
              <w:t>{</w:t>
            </w:r>
          </w:p>
          <w:p w14:paraId="0004B9BE" w14:textId="77777777" w:rsidR="0081680B" w:rsidRDefault="0081680B" w:rsidP="0081680B">
            <w:r>
              <w:t xml:space="preserve">   </w:t>
            </w:r>
            <w:proofErr w:type="spellStart"/>
            <w:proofErr w:type="gramStart"/>
            <w:r>
              <w:t>lcd.clear</w:t>
            </w:r>
            <w:proofErr w:type="spellEnd"/>
            <w:proofErr w:type="gramEnd"/>
            <w:r>
              <w:t>();</w:t>
            </w:r>
          </w:p>
          <w:p w14:paraId="50565E0D" w14:textId="77777777" w:rsidR="0081680B" w:rsidRDefault="0081680B" w:rsidP="0081680B">
            <w:r>
              <w:t xml:space="preserve">   </w:t>
            </w:r>
            <w:proofErr w:type="spellStart"/>
            <w:proofErr w:type="gramStart"/>
            <w:r>
              <w:t>lcd.setCursor</w:t>
            </w:r>
            <w:proofErr w:type="spellEnd"/>
            <w:proofErr w:type="gramEnd"/>
            <w:r>
              <w:t>(0,1);</w:t>
            </w:r>
          </w:p>
          <w:p w14:paraId="1C630320" w14:textId="77777777" w:rsidR="0081680B" w:rsidRDefault="0081680B" w:rsidP="0081680B">
            <w:r>
              <w:t xml:space="preserve">   </w:t>
            </w:r>
            <w:proofErr w:type="spellStart"/>
            <w:r>
              <w:t>lcd.</w:t>
            </w:r>
            <w:proofErr w:type="gramStart"/>
            <w:r>
              <w:t>print</w:t>
            </w:r>
            <w:proofErr w:type="spellEnd"/>
            <w:r>
              <w:t>(</w:t>
            </w:r>
            <w:proofErr w:type="gramEnd"/>
            <w:r>
              <w:t>"    WARNING  !!!!   ");</w:t>
            </w:r>
          </w:p>
          <w:p w14:paraId="1D7BA144" w14:textId="77777777" w:rsidR="0081680B" w:rsidRDefault="0081680B" w:rsidP="0081680B">
            <w:r>
              <w:t xml:space="preserve">   </w:t>
            </w:r>
            <w:proofErr w:type="spellStart"/>
            <w:proofErr w:type="gramStart"/>
            <w:r>
              <w:t>lcd.setCursor</w:t>
            </w:r>
            <w:proofErr w:type="spellEnd"/>
            <w:proofErr w:type="gramEnd"/>
            <w:r>
              <w:t>(0,2);</w:t>
            </w:r>
          </w:p>
          <w:p w14:paraId="2AE681D9" w14:textId="77777777" w:rsidR="0081680B" w:rsidRDefault="0081680B" w:rsidP="0081680B">
            <w:r>
              <w:t xml:space="preserve">   </w:t>
            </w:r>
            <w:proofErr w:type="spellStart"/>
            <w:r>
              <w:t>lcd.</w:t>
            </w:r>
            <w:proofErr w:type="gramStart"/>
            <w:r>
              <w:t>print</w:t>
            </w:r>
            <w:proofErr w:type="spellEnd"/>
            <w:r>
              <w:t>(</w:t>
            </w:r>
            <w:proofErr w:type="gramEnd"/>
            <w:r>
              <w:t>"   Access Denied");</w:t>
            </w:r>
          </w:p>
          <w:p w14:paraId="68103AFF" w14:textId="77777777" w:rsidR="0081680B" w:rsidRDefault="0081680B" w:rsidP="0081680B">
            <w:r>
              <w:t xml:space="preserve">   for (int </w:t>
            </w:r>
            <w:proofErr w:type="spellStart"/>
            <w:r>
              <w:t>i</w:t>
            </w:r>
            <w:proofErr w:type="spellEnd"/>
            <w:r>
              <w:t>=</w:t>
            </w:r>
            <w:proofErr w:type="gramStart"/>
            <w:r>
              <w:t>0;i</w:t>
            </w:r>
            <w:proofErr w:type="gramEnd"/>
            <w:r>
              <w:t>&lt;10;i++){</w:t>
            </w:r>
          </w:p>
          <w:p w14:paraId="51B42852" w14:textId="77777777" w:rsidR="0081680B" w:rsidRDefault="0081680B" w:rsidP="0081680B">
            <w:r>
              <w:t xml:space="preserve">   </w:t>
            </w:r>
            <w:proofErr w:type="spellStart"/>
            <w:r>
              <w:t>digitalWrite</w:t>
            </w:r>
            <w:proofErr w:type="spellEnd"/>
            <w:r>
              <w:t>(</w:t>
            </w:r>
            <w:proofErr w:type="spellStart"/>
            <w:proofErr w:type="gramStart"/>
            <w:r>
              <w:t>buzzer,HIGH</w:t>
            </w:r>
            <w:proofErr w:type="spellEnd"/>
            <w:proofErr w:type="gramEnd"/>
            <w:r>
              <w:t>);</w:t>
            </w:r>
          </w:p>
          <w:p w14:paraId="077BA9E9" w14:textId="77777777" w:rsidR="0081680B" w:rsidRDefault="0081680B" w:rsidP="0081680B">
            <w:r>
              <w:t xml:space="preserve">   </w:t>
            </w:r>
            <w:proofErr w:type="gramStart"/>
            <w:r>
              <w:t>delay(</w:t>
            </w:r>
            <w:proofErr w:type="gramEnd"/>
            <w:r>
              <w:t>1000);</w:t>
            </w:r>
          </w:p>
          <w:p w14:paraId="2E31F423" w14:textId="77777777" w:rsidR="0081680B" w:rsidRDefault="0081680B" w:rsidP="0081680B">
            <w:r>
              <w:t xml:space="preserve">   </w:t>
            </w:r>
            <w:proofErr w:type="spellStart"/>
            <w:r>
              <w:t>digitalWrite</w:t>
            </w:r>
            <w:proofErr w:type="spellEnd"/>
            <w:r>
              <w:t>(</w:t>
            </w:r>
            <w:proofErr w:type="spellStart"/>
            <w:proofErr w:type="gramStart"/>
            <w:r>
              <w:t>buzzer,LOW</w:t>
            </w:r>
            <w:proofErr w:type="spellEnd"/>
            <w:proofErr w:type="gramEnd"/>
            <w:r>
              <w:t>);</w:t>
            </w:r>
          </w:p>
          <w:p w14:paraId="4D6FA7CC" w14:textId="77777777" w:rsidR="0081680B" w:rsidRDefault="0081680B" w:rsidP="0081680B">
            <w:r>
              <w:t xml:space="preserve">   </w:t>
            </w:r>
            <w:proofErr w:type="gramStart"/>
            <w:r>
              <w:t>delay(</w:t>
            </w:r>
            <w:proofErr w:type="gramEnd"/>
            <w:r>
              <w:t>1000);</w:t>
            </w:r>
          </w:p>
          <w:p w14:paraId="4F852915" w14:textId="77777777" w:rsidR="0081680B" w:rsidRDefault="0081680B" w:rsidP="0081680B">
            <w:r>
              <w:t xml:space="preserve">   }</w:t>
            </w:r>
          </w:p>
          <w:p w14:paraId="546265BF" w14:textId="77777777" w:rsidR="0081680B" w:rsidRDefault="0081680B" w:rsidP="0081680B">
            <w:r>
              <w:t>}</w:t>
            </w:r>
          </w:p>
          <w:p w14:paraId="07189733" w14:textId="634E781A" w:rsidR="00EE7550" w:rsidRDefault="00EE7550" w:rsidP="0081680B"/>
        </w:tc>
      </w:tr>
    </w:tbl>
    <w:p w14:paraId="0E57507B" w14:textId="034DA452" w:rsidR="009343CB" w:rsidRDefault="009343CB" w:rsidP="00985AF5">
      <w:pPr>
        <w:pStyle w:val="Heading1"/>
      </w:pPr>
    </w:p>
    <w:p w14:paraId="67790C0C" w14:textId="77777777" w:rsidR="00985AF5" w:rsidRPr="00985AF5" w:rsidRDefault="00985AF5" w:rsidP="00985AF5"/>
    <w:p w14:paraId="00E866CB" w14:textId="77777777" w:rsidR="0038136C" w:rsidRDefault="0038136C" w:rsidP="00082210"/>
    <w:p w14:paraId="439B7B54" w14:textId="77777777" w:rsidR="0038136C" w:rsidRDefault="0038136C" w:rsidP="00082210"/>
    <w:p w14:paraId="39BEFE35" w14:textId="77777777" w:rsidR="00937A44" w:rsidRDefault="00937A44">
      <w:pPr>
        <w:keepNext w:val="0"/>
        <w:keepLines w:val="0"/>
        <w:spacing w:before="0" w:after="160"/>
        <w:jc w:val="left"/>
        <w:outlineLvl w:val="9"/>
        <w:rPr>
          <w:b/>
          <w:sz w:val="28"/>
          <w:szCs w:val="32"/>
          <w:u w:val="single"/>
        </w:rPr>
      </w:pPr>
      <w:r>
        <w:br w:type="page"/>
      </w:r>
    </w:p>
    <w:p w14:paraId="5F2DE878" w14:textId="3245C5B8" w:rsidR="0038136C" w:rsidRDefault="0038136C" w:rsidP="0038136C">
      <w:pPr>
        <w:pStyle w:val="Heading1"/>
      </w:pPr>
      <w:r>
        <w:lastRenderedPageBreak/>
        <w:t>Working:</w:t>
      </w:r>
    </w:p>
    <w:p w14:paraId="3355F721" w14:textId="7A1C2247" w:rsidR="0038136C" w:rsidRDefault="004B1EBF" w:rsidP="0038136C">
      <w:r>
        <w:t>When the door locking system will get stared</w:t>
      </w:r>
      <w:r w:rsidR="00CB45EA">
        <w:t xml:space="preserve"> and show the introduction of the system on LCD which</w:t>
      </w:r>
      <w:r>
        <w:t xml:space="preserve"> will look like what’s in the image.</w:t>
      </w:r>
    </w:p>
    <w:p w14:paraId="245C075D" w14:textId="77777777" w:rsidR="0007171F" w:rsidRPr="0038136C" w:rsidRDefault="0007171F" w:rsidP="0038136C"/>
    <w:p w14:paraId="7B573438" w14:textId="17EE4C15" w:rsidR="0082729F" w:rsidRDefault="0082729F" w:rsidP="00082210">
      <w:r>
        <w:rPr>
          <w:noProof/>
        </w:rPr>
        <w:drawing>
          <wp:inline distT="0" distB="0" distL="0" distR="0" wp14:anchorId="018B0FBC" wp14:editId="0BD85B3E">
            <wp:extent cx="5865962" cy="368681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919" r="5080"/>
                    <a:stretch/>
                  </pic:blipFill>
                  <pic:spPr bwMode="auto">
                    <a:xfrm>
                      <a:off x="0" y="0"/>
                      <a:ext cx="5878510" cy="3694697"/>
                    </a:xfrm>
                    <a:prstGeom prst="rect">
                      <a:avLst/>
                    </a:prstGeom>
                    <a:ln>
                      <a:noFill/>
                    </a:ln>
                    <a:extLst>
                      <a:ext uri="{53640926-AAD7-44D8-BBD7-CCE9431645EC}">
                        <a14:shadowObscured xmlns:a14="http://schemas.microsoft.com/office/drawing/2010/main"/>
                      </a:ext>
                    </a:extLst>
                  </pic:spPr>
                </pic:pic>
              </a:graphicData>
            </a:graphic>
          </wp:inline>
        </w:drawing>
      </w:r>
    </w:p>
    <w:p w14:paraId="2BE98DFB" w14:textId="41709F9F" w:rsidR="004B1EBF" w:rsidRDefault="004B1EBF" w:rsidP="004B1EBF">
      <w:pPr>
        <w:jc w:val="center"/>
        <w:rPr>
          <w:sz w:val="22"/>
          <w:szCs w:val="24"/>
        </w:rPr>
      </w:pPr>
      <w:r w:rsidRPr="004B1EBF">
        <w:rPr>
          <w:sz w:val="22"/>
          <w:szCs w:val="24"/>
        </w:rPr>
        <w:t>(image: 1)</w:t>
      </w:r>
    </w:p>
    <w:p w14:paraId="18A85EB2" w14:textId="0E459488" w:rsidR="004B1EBF" w:rsidRDefault="004B1EBF" w:rsidP="004B1EBF">
      <w:pPr>
        <w:jc w:val="center"/>
        <w:rPr>
          <w:sz w:val="22"/>
          <w:szCs w:val="24"/>
        </w:rPr>
      </w:pPr>
    </w:p>
    <w:p w14:paraId="1E5FCBEC" w14:textId="77777777" w:rsidR="004B1EBF" w:rsidRPr="004B1EBF" w:rsidRDefault="004B1EBF" w:rsidP="004B1EBF"/>
    <w:p w14:paraId="1DD11B97" w14:textId="77777777" w:rsidR="0007171F" w:rsidRDefault="0007171F">
      <w:pPr>
        <w:keepNext w:val="0"/>
        <w:keepLines w:val="0"/>
        <w:spacing w:before="0" w:after="160"/>
        <w:jc w:val="left"/>
        <w:outlineLvl w:val="9"/>
      </w:pPr>
      <w:r>
        <w:br w:type="page"/>
      </w:r>
    </w:p>
    <w:p w14:paraId="7202624A" w14:textId="5504377A" w:rsidR="0082729F" w:rsidRDefault="004B1EBF" w:rsidP="004B1EBF">
      <w:pPr>
        <w:tabs>
          <w:tab w:val="left" w:pos="1455"/>
        </w:tabs>
      </w:pPr>
      <w:r>
        <w:lastRenderedPageBreak/>
        <w:t>Then you will enter the password number one by one by the phone keypad under the Enter Unlock Code is written. Here the password that has been set by me automatically is “4567”. We have to enter 4 first and then by the delay of some time that number will disappear so that nobody else can see it for security purposes</w:t>
      </w:r>
      <w:r w:rsidR="00D77E1D">
        <w:t xml:space="preserve"> like in image 2.</w:t>
      </w:r>
    </w:p>
    <w:p w14:paraId="092DD860" w14:textId="77777777" w:rsidR="004B1EBF" w:rsidRDefault="0082729F" w:rsidP="00082210">
      <w:r>
        <w:rPr>
          <w:noProof/>
        </w:rPr>
        <w:drawing>
          <wp:inline distT="0" distB="0" distL="0" distR="0" wp14:anchorId="47D66112" wp14:editId="7F2DD1B5">
            <wp:extent cx="5962650" cy="2664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761" t="12127" r="11876" b="8135"/>
                    <a:stretch/>
                  </pic:blipFill>
                  <pic:spPr bwMode="auto">
                    <a:xfrm>
                      <a:off x="0" y="0"/>
                      <a:ext cx="5965774" cy="2665856"/>
                    </a:xfrm>
                    <a:prstGeom prst="rect">
                      <a:avLst/>
                    </a:prstGeom>
                    <a:ln>
                      <a:noFill/>
                    </a:ln>
                    <a:extLst>
                      <a:ext uri="{53640926-AAD7-44D8-BBD7-CCE9431645EC}">
                        <a14:shadowObscured xmlns:a14="http://schemas.microsoft.com/office/drawing/2010/main"/>
                      </a:ext>
                    </a:extLst>
                  </pic:spPr>
                </pic:pic>
              </a:graphicData>
            </a:graphic>
          </wp:inline>
        </w:drawing>
      </w:r>
    </w:p>
    <w:p w14:paraId="2E3BC96A" w14:textId="40E1163E" w:rsidR="004B1EBF" w:rsidRPr="00D77E1D" w:rsidRDefault="00D77E1D" w:rsidP="00D77E1D">
      <w:pPr>
        <w:jc w:val="center"/>
        <w:rPr>
          <w:sz w:val="22"/>
          <w:szCs w:val="24"/>
        </w:rPr>
      </w:pPr>
      <w:r w:rsidRPr="004B1EBF">
        <w:rPr>
          <w:sz w:val="22"/>
          <w:szCs w:val="24"/>
        </w:rPr>
        <w:t xml:space="preserve">(image: </w:t>
      </w:r>
      <w:r>
        <w:rPr>
          <w:sz w:val="22"/>
          <w:szCs w:val="24"/>
        </w:rPr>
        <w:t>2</w:t>
      </w:r>
      <w:r w:rsidRPr="004B1EBF">
        <w:rPr>
          <w:sz w:val="22"/>
          <w:szCs w:val="24"/>
        </w:rPr>
        <w:t>)</w:t>
      </w:r>
    </w:p>
    <w:p w14:paraId="01ED41E7" w14:textId="77777777" w:rsidR="00D77E1D" w:rsidRDefault="00D77E1D" w:rsidP="00082210"/>
    <w:p w14:paraId="1B0E1B74" w14:textId="022E56FB" w:rsidR="004B1EBF" w:rsidRDefault="004B1EBF" w:rsidP="00082210">
      <w:r>
        <w:t xml:space="preserve">Then we will enter the second number which is “5” then it will disappear </w:t>
      </w:r>
      <w:r w:rsidR="00D77E1D">
        <w:t xml:space="preserve">then a first screen will appear again that says Enter Unlock Code to enter the next digit of password </w:t>
      </w:r>
      <w:r w:rsidR="00D77E1D">
        <w:t xml:space="preserve">like in image </w:t>
      </w:r>
      <w:r w:rsidR="00D77E1D">
        <w:t>3</w:t>
      </w:r>
      <w:r w:rsidR="00D77E1D">
        <w:t>.</w:t>
      </w:r>
    </w:p>
    <w:p w14:paraId="29E467CA" w14:textId="12A90240" w:rsidR="0082729F" w:rsidRDefault="0082729F" w:rsidP="00082210">
      <w:r>
        <w:rPr>
          <w:noProof/>
        </w:rPr>
        <w:drawing>
          <wp:inline distT="0" distB="0" distL="0" distR="0" wp14:anchorId="4B3E1B79" wp14:editId="2621104C">
            <wp:extent cx="5972175" cy="26822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612" t="12131" r="11466" b="7605"/>
                    <a:stretch/>
                  </pic:blipFill>
                  <pic:spPr bwMode="auto">
                    <a:xfrm>
                      <a:off x="0" y="0"/>
                      <a:ext cx="5974841" cy="2683437"/>
                    </a:xfrm>
                    <a:prstGeom prst="rect">
                      <a:avLst/>
                    </a:prstGeom>
                    <a:ln>
                      <a:noFill/>
                    </a:ln>
                    <a:extLst>
                      <a:ext uri="{53640926-AAD7-44D8-BBD7-CCE9431645EC}">
                        <a14:shadowObscured xmlns:a14="http://schemas.microsoft.com/office/drawing/2010/main"/>
                      </a:ext>
                    </a:extLst>
                  </pic:spPr>
                </pic:pic>
              </a:graphicData>
            </a:graphic>
          </wp:inline>
        </w:drawing>
      </w:r>
    </w:p>
    <w:p w14:paraId="4222EAB8" w14:textId="411B977E" w:rsidR="00D77E1D" w:rsidRPr="00D77E1D" w:rsidRDefault="00D77E1D" w:rsidP="00D77E1D">
      <w:pPr>
        <w:jc w:val="center"/>
        <w:rPr>
          <w:sz w:val="22"/>
          <w:szCs w:val="24"/>
        </w:rPr>
      </w:pPr>
      <w:r w:rsidRPr="004B1EBF">
        <w:rPr>
          <w:sz w:val="22"/>
          <w:szCs w:val="24"/>
        </w:rPr>
        <w:t xml:space="preserve">(image: </w:t>
      </w:r>
      <w:r>
        <w:rPr>
          <w:sz w:val="22"/>
          <w:szCs w:val="24"/>
        </w:rPr>
        <w:t>3</w:t>
      </w:r>
      <w:r w:rsidRPr="004B1EBF">
        <w:rPr>
          <w:sz w:val="22"/>
          <w:szCs w:val="24"/>
        </w:rPr>
        <w:t>)</w:t>
      </w:r>
    </w:p>
    <w:p w14:paraId="78C803F9" w14:textId="2C4D6689" w:rsidR="00D77E1D" w:rsidRDefault="00D77E1D" w:rsidP="00082210"/>
    <w:p w14:paraId="2136F16C" w14:textId="77777777" w:rsidR="0007171F" w:rsidRDefault="0007171F">
      <w:pPr>
        <w:keepNext w:val="0"/>
        <w:keepLines w:val="0"/>
        <w:spacing w:before="0" w:after="160"/>
        <w:jc w:val="left"/>
        <w:outlineLvl w:val="9"/>
      </w:pPr>
      <w:r>
        <w:br w:type="page"/>
      </w:r>
    </w:p>
    <w:p w14:paraId="30637202" w14:textId="79934124" w:rsidR="00D77E1D" w:rsidRDefault="00D77E1D" w:rsidP="00082210">
      <w:r>
        <w:lastRenderedPageBreak/>
        <w:t>Then we will enter the second number which is “</w:t>
      </w:r>
      <w:r>
        <w:t>6</w:t>
      </w:r>
      <w:r>
        <w:t>” then it will disappear then a first screen will appear again that says Enter Unlock Code to enter the next digit of password</w:t>
      </w:r>
      <w:r>
        <w:t xml:space="preserve"> </w:t>
      </w:r>
      <w:r>
        <w:t xml:space="preserve">like in image </w:t>
      </w:r>
      <w:r>
        <w:t>4</w:t>
      </w:r>
      <w:r>
        <w:t>.</w:t>
      </w:r>
    </w:p>
    <w:p w14:paraId="06372F24" w14:textId="622DFED8" w:rsidR="0082729F" w:rsidRDefault="0082729F" w:rsidP="00082210">
      <w:r>
        <w:rPr>
          <w:noProof/>
        </w:rPr>
        <w:drawing>
          <wp:inline distT="0" distB="0" distL="0" distR="0" wp14:anchorId="7CD03502" wp14:editId="533F2A05">
            <wp:extent cx="5962650" cy="2673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614" t="12127" r="11456" b="7858"/>
                    <a:stretch/>
                  </pic:blipFill>
                  <pic:spPr bwMode="auto">
                    <a:xfrm>
                      <a:off x="0" y="0"/>
                      <a:ext cx="5965219" cy="2675137"/>
                    </a:xfrm>
                    <a:prstGeom prst="rect">
                      <a:avLst/>
                    </a:prstGeom>
                    <a:ln>
                      <a:noFill/>
                    </a:ln>
                    <a:extLst>
                      <a:ext uri="{53640926-AAD7-44D8-BBD7-CCE9431645EC}">
                        <a14:shadowObscured xmlns:a14="http://schemas.microsoft.com/office/drawing/2010/main"/>
                      </a:ext>
                    </a:extLst>
                  </pic:spPr>
                </pic:pic>
              </a:graphicData>
            </a:graphic>
          </wp:inline>
        </w:drawing>
      </w:r>
    </w:p>
    <w:p w14:paraId="5B89611A" w14:textId="1720ECC6" w:rsidR="00D77E1D" w:rsidRPr="00D77E1D" w:rsidRDefault="00D77E1D" w:rsidP="00D77E1D">
      <w:pPr>
        <w:jc w:val="center"/>
        <w:rPr>
          <w:sz w:val="22"/>
          <w:szCs w:val="24"/>
        </w:rPr>
      </w:pPr>
      <w:r w:rsidRPr="004B1EBF">
        <w:rPr>
          <w:sz w:val="22"/>
          <w:szCs w:val="24"/>
        </w:rPr>
        <w:t xml:space="preserve">(image: </w:t>
      </w:r>
      <w:r>
        <w:rPr>
          <w:sz w:val="22"/>
          <w:szCs w:val="24"/>
        </w:rPr>
        <w:t>4</w:t>
      </w:r>
      <w:r w:rsidRPr="004B1EBF">
        <w:rPr>
          <w:sz w:val="22"/>
          <w:szCs w:val="24"/>
        </w:rPr>
        <w:t>)</w:t>
      </w:r>
    </w:p>
    <w:p w14:paraId="4E7E3A24" w14:textId="77777777" w:rsidR="00D77E1D" w:rsidRDefault="00D77E1D" w:rsidP="00082210"/>
    <w:p w14:paraId="47F7EA1C" w14:textId="2CE68BEA" w:rsidR="00D77E1D" w:rsidRDefault="00D77E1D" w:rsidP="00082210">
      <w:r>
        <w:t xml:space="preserve">Then we will enter the second number which is “5” like in image </w:t>
      </w:r>
      <w:r>
        <w:t>5</w:t>
      </w:r>
      <w:r>
        <w:t>.</w:t>
      </w:r>
    </w:p>
    <w:p w14:paraId="2CB7CAFA" w14:textId="652813FC" w:rsidR="0082729F" w:rsidRDefault="0082729F" w:rsidP="00082210">
      <w:r>
        <w:rPr>
          <w:noProof/>
        </w:rPr>
        <w:drawing>
          <wp:inline distT="0" distB="0" distL="0" distR="0" wp14:anchorId="427B3248" wp14:editId="687AC76D">
            <wp:extent cx="5886450" cy="269913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612" t="11874" r="11466" b="7348"/>
                    <a:stretch/>
                  </pic:blipFill>
                  <pic:spPr bwMode="auto">
                    <a:xfrm>
                      <a:off x="0" y="0"/>
                      <a:ext cx="5904152" cy="2707255"/>
                    </a:xfrm>
                    <a:prstGeom prst="rect">
                      <a:avLst/>
                    </a:prstGeom>
                    <a:ln>
                      <a:noFill/>
                    </a:ln>
                    <a:extLst>
                      <a:ext uri="{53640926-AAD7-44D8-BBD7-CCE9431645EC}">
                        <a14:shadowObscured xmlns:a14="http://schemas.microsoft.com/office/drawing/2010/main"/>
                      </a:ext>
                    </a:extLst>
                  </pic:spPr>
                </pic:pic>
              </a:graphicData>
            </a:graphic>
          </wp:inline>
        </w:drawing>
      </w:r>
    </w:p>
    <w:p w14:paraId="33EAE65B" w14:textId="29E63D13" w:rsidR="00D77E1D" w:rsidRPr="00D77E1D" w:rsidRDefault="00D77E1D" w:rsidP="00D77E1D">
      <w:pPr>
        <w:jc w:val="center"/>
        <w:rPr>
          <w:sz w:val="22"/>
          <w:szCs w:val="24"/>
        </w:rPr>
      </w:pPr>
      <w:r w:rsidRPr="004B1EBF">
        <w:rPr>
          <w:sz w:val="22"/>
          <w:szCs w:val="24"/>
        </w:rPr>
        <w:t xml:space="preserve">(image: </w:t>
      </w:r>
      <w:r>
        <w:rPr>
          <w:sz w:val="22"/>
          <w:szCs w:val="24"/>
        </w:rPr>
        <w:t>5</w:t>
      </w:r>
      <w:r w:rsidRPr="004B1EBF">
        <w:rPr>
          <w:sz w:val="22"/>
          <w:szCs w:val="24"/>
        </w:rPr>
        <w:t>)</w:t>
      </w:r>
    </w:p>
    <w:p w14:paraId="4D93A341" w14:textId="239258FD" w:rsidR="00D77E1D" w:rsidRDefault="00D77E1D" w:rsidP="00082210"/>
    <w:p w14:paraId="368F2DC0" w14:textId="77777777" w:rsidR="0007171F" w:rsidRDefault="0007171F">
      <w:pPr>
        <w:keepNext w:val="0"/>
        <w:keepLines w:val="0"/>
        <w:spacing w:before="0" w:after="160"/>
        <w:jc w:val="left"/>
        <w:outlineLvl w:val="9"/>
      </w:pPr>
      <w:r>
        <w:br w:type="page"/>
      </w:r>
    </w:p>
    <w:p w14:paraId="406CB89A" w14:textId="53D89313" w:rsidR="00D77E1D" w:rsidRDefault="00D77E1D" w:rsidP="00082210">
      <w:r>
        <w:lastRenderedPageBreak/>
        <w:t>After entering all four digits of the password, if the password is correct the screen will appear that says welcome: Door Open like it says in image 6.</w:t>
      </w:r>
      <w:r w:rsidR="00CD7F2D">
        <w:t xml:space="preserve"> And the green-led will turn on that indicate that the door is open.</w:t>
      </w:r>
    </w:p>
    <w:p w14:paraId="4C96A645" w14:textId="00C1D48D" w:rsidR="0082729F" w:rsidRDefault="0082729F" w:rsidP="00082210">
      <w:r>
        <w:rPr>
          <w:noProof/>
        </w:rPr>
        <w:drawing>
          <wp:inline distT="0" distB="0" distL="0" distR="0" wp14:anchorId="0FCEC00A" wp14:editId="2A9139F7">
            <wp:extent cx="5895975" cy="267271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909" t="12127" r="11593" b="7878"/>
                    <a:stretch/>
                  </pic:blipFill>
                  <pic:spPr bwMode="auto">
                    <a:xfrm>
                      <a:off x="0" y="0"/>
                      <a:ext cx="5899876" cy="2674483"/>
                    </a:xfrm>
                    <a:prstGeom prst="rect">
                      <a:avLst/>
                    </a:prstGeom>
                    <a:ln>
                      <a:noFill/>
                    </a:ln>
                    <a:extLst>
                      <a:ext uri="{53640926-AAD7-44D8-BBD7-CCE9431645EC}">
                        <a14:shadowObscured xmlns:a14="http://schemas.microsoft.com/office/drawing/2010/main"/>
                      </a:ext>
                    </a:extLst>
                  </pic:spPr>
                </pic:pic>
              </a:graphicData>
            </a:graphic>
          </wp:inline>
        </w:drawing>
      </w:r>
    </w:p>
    <w:p w14:paraId="5B9FA58D" w14:textId="6A2A9F80" w:rsidR="00D77E1D" w:rsidRPr="00D77E1D" w:rsidRDefault="00D77E1D" w:rsidP="00D77E1D">
      <w:pPr>
        <w:jc w:val="center"/>
        <w:rPr>
          <w:sz w:val="22"/>
          <w:szCs w:val="24"/>
        </w:rPr>
      </w:pPr>
      <w:r w:rsidRPr="004B1EBF">
        <w:rPr>
          <w:sz w:val="22"/>
          <w:szCs w:val="24"/>
        </w:rPr>
        <w:t xml:space="preserve">(image: </w:t>
      </w:r>
      <w:r>
        <w:rPr>
          <w:sz w:val="22"/>
          <w:szCs w:val="24"/>
        </w:rPr>
        <w:t>6</w:t>
      </w:r>
      <w:r w:rsidRPr="004B1EBF">
        <w:rPr>
          <w:sz w:val="22"/>
          <w:szCs w:val="24"/>
        </w:rPr>
        <w:t>)</w:t>
      </w:r>
    </w:p>
    <w:p w14:paraId="2703E61D" w14:textId="10CDE545" w:rsidR="00D77E1D" w:rsidRDefault="00D77E1D" w:rsidP="00082210"/>
    <w:p w14:paraId="45E14954" w14:textId="6E6F4EDA" w:rsidR="00D77E1D" w:rsidRDefault="00D77E1D" w:rsidP="00082210">
      <w:r>
        <w:t>If the password that you have enter is wrong</w:t>
      </w:r>
      <w:r w:rsidR="00327B8A">
        <w:t xml:space="preserve"> or even a single digit is wrong</w:t>
      </w:r>
      <w:r>
        <w:t xml:space="preserve"> then the lcd will says Wrong Code like in image 7</w:t>
      </w:r>
      <w:r w:rsidR="00327B8A">
        <w:t>.</w:t>
      </w:r>
      <w:r w:rsidR="00CD7F2D">
        <w:t xml:space="preserve"> And red-led will turn on that indicate that the door is close.</w:t>
      </w:r>
    </w:p>
    <w:p w14:paraId="1BD0BB57" w14:textId="0035E32C" w:rsidR="004B1EBF" w:rsidRDefault="004B1EBF" w:rsidP="00082210">
      <w:r>
        <w:rPr>
          <w:noProof/>
        </w:rPr>
        <w:drawing>
          <wp:inline distT="0" distB="0" distL="0" distR="0" wp14:anchorId="341B2549" wp14:editId="10721E71">
            <wp:extent cx="5882113" cy="345056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626" t="11869" r="12030" b="7618"/>
                    <a:stretch/>
                  </pic:blipFill>
                  <pic:spPr bwMode="auto">
                    <a:xfrm>
                      <a:off x="0" y="0"/>
                      <a:ext cx="5921658" cy="3473764"/>
                    </a:xfrm>
                    <a:prstGeom prst="rect">
                      <a:avLst/>
                    </a:prstGeom>
                    <a:ln>
                      <a:noFill/>
                    </a:ln>
                    <a:extLst>
                      <a:ext uri="{53640926-AAD7-44D8-BBD7-CCE9431645EC}">
                        <a14:shadowObscured xmlns:a14="http://schemas.microsoft.com/office/drawing/2010/main"/>
                      </a:ext>
                    </a:extLst>
                  </pic:spPr>
                </pic:pic>
              </a:graphicData>
            </a:graphic>
          </wp:inline>
        </w:drawing>
      </w:r>
    </w:p>
    <w:p w14:paraId="1B90F86B" w14:textId="6D62C03C" w:rsidR="00D77E1D" w:rsidRPr="00D77E1D" w:rsidRDefault="00D77E1D" w:rsidP="00D77E1D">
      <w:pPr>
        <w:jc w:val="center"/>
        <w:rPr>
          <w:sz w:val="22"/>
          <w:szCs w:val="24"/>
        </w:rPr>
      </w:pPr>
      <w:r w:rsidRPr="004B1EBF">
        <w:rPr>
          <w:sz w:val="22"/>
          <w:szCs w:val="24"/>
        </w:rPr>
        <w:t xml:space="preserve">(image: </w:t>
      </w:r>
      <w:r>
        <w:rPr>
          <w:sz w:val="22"/>
          <w:szCs w:val="24"/>
        </w:rPr>
        <w:t>7</w:t>
      </w:r>
      <w:r w:rsidRPr="004B1EBF">
        <w:rPr>
          <w:sz w:val="22"/>
          <w:szCs w:val="24"/>
        </w:rPr>
        <w:t>)</w:t>
      </w:r>
    </w:p>
    <w:p w14:paraId="74E78D25" w14:textId="2A1306B2" w:rsidR="00CD47FA" w:rsidRDefault="00CD47FA" w:rsidP="00082210"/>
    <w:p w14:paraId="36F497EB" w14:textId="322A1902" w:rsidR="00327B8A" w:rsidRPr="0081680B" w:rsidRDefault="00327B8A" w:rsidP="00082210">
      <w:pPr>
        <w:rPr>
          <w:b/>
        </w:rPr>
      </w:pPr>
      <w:r>
        <w:lastRenderedPageBreak/>
        <w:t>If you have entered the password three times wrong consecutively then the system will get locked automatically and you will not be able to enter the door or enter the password again</w:t>
      </w:r>
      <w:r w:rsidR="00B43C05">
        <w:t xml:space="preserve"> and it will trigger the buzzer on which will start making the sound and can attract peoples around you which and</w:t>
      </w:r>
      <w:r>
        <w:t xml:space="preserve"> the person will be locked out of the door like it says in image 8. To open the door, he has to call a person who know the system or an engineer who will open the system and press the button on the right side of the system to reset the system. </w:t>
      </w:r>
    </w:p>
    <w:p w14:paraId="2594100D" w14:textId="00759FCF" w:rsidR="00F93E43" w:rsidRDefault="00F93E43" w:rsidP="00082210">
      <w:r>
        <w:rPr>
          <w:noProof/>
        </w:rPr>
        <w:drawing>
          <wp:inline distT="0" distB="0" distL="0" distR="0" wp14:anchorId="121935F5" wp14:editId="4966D842">
            <wp:extent cx="5953125" cy="269049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466" t="11873" r="11755" b="7610"/>
                    <a:stretch/>
                  </pic:blipFill>
                  <pic:spPr bwMode="auto">
                    <a:xfrm>
                      <a:off x="0" y="0"/>
                      <a:ext cx="5956241" cy="2691903"/>
                    </a:xfrm>
                    <a:prstGeom prst="rect">
                      <a:avLst/>
                    </a:prstGeom>
                    <a:ln>
                      <a:noFill/>
                    </a:ln>
                    <a:extLst>
                      <a:ext uri="{53640926-AAD7-44D8-BBD7-CCE9431645EC}">
                        <a14:shadowObscured xmlns:a14="http://schemas.microsoft.com/office/drawing/2010/main"/>
                      </a:ext>
                    </a:extLst>
                  </pic:spPr>
                </pic:pic>
              </a:graphicData>
            </a:graphic>
          </wp:inline>
        </w:drawing>
      </w:r>
    </w:p>
    <w:p w14:paraId="48B408F0" w14:textId="326B2F35" w:rsidR="00D77E1D" w:rsidRPr="00D77E1D" w:rsidRDefault="00D77E1D" w:rsidP="00D77E1D">
      <w:pPr>
        <w:jc w:val="center"/>
        <w:rPr>
          <w:sz w:val="22"/>
          <w:szCs w:val="24"/>
        </w:rPr>
      </w:pPr>
      <w:r w:rsidRPr="004B1EBF">
        <w:rPr>
          <w:sz w:val="22"/>
          <w:szCs w:val="24"/>
        </w:rPr>
        <w:t xml:space="preserve">(image: </w:t>
      </w:r>
      <w:r>
        <w:rPr>
          <w:sz w:val="22"/>
          <w:szCs w:val="24"/>
        </w:rPr>
        <w:t>8</w:t>
      </w:r>
      <w:r w:rsidRPr="004B1EBF">
        <w:rPr>
          <w:sz w:val="22"/>
          <w:szCs w:val="24"/>
        </w:rPr>
        <w:t>)</w:t>
      </w:r>
    </w:p>
    <w:p w14:paraId="3B806BCA" w14:textId="6022E17E" w:rsidR="00D77E1D" w:rsidRDefault="00D77E1D" w:rsidP="00082210"/>
    <w:p w14:paraId="35317744" w14:textId="7896B520" w:rsidR="00B43C05" w:rsidRDefault="00B43C05" w:rsidP="00082210">
      <w:r>
        <w:t xml:space="preserve">If you try to enter the * or # like in image 9 which are the part of the </w:t>
      </w:r>
      <w:proofErr w:type="spellStart"/>
      <w:r>
        <w:t>phone_keypad</w:t>
      </w:r>
      <w:proofErr w:type="spellEnd"/>
      <w:r>
        <w:t xml:space="preserve"> but </w:t>
      </w:r>
      <w:proofErr w:type="gramStart"/>
      <w:r>
        <w:t>cant</w:t>
      </w:r>
      <w:proofErr w:type="gramEnd"/>
      <w:r>
        <w:t xml:space="preserve"> be a part of the password so it will automatically with taking the rest of the digit to complete the count of password it will show the message wrong password on lcd automatically like in image 7</w:t>
      </w:r>
    </w:p>
    <w:p w14:paraId="7E904A00" w14:textId="627B106D" w:rsidR="00B47423" w:rsidRDefault="00B43C05" w:rsidP="00082210">
      <w:r>
        <w:rPr>
          <w:noProof/>
        </w:rPr>
        <w:drawing>
          <wp:inline distT="0" distB="0" distL="0" distR="0" wp14:anchorId="2632031C" wp14:editId="016022C7">
            <wp:extent cx="5953125" cy="3019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513" t="12251" r="10898" b="7977"/>
                    <a:stretch/>
                  </pic:blipFill>
                  <pic:spPr bwMode="auto">
                    <a:xfrm>
                      <a:off x="0" y="0"/>
                      <a:ext cx="5953125" cy="3019425"/>
                    </a:xfrm>
                    <a:prstGeom prst="rect">
                      <a:avLst/>
                    </a:prstGeom>
                    <a:ln>
                      <a:noFill/>
                    </a:ln>
                    <a:extLst>
                      <a:ext uri="{53640926-AAD7-44D8-BBD7-CCE9431645EC}">
                        <a14:shadowObscured xmlns:a14="http://schemas.microsoft.com/office/drawing/2010/main"/>
                      </a:ext>
                    </a:extLst>
                  </pic:spPr>
                </pic:pic>
              </a:graphicData>
            </a:graphic>
          </wp:inline>
        </w:drawing>
      </w:r>
    </w:p>
    <w:p w14:paraId="4EA40706" w14:textId="48AF96F1" w:rsidR="00D77E1D" w:rsidRPr="00B43C05" w:rsidRDefault="00D77E1D" w:rsidP="00B43C05">
      <w:pPr>
        <w:jc w:val="center"/>
        <w:rPr>
          <w:sz w:val="22"/>
          <w:szCs w:val="24"/>
        </w:rPr>
      </w:pPr>
      <w:r w:rsidRPr="004B1EBF">
        <w:rPr>
          <w:sz w:val="22"/>
          <w:szCs w:val="24"/>
        </w:rPr>
        <w:t xml:space="preserve">(image: </w:t>
      </w:r>
      <w:r>
        <w:rPr>
          <w:sz w:val="22"/>
          <w:szCs w:val="24"/>
        </w:rPr>
        <w:t>9</w:t>
      </w:r>
      <w:r w:rsidRPr="004B1EBF">
        <w:rPr>
          <w:sz w:val="22"/>
          <w:szCs w:val="24"/>
        </w:rPr>
        <w:t>)</w:t>
      </w:r>
    </w:p>
    <w:sectPr w:rsidR="00D77E1D" w:rsidRPr="00B43C05" w:rsidSect="00E74088">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93C00"/>
    <w:multiLevelType w:val="hybridMultilevel"/>
    <w:tmpl w:val="05FE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472D0"/>
    <w:multiLevelType w:val="hybridMultilevel"/>
    <w:tmpl w:val="E528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E6805"/>
    <w:multiLevelType w:val="hybridMultilevel"/>
    <w:tmpl w:val="BEB6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D4B5C"/>
    <w:multiLevelType w:val="hybridMultilevel"/>
    <w:tmpl w:val="8948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F551F"/>
    <w:multiLevelType w:val="hybridMultilevel"/>
    <w:tmpl w:val="AD16B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9270A5"/>
    <w:multiLevelType w:val="hybridMultilevel"/>
    <w:tmpl w:val="99A0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444C54"/>
    <w:multiLevelType w:val="hybridMultilevel"/>
    <w:tmpl w:val="FF3403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9242E9"/>
    <w:multiLevelType w:val="hybridMultilevel"/>
    <w:tmpl w:val="501E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29F"/>
    <w:rsid w:val="00032B08"/>
    <w:rsid w:val="0007171F"/>
    <w:rsid w:val="00082210"/>
    <w:rsid w:val="00327B8A"/>
    <w:rsid w:val="0038136C"/>
    <w:rsid w:val="003E4674"/>
    <w:rsid w:val="0045377C"/>
    <w:rsid w:val="00477A90"/>
    <w:rsid w:val="004B1EBF"/>
    <w:rsid w:val="00546476"/>
    <w:rsid w:val="005B0692"/>
    <w:rsid w:val="005D7894"/>
    <w:rsid w:val="006B4915"/>
    <w:rsid w:val="00775339"/>
    <w:rsid w:val="0080290A"/>
    <w:rsid w:val="0081680B"/>
    <w:rsid w:val="0082729F"/>
    <w:rsid w:val="008C4B00"/>
    <w:rsid w:val="009343CB"/>
    <w:rsid w:val="00937A44"/>
    <w:rsid w:val="00940901"/>
    <w:rsid w:val="00985AF5"/>
    <w:rsid w:val="00AF7123"/>
    <w:rsid w:val="00B20D1E"/>
    <w:rsid w:val="00B43C05"/>
    <w:rsid w:val="00B47423"/>
    <w:rsid w:val="00B74EDB"/>
    <w:rsid w:val="00C408ED"/>
    <w:rsid w:val="00CB45EA"/>
    <w:rsid w:val="00CC4EA6"/>
    <w:rsid w:val="00CD47FA"/>
    <w:rsid w:val="00CD7F2D"/>
    <w:rsid w:val="00D63398"/>
    <w:rsid w:val="00D705BC"/>
    <w:rsid w:val="00D77E1D"/>
    <w:rsid w:val="00E74088"/>
    <w:rsid w:val="00EA5786"/>
    <w:rsid w:val="00EE7550"/>
    <w:rsid w:val="00F170D5"/>
    <w:rsid w:val="00F43C07"/>
    <w:rsid w:val="00F446A2"/>
    <w:rsid w:val="00F476C6"/>
    <w:rsid w:val="00F575E2"/>
    <w:rsid w:val="00F93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EEC26"/>
  <w15:chartTrackingRefBased/>
  <w15:docId w15:val="{551B7532-64F2-44F0-BBB7-46C2CC66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6C6"/>
    <w:pPr>
      <w:keepNext/>
      <w:keepLines/>
      <w:spacing w:before="40" w:after="0"/>
      <w:jc w:val="both"/>
      <w:outlineLvl w:val="1"/>
    </w:pPr>
    <w:rPr>
      <w:rFonts w:ascii="Times New Roman" w:eastAsiaTheme="majorEastAsia" w:hAnsi="Times New Roman" w:cstheme="majorBidi"/>
      <w:color w:val="000000" w:themeColor="text1"/>
      <w:sz w:val="24"/>
      <w:szCs w:val="26"/>
    </w:rPr>
  </w:style>
  <w:style w:type="paragraph" w:styleId="Heading1">
    <w:name w:val="heading 1"/>
    <w:basedOn w:val="Normal"/>
    <w:next w:val="Normal"/>
    <w:link w:val="Heading1Char"/>
    <w:uiPriority w:val="9"/>
    <w:qFormat/>
    <w:rsid w:val="00477A90"/>
    <w:pPr>
      <w:spacing w:before="240"/>
      <w:outlineLvl w:val="0"/>
    </w:pPr>
    <w:rPr>
      <w:b/>
      <w:sz w:val="28"/>
      <w:szCs w:val="32"/>
      <w:u w:val="single"/>
    </w:rPr>
  </w:style>
  <w:style w:type="paragraph" w:styleId="Heading2">
    <w:name w:val="heading 2"/>
    <w:basedOn w:val="Normal"/>
    <w:next w:val="Normal"/>
    <w:link w:val="Heading2Char"/>
    <w:uiPriority w:val="9"/>
    <w:unhideWhenUsed/>
    <w:qFormat/>
    <w:rsid w:val="005D7894"/>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7A90"/>
    <w:rPr>
      <w:rFonts w:ascii="Times New Roman" w:eastAsiaTheme="majorEastAsia" w:hAnsi="Times New Roman" w:cstheme="majorBidi"/>
      <w:b/>
      <w:sz w:val="28"/>
      <w:szCs w:val="32"/>
      <w:u w:val="single"/>
    </w:rPr>
  </w:style>
  <w:style w:type="paragraph" w:styleId="ListParagraph">
    <w:name w:val="List Paragraph"/>
    <w:basedOn w:val="Normal"/>
    <w:uiPriority w:val="34"/>
    <w:qFormat/>
    <w:rsid w:val="0080290A"/>
    <w:pPr>
      <w:ind w:left="720"/>
      <w:contextualSpacing/>
    </w:pPr>
  </w:style>
  <w:style w:type="character" w:customStyle="1" w:styleId="Heading2Char">
    <w:name w:val="Heading 2 Char"/>
    <w:basedOn w:val="DefaultParagraphFont"/>
    <w:link w:val="Heading2"/>
    <w:uiPriority w:val="9"/>
    <w:rsid w:val="005D7894"/>
    <w:rPr>
      <w:rFonts w:ascii="Times New Roman" w:eastAsiaTheme="majorEastAsia" w:hAnsi="Times New Roman" w:cstheme="majorBidi"/>
      <w:b/>
      <w:color w:val="000000" w:themeColor="text1"/>
      <w:sz w:val="24"/>
      <w:szCs w:val="26"/>
    </w:rPr>
  </w:style>
  <w:style w:type="paragraph" w:styleId="Title">
    <w:name w:val="Title"/>
    <w:basedOn w:val="Normal"/>
    <w:next w:val="Normal"/>
    <w:link w:val="TitleChar"/>
    <w:uiPriority w:val="10"/>
    <w:qFormat/>
    <w:rsid w:val="00F575E2"/>
    <w:pPr>
      <w:keepNext w:val="0"/>
      <w:keepLines w:val="0"/>
      <w:spacing w:before="0" w:line="240" w:lineRule="auto"/>
      <w:contextualSpacing/>
      <w:jc w:val="left"/>
      <w:outlineLvl w:val="9"/>
    </w:pPr>
    <w:rPr>
      <w:rFonts w:asciiTheme="majorHAnsi" w:hAnsiTheme="majorHAnsi"/>
      <w:color w:val="auto"/>
      <w:spacing w:val="-10"/>
      <w:kern w:val="28"/>
      <w:sz w:val="56"/>
      <w:szCs w:val="56"/>
    </w:rPr>
  </w:style>
  <w:style w:type="character" w:customStyle="1" w:styleId="TitleChar">
    <w:name w:val="Title Char"/>
    <w:basedOn w:val="DefaultParagraphFont"/>
    <w:link w:val="Title"/>
    <w:uiPriority w:val="10"/>
    <w:rsid w:val="00F575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75E2"/>
    <w:pPr>
      <w:keepNext w:val="0"/>
      <w:keepLines w:val="0"/>
      <w:spacing w:before="0" w:after="160" w:line="256" w:lineRule="auto"/>
      <w:jc w:val="left"/>
      <w:outlineLvl w:val="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575E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69124">
      <w:bodyDiv w:val="1"/>
      <w:marLeft w:val="0"/>
      <w:marRight w:val="0"/>
      <w:marTop w:val="0"/>
      <w:marBottom w:val="0"/>
      <w:divBdr>
        <w:top w:val="none" w:sz="0" w:space="0" w:color="auto"/>
        <w:left w:val="none" w:sz="0" w:space="0" w:color="auto"/>
        <w:bottom w:val="none" w:sz="0" w:space="0" w:color="auto"/>
        <w:right w:val="none" w:sz="0" w:space="0" w:color="auto"/>
      </w:divBdr>
      <w:divsChild>
        <w:div w:id="2000428144">
          <w:marLeft w:val="0"/>
          <w:marRight w:val="0"/>
          <w:marTop w:val="0"/>
          <w:marBottom w:val="0"/>
          <w:divBdr>
            <w:top w:val="none" w:sz="0" w:space="0" w:color="auto"/>
            <w:left w:val="none" w:sz="0" w:space="0" w:color="auto"/>
            <w:bottom w:val="none" w:sz="0" w:space="0" w:color="auto"/>
            <w:right w:val="none" w:sz="0" w:space="0" w:color="auto"/>
          </w:divBdr>
          <w:divsChild>
            <w:div w:id="1581330258">
              <w:marLeft w:val="0"/>
              <w:marRight w:val="0"/>
              <w:marTop w:val="180"/>
              <w:marBottom w:val="180"/>
              <w:divBdr>
                <w:top w:val="none" w:sz="0" w:space="0" w:color="auto"/>
                <w:left w:val="none" w:sz="0" w:space="0" w:color="auto"/>
                <w:bottom w:val="none" w:sz="0" w:space="0" w:color="auto"/>
                <w:right w:val="none" w:sz="0" w:space="0" w:color="auto"/>
              </w:divBdr>
            </w:div>
          </w:divsChild>
        </w:div>
        <w:div w:id="2139909174">
          <w:marLeft w:val="0"/>
          <w:marRight w:val="0"/>
          <w:marTop w:val="0"/>
          <w:marBottom w:val="0"/>
          <w:divBdr>
            <w:top w:val="none" w:sz="0" w:space="0" w:color="auto"/>
            <w:left w:val="none" w:sz="0" w:space="0" w:color="auto"/>
            <w:bottom w:val="none" w:sz="0" w:space="0" w:color="auto"/>
            <w:right w:val="none" w:sz="0" w:space="0" w:color="auto"/>
          </w:divBdr>
          <w:divsChild>
            <w:div w:id="1138300376">
              <w:marLeft w:val="0"/>
              <w:marRight w:val="0"/>
              <w:marTop w:val="0"/>
              <w:marBottom w:val="0"/>
              <w:divBdr>
                <w:top w:val="none" w:sz="0" w:space="0" w:color="auto"/>
                <w:left w:val="none" w:sz="0" w:space="0" w:color="auto"/>
                <w:bottom w:val="none" w:sz="0" w:space="0" w:color="auto"/>
                <w:right w:val="none" w:sz="0" w:space="0" w:color="auto"/>
              </w:divBdr>
              <w:divsChild>
                <w:div w:id="584076515">
                  <w:marLeft w:val="0"/>
                  <w:marRight w:val="0"/>
                  <w:marTop w:val="0"/>
                  <w:marBottom w:val="0"/>
                  <w:divBdr>
                    <w:top w:val="none" w:sz="0" w:space="0" w:color="auto"/>
                    <w:left w:val="none" w:sz="0" w:space="0" w:color="auto"/>
                    <w:bottom w:val="none" w:sz="0" w:space="0" w:color="auto"/>
                    <w:right w:val="none" w:sz="0" w:space="0" w:color="auto"/>
                  </w:divBdr>
                  <w:divsChild>
                    <w:div w:id="288360416">
                      <w:marLeft w:val="0"/>
                      <w:marRight w:val="0"/>
                      <w:marTop w:val="0"/>
                      <w:marBottom w:val="0"/>
                      <w:divBdr>
                        <w:top w:val="none" w:sz="0" w:space="0" w:color="auto"/>
                        <w:left w:val="none" w:sz="0" w:space="0" w:color="auto"/>
                        <w:bottom w:val="none" w:sz="0" w:space="0" w:color="auto"/>
                        <w:right w:val="none" w:sz="0" w:space="0" w:color="auto"/>
                      </w:divBdr>
                      <w:divsChild>
                        <w:div w:id="356470450">
                          <w:marLeft w:val="0"/>
                          <w:marRight w:val="0"/>
                          <w:marTop w:val="0"/>
                          <w:marBottom w:val="0"/>
                          <w:divBdr>
                            <w:top w:val="none" w:sz="0" w:space="0" w:color="auto"/>
                            <w:left w:val="none" w:sz="0" w:space="0" w:color="auto"/>
                            <w:bottom w:val="none" w:sz="0" w:space="0" w:color="auto"/>
                            <w:right w:val="none" w:sz="0" w:space="0" w:color="auto"/>
                          </w:divBdr>
                          <w:divsChild>
                            <w:div w:id="1758165615">
                              <w:marLeft w:val="300"/>
                              <w:marRight w:val="0"/>
                              <w:marTop w:val="0"/>
                              <w:marBottom w:val="0"/>
                              <w:divBdr>
                                <w:top w:val="none" w:sz="0" w:space="0" w:color="auto"/>
                                <w:left w:val="none" w:sz="0" w:space="0" w:color="auto"/>
                                <w:bottom w:val="none" w:sz="0" w:space="0" w:color="auto"/>
                                <w:right w:val="none" w:sz="0" w:space="0" w:color="auto"/>
                              </w:divBdr>
                              <w:divsChild>
                                <w:div w:id="1104108326">
                                  <w:marLeft w:val="0"/>
                                  <w:marRight w:val="0"/>
                                  <w:marTop w:val="0"/>
                                  <w:marBottom w:val="0"/>
                                  <w:divBdr>
                                    <w:top w:val="none" w:sz="0" w:space="0" w:color="auto"/>
                                    <w:left w:val="none" w:sz="0" w:space="0" w:color="auto"/>
                                    <w:bottom w:val="none" w:sz="0" w:space="0" w:color="auto"/>
                                    <w:right w:val="none" w:sz="0" w:space="0" w:color="auto"/>
                                  </w:divBdr>
                                  <w:divsChild>
                                    <w:div w:id="19552874">
                                      <w:marLeft w:val="0"/>
                                      <w:marRight w:val="0"/>
                                      <w:marTop w:val="0"/>
                                      <w:marBottom w:val="0"/>
                                      <w:divBdr>
                                        <w:top w:val="none" w:sz="0" w:space="0" w:color="auto"/>
                                        <w:left w:val="none" w:sz="0" w:space="0" w:color="auto"/>
                                        <w:bottom w:val="none" w:sz="0" w:space="0" w:color="auto"/>
                                        <w:right w:val="none" w:sz="0" w:space="0" w:color="auto"/>
                                      </w:divBdr>
                                      <w:divsChild>
                                        <w:div w:id="1547989690">
                                          <w:marLeft w:val="0"/>
                                          <w:marRight w:val="0"/>
                                          <w:marTop w:val="0"/>
                                          <w:marBottom w:val="0"/>
                                          <w:divBdr>
                                            <w:top w:val="none" w:sz="0" w:space="0" w:color="auto"/>
                                            <w:left w:val="none" w:sz="0" w:space="0" w:color="auto"/>
                                            <w:bottom w:val="none" w:sz="0" w:space="0" w:color="auto"/>
                                            <w:right w:val="none" w:sz="0" w:space="0" w:color="auto"/>
                                          </w:divBdr>
                                          <w:divsChild>
                                            <w:div w:id="1907909201">
                                              <w:marLeft w:val="0"/>
                                              <w:marRight w:val="0"/>
                                              <w:marTop w:val="0"/>
                                              <w:marBottom w:val="0"/>
                                              <w:divBdr>
                                                <w:top w:val="none" w:sz="0" w:space="0" w:color="auto"/>
                                                <w:left w:val="none" w:sz="0" w:space="0" w:color="auto"/>
                                                <w:bottom w:val="none" w:sz="0" w:space="0" w:color="auto"/>
                                                <w:right w:val="none" w:sz="0" w:space="0" w:color="auto"/>
                                              </w:divBdr>
                                              <w:divsChild>
                                                <w:div w:id="1427768013">
                                                  <w:marLeft w:val="0"/>
                                                  <w:marRight w:val="0"/>
                                                  <w:marTop w:val="0"/>
                                                  <w:marBottom w:val="0"/>
                                                  <w:divBdr>
                                                    <w:top w:val="none" w:sz="0" w:space="0" w:color="auto"/>
                                                    <w:left w:val="none" w:sz="0" w:space="0" w:color="auto"/>
                                                    <w:bottom w:val="none" w:sz="0" w:space="0" w:color="auto"/>
                                                    <w:right w:val="none" w:sz="0" w:space="0" w:color="auto"/>
                                                  </w:divBdr>
                                                  <w:divsChild>
                                                    <w:div w:id="17555879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878765">
                      <w:marLeft w:val="0"/>
                      <w:marRight w:val="0"/>
                      <w:marTop w:val="0"/>
                      <w:marBottom w:val="0"/>
                      <w:divBdr>
                        <w:top w:val="none" w:sz="0" w:space="0" w:color="auto"/>
                        <w:left w:val="none" w:sz="0" w:space="0" w:color="auto"/>
                        <w:bottom w:val="none" w:sz="0" w:space="0" w:color="auto"/>
                        <w:right w:val="none" w:sz="0" w:space="0" w:color="auto"/>
                      </w:divBdr>
                      <w:divsChild>
                        <w:div w:id="1364865328">
                          <w:marLeft w:val="0"/>
                          <w:marRight w:val="0"/>
                          <w:marTop w:val="0"/>
                          <w:marBottom w:val="0"/>
                          <w:divBdr>
                            <w:top w:val="none" w:sz="0" w:space="0" w:color="auto"/>
                            <w:left w:val="none" w:sz="0" w:space="0" w:color="auto"/>
                            <w:bottom w:val="none" w:sz="0" w:space="0" w:color="auto"/>
                            <w:right w:val="none" w:sz="0" w:space="0" w:color="auto"/>
                          </w:divBdr>
                          <w:divsChild>
                            <w:div w:id="3556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435149">
      <w:bodyDiv w:val="1"/>
      <w:marLeft w:val="0"/>
      <w:marRight w:val="0"/>
      <w:marTop w:val="0"/>
      <w:marBottom w:val="0"/>
      <w:divBdr>
        <w:top w:val="none" w:sz="0" w:space="0" w:color="auto"/>
        <w:left w:val="none" w:sz="0" w:space="0" w:color="auto"/>
        <w:bottom w:val="none" w:sz="0" w:space="0" w:color="auto"/>
        <w:right w:val="none" w:sz="0" w:space="0" w:color="auto"/>
      </w:divBdr>
    </w:div>
    <w:div w:id="65623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D19F-09C4-42A4-89CD-0DBBB6E8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0</TotalTime>
  <Pages>15</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eena Ramzan</dc:creator>
  <cp:keywords/>
  <dc:description/>
  <cp:lastModifiedBy>Mobeena Ramzan</cp:lastModifiedBy>
  <cp:revision>24</cp:revision>
  <dcterms:created xsi:type="dcterms:W3CDTF">2021-10-29T16:08:00Z</dcterms:created>
  <dcterms:modified xsi:type="dcterms:W3CDTF">2021-11-22T18:38:00Z</dcterms:modified>
</cp:coreProperties>
</file>